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8ADF" w14:textId="77777777" w:rsidR="00D727AA" w:rsidRPr="00C02C3F" w:rsidRDefault="006E5E87">
      <w:pPr>
        <w:pStyle w:val="Attribution"/>
        <w:rPr>
          <w:color w:val="7F7F7F" w:themeColor="background2" w:themeShade="BF"/>
          <w:sz w:val="28"/>
          <w:szCs w:val="28"/>
        </w:rPr>
      </w:pPr>
      <w:proofErr w:type="spellStart"/>
      <w:r w:rsidRPr="00C02C3F">
        <w:rPr>
          <w:color w:val="7F7F7F" w:themeColor="background2" w:themeShade="BF"/>
          <w:sz w:val="28"/>
          <w:szCs w:val="28"/>
        </w:rPr>
        <w:t>Morteza</w:t>
      </w:r>
      <w:proofErr w:type="spellEnd"/>
      <w:r w:rsidRPr="00C02C3F">
        <w:rPr>
          <w:color w:val="7F7F7F" w:themeColor="background2" w:themeShade="BF"/>
          <w:sz w:val="28"/>
          <w:szCs w:val="28"/>
        </w:rPr>
        <w:t xml:space="preserve"> </w:t>
      </w:r>
      <w:proofErr w:type="spellStart"/>
      <w:proofErr w:type="gramStart"/>
      <w:r w:rsidRPr="00C02C3F">
        <w:rPr>
          <w:color w:val="7F7F7F" w:themeColor="background2" w:themeShade="BF"/>
          <w:sz w:val="28"/>
          <w:szCs w:val="28"/>
        </w:rPr>
        <w:t>Kazemi</w:t>
      </w:r>
      <w:proofErr w:type="spellEnd"/>
      <w:r w:rsidRPr="00C02C3F">
        <w:rPr>
          <w:color w:val="7F7F7F" w:themeColor="background2" w:themeShade="BF"/>
          <w:sz w:val="28"/>
          <w:szCs w:val="28"/>
        </w:rPr>
        <w:t xml:space="preserve">  |</w:t>
      </w:r>
      <w:proofErr w:type="gramEnd"/>
      <w:r w:rsidRPr="00C02C3F">
        <w:rPr>
          <w:color w:val="7F7F7F" w:themeColor="background2" w:themeShade="BF"/>
          <w:sz w:val="28"/>
          <w:szCs w:val="28"/>
        </w:rPr>
        <w:t xml:space="preserve"> 97243054</w:t>
      </w:r>
    </w:p>
    <w:p w14:paraId="3A828379" w14:textId="77777777" w:rsidR="006E5E87" w:rsidRPr="00C02C3F" w:rsidRDefault="006E5E87" w:rsidP="006E5E87">
      <w:pPr>
        <w:pStyle w:val="Body2"/>
        <w:rPr>
          <w:color w:val="7F7F7F" w:themeColor="background2" w:themeShade="BF"/>
          <w:sz w:val="28"/>
          <w:szCs w:val="28"/>
        </w:rPr>
      </w:pPr>
      <w:r w:rsidRPr="00C02C3F">
        <w:rPr>
          <w:color w:val="7F7F7F" w:themeColor="background2" w:themeShade="BF"/>
          <w:sz w:val="28"/>
          <w:szCs w:val="28"/>
        </w:rPr>
        <w:t xml:space="preserve">Amir Masoud Shaker | 97243081 </w:t>
      </w:r>
    </w:p>
    <w:p w14:paraId="3BFA998A" w14:textId="015B2475" w:rsidR="006E5E87" w:rsidRPr="00C02C3F" w:rsidRDefault="009905F0" w:rsidP="00550516">
      <w:pPr>
        <w:pStyle w:val="Body2"/>
        <w:rPr>
          <w:color w:val="7F7F7F" w:themeColor="background2" w:themeShade="BF"/>
          <w:sz w:val="28"/>
          <w:szCs w:val="28"/>
        </w:rPr>
      </w:pPr>
      <w:r w:rsidRPr="00C02C3F">
        <w:rPr>
          <w:color w:val="7F7F7F" w:themeColor="background2" w:themeShade="BF"/>
          <w:sz w:val="28"/>
          <w:szCs w:val="28"/>
        </w:rPr>
        <w:t>11</w:t>
      </w:r>
      <w:r w:rsidR="006E5E87" w:rsidRPr="00C02C3F">
        <w:rPr>
          <w:color w:val="7F7F7F" w:themeColor="background2" w:themeShade="BF"/>
          <w:sz w:val="28"/>
          <w:szCs w:val="28"/>
        </w:rPr>
        <w:t>/</w:t>
      </w:r>
      <w:r w:rsidR="00550516">
        <w:rPr>
          <w:color w:val="7F7F7F" w:themeColor="background2" w:themeShade="BF"/>
          <w:sz w:val="28"/>
          <w:szCs w:val="28"/>
        </w:rPr>
        <w:t>14</w:t>
      </w:r>
      <w:r w:rsidR="006E5E87" w:rsidRPr="00C02C3F">
        <w:rPr>
          <w:color w:val="7F7F7F" w:themeColor="background2" w:themeShade="BF"/>
          <w:sz w:val="28"/>
          <w:szCs w:val="28"/>
        </w:rPr>
        <w:t>/2021</w:t>
      </w:r>
    </w:p>
    <w:p w14:paraId="17E12225" w14:textId="588BC101" w:rsidR="006E5E87" w:rsidRPr="00C33093" w:rsidRDefault="006E5E87" w:rsidP="006E5E87">
      <w:pPr>
        <w:pStyle w:val="Body2"/>
        <w:jc w:val="center"/>
        <w:rPr>
          <w:color w:val="7030A0"/>
          <w:sz w:val="36"/>
          <w:szCs w:val="36"/>
        </w:rPr>
      </w:pPr>
      <w:r w:rsidRPr="00C33093">
        <w:rPr>
          <w:color w:val="7030A0"/>
          <w:sz w:val="36"/>
          <w:szCs w:val="36"/>
        </w:rPr>
        <w:t>Homework #</w:t>
      </w:r>
      <w:r w:rsidR="00550516">
        <w:rPr>
          <w:color w:val="7030A0"/>
          <w:sz w:val="36"/>
          <w:szCs w:val="36"/>
        </w:rPr>
        <w:t>3</w:t>
      </w:r>
    </w:p>
    <w:p w14:paraId="3114E0C3" w14:textId="4496DA66" w:rsidR="00425958" w:rsidRPr="003064A1" w:rsidRDefault="009905F0" w:rsidP="003064A1">
      <w:pPr>
        <w:pStyle w:val="Heading1"/>
        <w:rPr>
          <w:color w:val="0070C0"/>
        </w:rPr>
      </w:pPr>
      <w:r w:rsidRPr="00C02C3F">
        <w:rPr>
          <w:color w:val="0070C0"/>
        </w:rPr>
        <w:t>Q1</w:t>
      </w:r>
    </w:p>
    <w:p w14:paraId="6CFF0C3E" w14:textId="4567F650" w:rsidR="00C33093" w:rsidRPr="00C33093" w:rsidRDefault="00C33093" w:rsidP="00C3309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802"/>
        <w:gridCol w:w="1166"/>
        <w:gridCol w:w="2382"/>
      </w:tblGrid>
      <w:tr w:rsidR="007F5A21" w14:paraId="2BE7ED66" w14:textId="77777777" w:rsidTr="0090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261EDF4" w14:textId="77777777" w:rsidR="00550516" w:rsidRPr="001B4613" w:rsidRDefault="00550516" w:rsidP="00F643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1737" w:type="dxa"/>
            <w:vAlign w:val="center"/>
          </w:tcPr>
          <w:p w14:paraId="01F26091" w14:textId="77777777" w:rsidR="00550516" w:rsidRPr="001B4613" w:rsidRDefault="0055051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5548" w:type="dxa"/>
            <w:vAlign w:val="center"/>
          </w:tcPr>
          <w:p w14:paraId="4A6F53A0" w14:textId="77777777" w:rsidR="00550516" w:rsidRPr="001B4613" w:rsidRDefault="0055051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7F5A21" w14:paraId="3F144F63" w14:textId="77777777" w:rsidTr="0090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B8B30CD" w14:textId="21F5FC3B" w:rsidR="00550516" w:rsidRPr="001A55C2" w:rsidRDefault="007F5A21" w:rsidP="009072D3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gramStart"/>
            <w:r>
              <w:rPr>
                <w:b w:val="0"/>
                <w:bCs w:val="0"/>
                <w:color w:val="auto"/>
              </w:rPr>
              <w:t>X,Y</w:t>
            </w:r>
            <w:proofErr w:type="gramEnd"/>
            <w:r>
              <w:rPr>
                <w:b w:val="0"/>
                <w:bCs w:val="0"/>
                <w:color w:val="auto"/>
              </w:rPr>
              <w:t>)</w:t>
            </w:r>
          </w:p>
          <w:p w14:paraId="25DC2501" w14:textId="07A02E9E" w:rsidR="00550516" w:rsidRPr="00167A4E" w:rsidRDefault="007F5A21" w:rsidP="009072D3">
            <w:pPr>
              <w:pStyle w:val="ListParagraph"/>
              <w:numPr>
                <w:ilvl w:val="0"/>
                <w:numId w:val="4"/>
              </w:numPr>
              <w:rPr>
                <w:rFonts w:ascii="Baskerville" w:eastAsia="Arial Unicode MS" w:hAnsi="Baskerville" w:cs="Arial Unicode MS"/>
                <w:b w:val="0"/>
                <w:bCs w:val="0"/>
                <w:sz w:val="24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b w:val="0"/>
                <w:bCs w:val="0"/>
              </w:rPr>
              <w:t>semilogx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X,Y</w:t>
            </w:r>
            <w:proofErr w:type="gramEnd"/>
            <w:r>
              <w:rPr>
                <w:b w:val="0"/>
                <w:bCs w:val="0"/>
              </w:rPr>
              <w:t>,LineSpec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4273C00F" w14:textId="77777777" w:rsidR="00550516" w:rsidRDefault="007F5A21" w:rsidP="009072D3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X</w:t>
            </w:r>
            <w:proofErr w:type="gramStart"/>
            <w:r>
              <w:rPr>
                <w:b w:val="0"/>
                <w:bCs w:val="0"/>
                <w:color w:val="auto"/>
              </w:rPr>
              <w:t>1,Y</w:t>
            </w:r>
            <w:proofErr w:type="gramEnd"/>
            <w:r>
              <w:rPr>
                <w:b w:val="0"/>
                <w:bCs w:val="0"/>
                <w:color w:val="auto"/>
              </w:rPr>
              <w:t>1,…,</w:t>
            </w:r>
            <w:proofErr w:type="spellStart"/>
            <w:r>
              <w:rPr>
                <w:b w:val="0"/>
                <w:bCs w:val="0"/>
                <w:color w:val="auto"/>
              </w:rPr>
              <w:t>Xn,Yn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136A857F" w14:textId="77777777" w:rsidR="007F5A21" w:rsidRDefault="007F5A21" w:rsidP="009072D3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X</w:t>
            </w:r>
            <w:proofErr w:type="gramStart"/>
            <w:r>
              <w:rPr>
                <w:b w:val="0"/>
                <w:bCs w:val="0"/>
                <w:color w:val="auto"/>
              </w:rPr>
              <w:t>1,Y</w:t>
            </w:r>
            <w:proofErr w:type="gramEnd"/>
            <w:r>
              <w:rPr>
                <w:b w:val="0"/>
                <w:bCs w:val="0"/>
                <w:color w:val="auto"/>
              </w:rPr>
              <w:t>1,LineSpec1,…,</w:t>
            </w:r>
            <w:proofErr w:type="spellStart"/>
            <w:r>
              <w:rPr>
                <w:b w:val="0"/>
                <w:bCs w:val="0"/>
                <w:color w:val="auto"/>
              </w:rPr>
              <w:t>Xn,Yn,LineSpecn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56A09884" w14:textId="3DB6C988" w:rsidR="007F5A21" w:rsidRPr="001A55C2" w:rsidRDefault="007F5A21" w:rsidP="007F5A21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Y)</w:t>
            </w:r>
          </w:p>
          <w:p w14:paraId="68A25B90" w14:textId="647C387A" w:rsidR="007F5A21" w:rsidRPr="001A55C2" w:rsidRDefault="007F5A21" w:rsidP="007F5A21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Y,LineSpec</w:t>
            </w:r>
            <w:proofErr w:type="spellEnd"/>
            <w:proofErr w:type="gramEnd"/>
            <w:r>
              <w:rPr>
                <w:b w:val="0"/>
                <w:bCs w:val="0"/>
                <w:color w:val="auto"/>
              </w:rPr>
              <w:t>)</w:t>
            </w:r>
          </w:p>
          <w:p w14:paraId="45161C36" w14:textId="070C5A71" w:rsidR="007F5A21" w:rsidRDefault="007F5A21" w:rsidP="009072D3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 _</w:t>
            </w:r>
            <w:proofErr w:type="gramEnd"/>
            <w:r>
              <w:rPr>
                <w:b w:val="0"/>
                <w:bCs w:val="0"/>
                <w:color w:val="auto"/>
              </w:rPr>
              <w:t>_ ,</w:t>
            </w:r>
            <w:proofErr w:type="spellStart"/>
            <w:r>
              <w:rPr>
                <w:b w:val="0"/>
                <w:bCs w:val="0"/>
                <w:color w:val="auto"/>
              </w:rPr>
              <w:t>Name,Value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11E13505" w14:textId="3D9A4204" w:rsidR="007F5A21" w:rsidRDefault="007F5A21" w:rsidP="009072D3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gramEnd"/>
            <w:r>
              <w:rPr>
                <w:b w:val="0"/>
                <w:bCs w:val="0"/>
                <w:color w:val="auto"/>
              </w:rPr>
              <w:t>ax, __ )</w:t>
            </w:r>
          </w:p>
          <w:p w14:paraId="09846D03" w14:textId="70F91DCE" w:rsidR="007F5A21" w:rsidRPr="00F14CC7" w:rsidRDefault="007F5A21" w:rsidP="009072D3">
            <w:pPr>
              <w:pStyle w:val="Body2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ineobj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= </w:t>
            </w:r>
            <w:proofErr w:type="spellStart"/>
            <w:r>
              <w:rPr>
                <w:b w:val="0"/>
                <w:bCs w:val="0"/>
                <w:color w:val="auto"/>
              </w:rPr>
              <w:t>semilogx</w:t>
            </w:r>
            <w:proofErr w:type="spellEnd"/>
            <w:r>
              <w:rPr>
                <w:b w:val="0"/>
                <w:bCs w:val="0"/>
                <w:color w:val="auto"/>
              </w:rPr>
              <w:t>( __ )</w:t>
            </w:r>
          </w:p>
        </w:tc>
        <w:tc>
          <w:tcPr>
            <w:tcW w:w="1737" w:type="dxa"/>
            <w:vAlign w:val="center"/>
          </w:tcPr>
          <w:p w14:paraId="3856B0CE" w14:textId="374C5FA1" w:rsidR="00550516" w:rsidRDefault="007F5A21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emilog</w:t>
            </w:r>
            <w:proofErr w:type="spellEnd"/>
            <w:r>
              <w:rPr>
                <w:color w:val="auto"/>
              </w:rPr>
              <w:t xml:space="preserve"> plot (x-axis has log scale)</w:t>
            </w:r>
          </w:p>
        </w:tc>
        <w:tc>
          <w:tcPr>
            <w:tcW w:w="5548" w:type="dxa"/>
            <w:vAlign w:val="center"/>
          </w:tcPr>
          <w:p w14:paraId="70C9A8D2" w14:textId="2A252D94" w:rsidR="00550516" w:rsidRDefault="00550516" w:rsidP="0062330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>This syntax</w:t>
            </w:r>
            <w:r w:rsidR="00623309">
              <w:rPr>
                <w:color w:val="auto"/>
              </w:rPr>
              <w:t xml:space="preserve"> </w:t>
            </w:r>
            <w:r w:rsidR="00623309" w:rsidRPr="00623309">
              <w:rPr>
                <w:color w:val="auto"/>
              </w:rPr>
              <w:t>plots x- and y-coordinates using a base-10 logarithmic scale on the x-axis and a linear scale on the y-axis.</w:t>
            </w:r>
          </w:p>
          <w:p w14:paraId="035E8644" w14:textId="1C8B18E2" w:rsidR="00550516" w:rsidRDefault="00550516" w:rsidP="0062330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 xml:space="preserve">This syntax </w:t>
            </w:r>
            <w:r w:rsidR="00623309" w:rsidRPr="00623309">
              <w:rPr>
                <w:color w:val="auto"/>
              </w:rPr>
              <w:t>creates the plot using the specified color</w:t>
            </w:r>
            <w:r w:rsidR="00623309">
              <w:rPr>
                <w:color w:val="auto"/>
              </w:rPr>
              <w:t>,</w:t>
            </w:r>
            <w:r w:rsidR="00623309" w:rsidRPr="00623309">
              <w:rPr>
                <w:color w:val="auto"/>
              </w:rPr>
              <w:t xml:space="preserve"> marker</w:t>
            </w:r>
            <w:r w:rsidR="00623309">
              <w:rPr>
                <w:color w:val="auto"/>
              </w:rPr>
              <w:t xml:space="preserve">, and </w:t>
            </w:r>
            <w:r w:rsidR="00623309" w:rsidRPr="00623309">
              <w:rPr>
                <w:color w:val="auto"/>
              </w:rPr>
              <w:t>line style</w:t>
            </w:r>
            <w:r w:rsidR="00623309">
              <w:rPr>
                <w:color w:val="auto"/>
              </w:rPr>
              <w:t>.</w:t>
            </w:r>
          </w:p>
          <w:p w14:paraId="47392AA5" w14:textId="77777777" w:rsidR="00550516" w:rsidRDefault="00550516" w:rsidP="0062330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 xml:space="preserve">This syntax </w:t>
            </w:r>
            <w:r w:rsidR="00623309" w:rsidRPr="00623309">
              <w:rPr>
                <w:color w:val="auto"/>
              </w:rPr>
              <w:t xml:space="preserve">plots multiple pairs of x- and y-coordinates on the same set of axes. </w:t>
            </w:r>
          </w:p>
          <w:p w14:paraId="5BB65A52" w14:textId="77777777" w:rsidR="00623309" w:rsidRDefault="00623309" w:rsidP="0062330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46D6A12" w14:textId="77777777" w:rsidR="00623309" w:rsidRDefault="00623309" w:rsidP="0062330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475E1B5" w14:textId="77777777" w:rsidR="00623309" w:rsidRDefault="00623309" w:rsidP="0062330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8FDA730" w14:textId="77777777" w:rsidR="00623309" w:rsidRDefault="00623309" w:rsidP="0062330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his syntax </w:t>
            </w:r>
            <w:r w:rsidRPr="00623309">
              <w:rPr>
                <w:color w:val="auto"/>
              </w:rPr>
              <w:t>assigns specific</w:t>
            </w:r>
            <w:r>
              <w:rPr>
                <w:color w:val="auto"/>
              </w:rPr>
              <w:t xml:space="preserve"> </w:t>
            </w:r>
            <w:r w:rsidRPr="00623309">
              <w:rPr>
                <w:color w:val="auto"/>
              </w:rPr>
              <w:t>colors</w:t>
            </w:r>
            <w:r>
              <w:rPr>
                <w:color w:val="auto"/>
              </w:rPr>
              <w:t xml:space="preserve">, </w:t>
            </w:r>
            <w:r w:rsidRPr="00623309">
              <w:rPr>
                <w:color w:val="auto"/>
              </w:rPr>
              <w:t>markers</w:t>
            </w:r>
            <w:r>
              <w:rPr>
                <w:color w:val="auto"/>
              </w:rPr>
              <w:t>, and</w:t>
            </w:r>
            <w:r w:rsidRPr="00623309">
              <w:rPr>
                <w:color w:val="auto"/>
              </w:rPr>
              <w:t xml:space="preserve"> line styles to each x-y pair.</w:t>
            </w:r>
          </w:p>
          <w:p w14:paraId="520FA887" w14:textId="031BE490" w:rsidR="00623309" w:rsidRPr="00623309" w:rsidRDefault="00623309" w:rsidP="0062330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>plots Y against an implicit set of x-coordinates.</w:t>
            </w:r>
          </w:p>
          <w:p w14:paraId="38327119" w14:textId="6B1FB98D" w:rsidR="00623309" w:rsidRPr="00623309" w:rsidRDefault="008F1559" w:rsidP="0062330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ote: </w:t>
            </w:r>
            <w:r w:rsidR="00623309" w:rsidRPr="00623309">
              <w:rPr>
                <w:color w:val="auto"/>
              </w:rPr>
              <w:t>If Y is a vector, the x-coordinates range from 1 to length(Y).</w:t>
            </w:r>
          </w:p>
          <w:p w14:paraId="0229943E" w14:textId="25516889" w:rsidR="00623309" w:rsidRDefault="008F1559" w:rsidP="0062330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ote: </w:t>
            </w:r>
            <w:r w:rsidR="00623309" w:rsidRPr="00623309">
              <w:rPr>
                <w:color w:val="auto"/>
              </w:rPr>
              <w:t>If Y is a matrix, the plot contains one line for each column in Y. The x-coordinates range fr</w:t>
            </w:r>
            <w:r>
              <w:rPr>
                <w:color w:val="auto"/>
              </w:rPr>
              <w:t>om 1 to the number of rows in Y.</w:t>
            </w:r>
          </w:p>
          <w:p w14:paraId="3F2412D5" w14:textId="696EE27E" w:rsidR="008F1559" w:rsidRDefault="008F1559" w:rsidP="008F155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specifies</w:t>
            </w:r>
            <w:r>
              <w:rPr>
                <w:color w:val="auto"/>
              </w:rPr>
              <w:t xml:space="preserve"> </w:t>
            </w:r>
            <w:r w:rsidRPr="008F1559">
              <w:rPr>
                <w:color w:val="auto"/>
              </w:rPr>
              <w:t>color</w:t>
            </w:r>
            <w:r>
              <w:rPr>
                <w:color w:val="auto"/>
              </w:rPr>
              <w:t xml:space="preserve">, </w:t>
            </w:r>
            <w:r w:rsidRPr="008F1559">
              <w:rPr>
                <w:color w:val="auto"/>
              </w:rPr>
              <w:t>marker,</w:t>
            </w:r>
            <w:r>
              <w:rPr>
                <w:color w:val="auto"/>
              </w:rPr>
              <w:t xml:space="preserve"> and</w:t>
            </w:r>
            <w:r w:rsidRPr="008F1559">
              <w:rPr>
                <w:color w:val="auto"/>
              </w:rPr>
              <w:t xml:space="preserve"> line style</w:t>
            </w:r>
            <w:r>
              <w:rPr>
                <w:color w:val="auto"/>
              </w:rPr>
              <w:t>.</w:t>
            </w:r>
          </w:p>
          <w:p w14:paraId="2B880439" w14:textId="04071FEF" w:rsidR="008F1559" w:rsidRDefault="008F1559" w:rsidP="008F155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060B578" w14:textId="77777777" w:rsidR="008F1559" w:rsidRPr="008F1559" w:rsidRDefault="008F1559" w:rsidP="008F155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DF3D982" w14:textId="2D839215" w:rsidR="008F1559" w:rsidRDefault="008F1559" w:rsidP="008F155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his syntax </w:t>
            </w:r>
            <w:r w:rsidRPr="008F1559">
              <w:rPr>
                <w:color w:val="auto"/>
              </w:rPr>
              <w:t xml:space="preserve">specifies Line properties using one or more </w:t>
            </w:r>
            <w:proofErr w:type="spellStart"/>
            <w:proofErr w:type="gramStart"/>
            <w:r w:rsidRPr="008F1559">
              <w:rPr>
                <w:color w:val="auto"/>
              </w:rPr>
              <w:t>Name,Value</w:t>
            </w:r>
            <w:proofErr w:type="spellEnd"/>
            <w:proofErr w:type="gramEnd"/>
            <w:r w:rsidRPr="008F1559">
              <w:rPr>
                <w:color w:val="auto"/>
              </w:rPr>
              <w:t xml:space="preserve"> pair arguments. </w:t>
            </w:r>
          </w:p>
          <w:p w14:paraId="7480ED91" w14:textId="1088DE8F" w:rsidR="008F1559" w:rsidRDefault="008F1559" w:rsidP="008F155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 xml:space="preserve">displays the plot in the target axes. </w:t>
            </w:r>
          </w:p>
          <w:p w14:paraId="6DCED68F" w14:textId="7A36AAA0" w:rsidR="008F1559" w:rsidRPr="00623309" w:rsidRDefault="008F1559" w:rsidP="008F1559">
            <w:pPr>
              <w:pStyle w:val="Body2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returns a Line object or an array of Line objects</w:t>
            </w:r>
            <w:r>
              <w:rPr>
                <w:color w:val="auto"/>
              </w:rPr>
              <w:t>.</w:t>
            </w:r>
          </w:p>
          <w:p w14:paraId="5C51897C" w14:textId="5CDE5C03" w:rsidR="00623309" w:rsidRPr="00623309" w:rsidRDefault="00623309" w:rsidP="00623309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9553715" w14:textId="77777777" w:rsidR="00844B05" w:rsidRDefault="00844B05" w:rsidP="009905F0">
      <w:pPr>
        <w:pStyle w:val="Body2"/>
        <w:spacing w:before="240"/>
        <w:rPr>
          <w:color w:val="auto"/>
        </w:rPr>
      </w:pPr>
    </w:p>
    <w:p w14:paraId="46DC533E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11D51013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078AE55B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3E0A4D20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5991B9DA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110A35E9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00FA2E90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4129665F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6DE40AD5" w14:textId="77777777" w:rsidR="00D21D9E" w:rsidRDefault="00D21D9E" w:rsidP="009905F0">
      <w:pPr>
        <w:pStyle w:val="Body2"/>
        <w:spacing w:before="240"/>
        <w:rPr>
          <w:color w:val="auto"/>
        </w:rPr>
      </w:pPr>
    </w:p>
    <w:p w14:paraId="4989CA1E" w14:textId="63C3E98F" w:rsidR="00B3046F" w:rsidRDefault="00844B05" w:rsidP="009905F0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Examples:</w:t>
      </w:r>
    </w:p>
    <w:p w14:paraId="7B3B2CF3" w14:textId="6A7A21B0" w:rsidR="00844B05" w:rsidRDefault="00015CE1" w:rsidP="009905F0">
      <w:pPr>
        <w:pStyle w:val="Body2"/>
        <w:spacing w:before="240"/>
        <w:rPr>
          <w:color w:val="auto"/>
          <w:lang w:bidi="fa-IR"/>
        </w:rPr>
      </w:pPr>
      <w:r>
        <w:rPr>
          <w:color w:val="auto"/>
          <w:lang w:bidi="fa-IR"/>
        </w:rPr>
        <w:t xml:space="preserve">Semilogx1: </w:t>
      </w:r>
    </w:p>
    <w:bookmarkStart w:id="0" w:name="_MON_1698340184"/>
    <w:bookmarkEnd w:id="0"/>
    <w:p w14:paraId="6A6B5439" w14:textId="1C002ACE" w:rsidR="00015CE1" w:rsidRDefault="00621A13" w:rsidP="009905F0">
      <w:pPr>
        <w:pStyle w:val="Body2"/>
        <w:spacing w:before="240"/>
        <w:rPr>
          <w:color w:val="auto"/>
          <w:lang w:bidi="fa-IR"/>
        </w:rPr>
      </w:pPr>
      <w:r>
        <w:rPr>
          <w:color w:val="auto"/>
        </w:rPr>
        <w:object w:dxaOrig="9420" w:dyaOrig="2926" w14:anchorId="52C8E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148.2pt" o:ole="">
            <v:imagedata r:id="rId8" o:title=""/>
          </v:shape>
          <o:OLEObject Type="Embed" ProgID="Word.Document.12" ShapeID="_x0000_i1025" DrawAspect="Content" ObjectID="_1698406956" r:id="rId9">
            <o:FieldCodes>\s</o:FieldCodes>
          </o:OLEObject>
        </w:object>
      </w:r>
    </w:p>
    <w:p w14:paraId="7237DA0C" w14:textId="77777777" w:rsidR="00015CE1" w:rsidRDefault="00015CE1" w:rsidP="009905F0">
      <w:pPr>
        <w:pStyle w:val="Body2"/>
        <w:spacing w:before="240"/>
        <w:rPr>
          <w:color w:val="auto"/>
          <w:lang w:bidi="fa-IR"/>
        </w:rPr>
      </w:pPr>
    </w:p>
    <w:p w14:paraId="56738A24" w14:textId="1E810DD5" w:rsidR="00844B05" w:rsidRDefault="00844B05" w:rsidP="009905F0">
      <w:pPr>
        <w:pStyle w:val="Body2"/>
        <w:spacing w:before="240"/>
        <w:rPr>
          <w:color w:val="auto"/>
        </w:rPr>
      </w:pPr>
    </w:p>
    <w:p w14:paraId="57FC67E3" w14:textId="0E6D3951" w:rsidR="00844B05" w:rsidRDefault="00844B05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0F3C9618" wp14:editId="0ADEE17A">
            <wp:extent cx="5943600" cy="446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0761" w14:textId="306651BB" w:rsidR="00F64326" w:rsidRDefault="00F64326" w:rsidP="009905F0">
      <w:pPr>
        <w:pStyle w:val="Body2"/>
        <w:spacing w:before="240"/>
        <w:rPr>
          <w:color w:val="auto"/>
        </w:rPr>
      </w:pPr>
    </w:p>
    <w:p w14:paraId="605A35B1" w14:textId="29261C39" w:rsidR="00F64326" w:rsidRDefault="00015CE1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Semilogx2:</w:t>
      </w:r>
    </w:p>
    <w:bookmarkStart w:id="1" w:name="_MON_1698341490"/>
    <w:bookmarkEnd w:id="1"/>
    <w:p w14:paraId="36157DAA" w14:textId="3FA9CB7C" w:rsidR="00015CE1" w:rsidRDefault="00621A13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810" w14:anchorId="16DD08EA">
          <v:shape id="_x0000_i1026" type="#_x0000_t75" style="width:472.2pt;height:190.2pt" o:ole="">
            <v:imagedata r:id="rId11" o:title=""/>
          </v:shape>
          <o:OLEObject Type="Embed" ProgID="Word.Document.12" ShapeID="_x0000_i1026" DrawAspect="Content" ObjectID="_1698406957" r:id="rId12">
            <o:FieldCodes>\s</o:FieldCodes>
          </o:OLEObject>
        </w:object>
      </w:r>
    </w:p>
    <w:p w14:paraId="01D7F6A8" w14:textId="7DF90B9D" w:rsidR="00621A13" w:rsidRDefault="00621A13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563F7467" wp14:editId="111787E2">
            <wp:extent cx="5943600" cy="44748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09E9" w14:textId="77777777" w:rsidR="00621A13" w:rsidRDefault="00621A13" w:rsidP="009905F0">
      <w:pPr>
        <w:pStyle w:val="Body2"/>
        <w:spacing w:before="240"/>
        <w:rPr>
          <w:color w:val="auto"/>
        </w:rPr>
      </w:pPr>
    </w:p>
    <w:p w14:paraId="3792FDC6" w14:textId="68635E49" w:rsidR="00F64326" w:rsidRDefault="00621A13" w:rsidP="009905F0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x3:</w:t>
      </w:r>
    </w:p>
    <w:bookmarkStart w:id="2" w:name="_MON_1698341881"/>
    <w:bookmarkEnd w:id="2"/>
    <w:p w14:paraId="34049997" w14:textId="4F0C786E" w:rsidR="00621A13" w:rsidRDefault="00297CFB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783" w14:anchorId="786706B9">
          <v:shape id="_x0000_i1027" type="#_x0000_t75" style="width:472.2pt;height:187.8pt" o:ole="">
            <v:imagedata r:id="rId14" o:title=""/>
          </v:shape>
          <o:OLEObject Type="Embed" ProgID="Word.Document.12" ShapeID="_x0000_i1027" DrawAspect="Content" ObjectID="_1698406958" r:id="rId15">
            <o:FieldCodes>\s</o:FieldCodes>
          </o:OLEObject>
        </w:object>
      </w:r>
    </w:p>
    <w:p w14:paraId="446295E8" w14:textId="52C6BDC7" w:rsidR="00621A13" w:rsidRDefault="00621A13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2D6B5728" wp14:editId="7C6C346A">
            <wp:extent cx="5943600" cy="446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15F3" w14:textId="65506D82" w:rsidR="00F64326" w:rsidRDefault="00F64326" w:rsidP="009905F0">
      <w:pPr>
        <w:pStyle w:val="Body2"/>
        <w:spacing w:before="240"/>
        <w:rPr>
          <w:color w:val="auto"/>
        </w:rPr>
      </w:pPr>
    </w:p>
    <w:p w14:paraId="4B6BDE4F" w14:textId="77777777" w:rsidR="00D21D9E" w:rsidRDefault="00D21D9E" w:rsidP="009905F0">
      <w:pPr>
        <w:pStyle w:val="Body2"/>
        <w:spacing w:before="240"/>
        <w:rPr>
          <w:color w:val="auto"/>
        </w:rPr>
      </w:pPr>
    </w:p>
    <w:p w14:paraId="59861075" w14:textId="25A1CE16" w:rsidR="00297CFB" w:rsidRDefault="00297CFB" w:rsidP="009905F0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x4:</w:t>
      </w:r>
    </w:p>
    <w:bookmarkStart w:id="3" w:name="_MON_1698342379"/>
    <w:bookmarkEnd w:id="3"/>
    <w:p w14:paraId="0C99316D" w14:textId="71B138AC" w:rsidR="00297CFB" w:rsidRDefault="00297CFB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756" w14:anchorId="3B4C3936">
          <v:shape id="_x0000_i1028" type="#_x0000_t75" style="width:472.2pt;height:187.8pt" o:ole="">
            <v:imagedata r:id="rId17" o:title=""/>
          </v:shape>
          <o:OLEObject Type="Embed" ProgID="Word.Document.12" ShapeID="_x0000_i1028" DrawAspect="Content" ObjectID="_1698406959" r:id="rId18">
            <o:FieldCodes>\s</o:FieldCodes>
          </o:OLEObject>
        </w:object>
      </w:r>
    </w:p>
    <w:p w14:paraId="3E949DFE" w14:textId="77777777" w:rsidR="00297CFB" w:rsidRDefault="00297CFB" w:rsidP="009905F0">
      <w:pPr>
        <w:pStyle w:val="Body2"/>
        <w:spacing w:before="240"/>
        <w:rPr>
          <w:b/>
          <w:bCs/>
          <w:color w:val="auto"/>
        </w:rPr>
      </w:pPr>
    </w:p>
    <w:p w14:paraId="28D6E95D" w14:textId="570D9186" w:rsidR="00297CFB" w:rsidRPr="00297CFB" w:rsidRDefault="00297CFB" w:rsidP="009905F0">
      <w:pPr>
        <w:pStyle w:val="Body2"/>
        <w:spacing w:before="240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19B4B115" wp14:editId="21AF47B3">
            <wp:extent cx="5943600" cy="4449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2C07" w14:textId="6580DEC7" w:rsidR="00F64326" w:rsidRDefault="00F64326" w:rsidP="009905F0">
      <w:pPr>
        <w:pStyle w:val="Body2"/>
        <w:spacing w:before="240"/>
        <w:rPr>
          <w:color w:val="auto"/>
        </w:rPr>
      </w:pPr>
    </w:p>
    <w:p w14:paraId="13E0DDA9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1BEF550F" w14:textId="2E37205A" w:rsidR="00297CFB" w:rsidRDefault="00297CFB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Semilogx5:</w:t>
      </w:r>
    </w:p>
    <w:bookmarkStart w:id="4" w:name="_MON_1698342692"/>
    <w:bookmarkEnd w:id="4"/>
    <w:p w14:paraId="719347DF" w14:textId="596CA46F" w:rsidR="00297CFB" w:rsidRDefault="00297CFB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4105" w14:anchorId="78CC4ABE">
          <v:shape id="_x0000_i1029" type="#_x0000_t75" style="width:472.2pt;height:205.8pt" o:ole="">
            <v:imagedata r:id="rId20" o:title=""/>
          </v:shape>
          <o:OLEObject Type="Embed" ProgID="Word.Document.12" ShapeID="_x0000_i1029" DrawAspect="Content" ObjectID="_1698406960" r:id="rId21">
            <o:FieldCodes>\s</o:FieldCodes>
          </o:OLEObject>
        </w:object>
      </w:r>
    </w:p>
    <w:p w14:paraId="347451FA" w14:textId="2E77E9E5" w:rsidR="00297CFB" w:rsidRDefault="00297CFB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4954C265" wp14:editId="2CEC4039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94AD" w14:textId="0355AA7A" w:rsidR="00297CFB" w:rsidRDefault="00297CFB" w:rsidP="009905F0">
      <w:pPr>
        <w:pStyle w:val="Body2"/>
        <w:spacing w:before="240"/>
        <w:rPr>
          <w:color w:val="auto"/>
        </w:rPr>
      </w:pPr>
    </w:p>
    <w:p w14:paraId="0879CD03" w14:textId="1D16B2BA" w:rsidR="00F26456" w:rsidRDefault="00F26456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Semilogx6:</w:t>
      </w:r>
    </w:p>
    <w:bookmarkStart w:id="5" w:name="_MON_1698343420"/>
    <w:bookmarkEnd w:id="5"/>
    <w:p w14:paraId="0AD35540" w14:textId="7B92FEDC" w:rsidR="00F26456" w:rsidRDefault="00F26456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4076" w14:anchorId="039DC5E9">
          <v:shape id="_x0000_i1030" type="#_x0000_t75" style="width:472.2pt;height:204pt" o:ole="">
            <v:imagedata r:id="rId23" o:title=""/>
          </v:shape>
          <o:OLEObject Type="Embed" ProgID="Word.Document.12" ShapeID="_x0000_i1030" DrawAspect="Content" ObjectID="_1698406961" r:id="rId24">
            <o:FieldCodes>\s</o:FieldCodes>
          </o:OLEObject>
        </w:object>
      </w:r>
    </w:p>
    <w:p w14:paraId="7CD06654" w14:textId="60DCD131" w:rsidR="00F26456" w:rsidRDefault="00F26456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125238A5" wp14:editId="22373BA2">
            <wp:extent cx="5943600" cy="44494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EE84" w14:textId="29A1B33D" w:rsidR="00297CFB" w:rsidRDefault="00297CFB" w:rsidP="009905F0">
      <w:pPr>
        <w:pStyle w:val="Body2"/>
        <w:spacing w:before="240"/>
        <w:rPr>
          <w:color w:val="auto"/>
        </w:rPr>
      </w:pPr>
    </w:p>
    <w:p w14:paraId="2F95DBA7" w14:textId="547A5461" w:rsidR="00F26456" w:rsidRDefault="00F26456" w:rsidP="00F26456">
      <w:pPr>
        <w:pStyle w:val="Body2"/>
        <w:spacing w:before="240"/>
        <w:rPr>
          <w:color w:val="auto"/>
        </w:rPr>
      </w:pPr>
      <w:r>
        <w:rPr>
          <w:color w:val="auto"/>
        </w:rPr>
        <w:t>Semilogx7:</w:t>
      </w:r>
    </w:p>
    <w:bookmarkStart w:id="6" w:name="_MON_1698343714"/>
    <w:bookmarkEnd w:id="6"/>
    <w:p w14:paraId="3B65EE26" w14:textId="78AF6930" w:rsidR="00F26456" w:rsidRDefault="001878B1" w:rsidP="00F26456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810" w14:anchorId="29BF6BC3">
          <v:shape id="_x0000_i1031" type="#_x0000_t75" style="width:472.2pt;height:190.2pt" o:ole="">
            <v:imagedata r:id="rId26" o:title=""/>
          </v:shape>
          <o:OLEObject Type="Embed" ProgID="Word.Document.12" ShapeID="_x0000_i1031" DrawAspect="Content" ObjectID="_1698406962" r:id="rId27">
            <o:FieldCodes>\s</o:FieldCodes>
          </o:OLEObject>
        </w:object>
      </w:r>
    </w:p>
    <w:p w14:paraId="344CC40A" w14:textId="7F8F2A6B" w:rsidR="00297CFB" w:rsidRDefault="001878B1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325B55DD" wp14:editId="69BC7349">
            <wp:extent cx="5943600" cy="4472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4C06" w14:textId="570765A6" w:rsidR="00297CFB" w:rsidRDefault="00297CFB" w:rsidP="009905F0">
      <w:pPr>
        <w:pStyle w:val="Body2"/>
        <w:spacing w:before="240"/>
        <w:rPr>
          <w:color w:val="auto"/>
        </w:rPr>
      </w:pPr>
    </w:p>
    <w:p w14:paraId="5DCAD0CD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51D381C5" w14:textId="60A61043" w:rsidR="001878B1" w:rsidRDefault="001878B1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Semilogx8:</w:t>
      </w:r>
    </w:p>
    <w:bookmarkStart w:id="7" w:name="_MON_1698343939"/>
    <w:bookmarkEnd w:id="7"/>
    <w:p w14:paraId="4BA6A44C" w14:textId="6CE510B2" w:rsidR="001878B1" w:rsidRDefault="001878B1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4399" w14:anchorId="237D9FDB">
          <v:shape id="_x0000_i1032" type="#_x0000_t75" style="width:472.2pt;height:220.2pt" o:ole="">
            <v:imagedata r:id="rId29" o:title=""/>
          </v:shape>
          <o:OLEObject Type="Embed" ProgID="Word.Document.12" ShapeID="_x0000_i1032" DrawAspect="Content" ObjectID="_1698406963" r:id="rId30">
            <o:FieldCodes>\s</o:FieldCodes>
          </o:OLEObject>
        </w:object>
      </w:r>
    </w:p>
    <w:p w14:paraId="39350F4E" w14:textId="253B57CB" w:rsidR="001878B1" w:rsidRDefault="001878B1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70A3DCD6" wp14:editId="27D0F2B6">
            <wp:extent cx="5943600" cy="442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3D0A" w14:textId="2A57B690" w:rsidR="00297CFB" w:rsidRDefault="00297CFB" w:rsidP="009905F0">
      <w:pPr>
        <w:pStyle w:val="Body2"/>
        <w:spacing w:before="240"/>
        <w:rPr>
          <w:color w:val="auto"/>
        </w:rPr>
      </w:pPr>
    </w:p>
    <w:p w14:paraId="2562041F" w14:textId="26C6421D" w:rsidR="001878B1" w:rsidRDefault="001878B1" w:rsidP="001878B1">
      <w:pPr>
        <w:pStyle w:val="Body2"/>
        <w:spacing w:before="240"/>
        <w:rPr>
          <w:color w:val="auto"/>
        </w:rPr>
      </w:pPr>
      <w:r>
        <w:rPr>
          <w:color w:val="auto"/>
        </w:rPr>
        <w:t>Semilogx9:</w:t>
      </w:r>
    </w:p>
    <w:bookmarkStart w:id="8" w:name="_MON_1698344298"/>
    <w:bookmarkEnd w:id="8"/>
    <w:p w14:paraId="02038D48" w14:textId="6D158016" w:rsidR="001878B1" w:rsidRDefault="00425958" w:rsidP="001878B1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926" w14:anchorId="773773CA">
          <v:shape id="_x0000_i1033" type="#_x0000_t75" style="width:472.2pt;height:148.2pt" o:ole="">
            <v:imagedata r:id="rId32" o:title=""/>
          </v:shape>
          <o:OLEObject Type="Embed" ProgID="Word.Document.12" ShapeID="_x0000_i1033" DrawAspect="Content" ObjectID="_1698406964" r:id="rId33">
            <o:FieldCodes>\s</o:FieldCodes>
          </o:OLEObject>
        </w:object>
      </w:r>
    </w:p>
    <w:p w14:paraId="07934099" w14:textId="08F58A52" w:rsidR="001878B1" w:rsidRDefault="001878B1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6EC51CD6" wp14:editId="7233B5A6">
            <wp:extent cx="5943600" cy="4491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1A52" w14:textId="13751FAA" w:rsidR="00425958" w:rsidRDefault="00425958" w:rsidP="009905F0">
      <w:pPr>
        <w:pStyle w:val="Body2"/>
        <w:spacing w:before="240"/>
        <w:rPr>
          <w:color w:val="auto"/>
        </w:rPr>
      </w:pPr>
    </w:p>
    <w:p w14:paraId="0A95656C" w14:textId="2729C565" w:rsidR="00425958" w:rsidRDefault="00425958" w:rsidP="009905F0">
      <w:pPr>
        <w:pStyle w:val="Body2"/>
        <w:spacing w:before="240"/>
        <w:rPr>
          <w:color w:val="auto"/>
        </w:rPr>
      </w:pPr>
    </w:p>
    <w:p w14:paraId="088670FD" w14:textId="77777777" w:rsidR="003064A1" w:rsidRDefault="003064A1" w:rsidP="009905F0">
      <w:pPr>
        <w:pStyle w:val="Body2"/>
        <w:spacing w:before="240"/>
        <w:rPr>
          <w:color w:val="auto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802"/>
        <w:gridCol w:w="1183"/>
        <w:gridCol w:w="2365"/>
      </w:tblGrid>
      <w:tr w:rsidR="00F64326" w14:paraId="02ADCF0E" w14:textId="77777777" w:rsidTr="003C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59E9D3CB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1183" w:type="dxa"/>
            <w:vAlign w:val="center"/>
          </w:tcPr>
          <w:p w14:paraId="7A6EEC5B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2365" w:type="dxa"/>
            <w:vAlign w:val="center"/>
          </w:tcPr>
          <w:p w14:paraId="0C6E688E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3C5A26" w14:paraId="393E4F48" w14:textId="77777777" w:rsidTr="003C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14:paraId="60ECF9CA" w14:textId="62D26D0D" w:rsidR="003C5A26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gramStart"/>
            <w:r>
              <w:rPr>
                <w:b w:val="0"/>
                <w:bCs w:val="0"/>
                <w:color w:val="auto"/>
              </w:rPr>
              <w:t>X,Y</w:t>
            </w:r>
            <w:proofErr w:type="gramEnd"/>
            <w:r>
              <w:rPr>
                <w:b w:val="0"/>
                <w:bCs w:val="0"/>
                <w:color w:val="auto"/>
              </w:rPr>
              <w:t>)</w:t>
            </w:r>
          </w:p>
          <w:p w14:paraId="6B22FA14" w14:textId="77777777" w:rsidR="003C5A26" w:rsidRPr="00167A4E" w:rsidRDefault="003C5A26" w:rsidP="003C5A26">
            <w:pPr>
              <w:pStyle w:val="ListParagraph"/>
              <w:numPr>
                <w:ilvl w:val="0"/>
                <w:numId w:val="17"/>
              </w:numPr>
              <w:rPr>
                <w:rFonts w:ascii="Baskerville" w:eastAsia="Arial Unicode MS" w:hAnsi="Baskerville" w:cs="Arial Unicode MS"/>
                <w:b w:val="0"/>
                <w:bCs w:val="0"/>
                <w:sz w:val="24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b w:val="0"/>
                <w:bCs w:val="0"/>
              </w:rPr>
              <w:t>semilogy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X,Y</w:t>
            </w:r>
            <w:proofErr w:type="gramEnd"/>
            <w:r>
              <w:rPr>
                <w:b w:val="0"/>
                <w:bCs w:val="0"/>
              </w:rPr>
              <w:t>,LineSpec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63783EE5" w14:textId="77777777" w:rsidR="003C5A26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X</w:t>
            </w:r>
            <w:proofErr w:type="gramStart"/>
            <w:r>
              <w:rPr>
                <w:b w:val="0"/>
                <w:bCs w:val="0"/>
                <w:color w:val="auto"/>
              </w:rPr>
              <w:t>1,Y</w:t>
            </w:r>
            <w:proofErr w:type="gramEnd"/>
            <w:r>
              <w:rPr>
                <w:b w:val="0"/>
                <w:bCs w:val="0"/>
                <w:color w:val="auto"/>
              </w:rPr>
              <w:t>1,…,</w:t>
            </w:r>
            <w:proofErr w:type="spellStart"/>
            <w:r>
              <w:rPr>
                <w:b w:val="0"/>
                <w:bCs w:val="0"/>
                <w:color w:val="auto"/>
              </w:rPr>
              <w:t>Xn,Yn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6A5FC4FA" w14:textId="77777777" w:rsidR="003C5A26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X</w:t>
            </w:r>
            <w:proofErr w:type="gramStart"/>
            <w:r>
              <w:rPr>
                <w:b w:val="0"/>
                <w:bCs w:val="0"/>
                <w:color w:val="auto"/>
              </w:rPr>
              <w:t>1,Y</w:t>
            </w:r>
            <w:proofErr w:type="gramEnd"/>
            <w:r>
              <w:rPr>
                <w:b w:val="0"/>
                <w:bCs w:val="0"/>
                <w:color w:val="auto"/>
              </w:rPr>
              <w:t>1,LineSpec1,…,</w:t>
            </w:r>
            <w:proofErr w:type="spellStart"/>
            <w:r>
              <w:rPr>
                <w:b w:val="0"/>
                <w:bCs w:val="0"/>
                <w:color w:val="auto"/>
              </w:rPr>
              <w:t>Xn,Yn,LineSpecn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3DAE88DA" w14:textId="6A2F0D58" w:rsidR="003C5A26" w:rsidRPr="00F64326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Y)</w:t>
            </w:r>
          </w:p>
          <w:p w14:paraId="045AC5AA" w14:textId="123A5490" w:rsidR="003C5A26" w:rsidRPr="001A55C2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Y,LineSpec</w:t>
            </w:r>
            <w:proofErr w:type="spellEnd"/>
            <w:proofErr w:type="gramEnd"/>
            <w:r>
              <w:rPr>
                <w:b w:val="0"/>
                <w:bCs w:val="0"/>
                <w:color w:val="auto"/>
              </w:rPr>
              <w:t>)</w:t>
            </w:r>
          </w:p>
          <w:p w14:paraId="295DC7E7" w14:textId="5204FE33" w:rsidR="003C5A26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 _</w:t>
            </w:r>
            <w:proofErr w:type="gramEnd"/>
            <w:r>
              <w:rPr>
                <w:b w:val="0"/>
                <w:bCs w:val="0"/>
                <w:color w:val="auto"/>
              </w:rPr>
              <w:t>_ ,</w:t>
            </w:r>
            <w:proofErr w:type="spellStart"/>
            <w:r>
              <w:rPr>
                <w:b w:val="0"/>
                <w:bCs w:val="0"/>
                <w:color w:val="auto"/>
              </w:rPr>
              <w:t>Name,Value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0DCAA4CA" w14:textId="01E0E118" w:rsidR="003C5A26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gramEnd"/>
            <w:r>
              <w:rPr>
                <w:b w:val="0"/>
                <w:bCs w:val="0"/>
                <w:color w:val="auto"/>
              </w:rPr>
              <w:t>ax, __ )</w:t>
            </w:r>
          </w:p>
          <w:p w14:paraId="322091E1" w14:textId="6A27FEC6" w:rsidR="003C5A26" w:rsidRPr="00F14CC7" w:rsidRDefault="003C5A26" w:rsidP="003C5A26">
            <w:pPr>
              <w:pStyle w:val="Body2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ineobj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= </w:t>
            </w:r>
            <w:proofErr w:type="spellStart"/>
            <w:r>
              <w:rPr>
                <w:b w:val="0"/>
                <w:bCs w:val="0"/>
                <w:color w:val="auto"/>
              </w:rPr>
              <w:t>semilogy</w:t>
            </w:r>
            <w:proofErr w:type="spellEnd"/>
            <w:r>
              <w:rPr>
                <w:b w:val="0"/>
                <w:bCs w:val="0"/>
                <w:color w:val="auto"/>
              </w:rPr>
              <w:t>( __ )</w:t>
            </w:r>
          </w:p>
        </w:tc>
        <w:tc>
          <w:tcPr>
            <w:tcW w:w="1183" w:type="dxa"/>
            <w:vAlign w:val="center"/>
          </w:tcPr>
          <w:p w14:paraId="26893CEE" w14:textId="60C46D61" w:rsidR="003C5A26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emilog</w:t>
            </w:r>
            <w:proofErr w:type="spellEnd"/>
            <w:r>
              <w:rPr>
                <w:color w:val="auto"/>
              </w:rPr>
              <w:t xml:space="preserve"> plot (y-axis has log scale)</w:t>
            </w:r>
          </w:p>
        </w:tc>
        <w:tc>
          <w:tcPr>
            <w:tcW w:w="2365" w:type="dxa"/>
            <w:vAlign w:val="center"/>
          </w:tcPr>
          <w:p w14:paraId="4427909A" w14:textId="63EABFD7" w:rsid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>This syntax</w:t>
            </w:r>
            <w:r>
              <w:rPr>
                <w:color w:val="auto"/>
              </w:rPr>
              <w:t xml:space="preserve"> </w:t>
            </w:r>
            <w:r w:rsidRPr="00623309">
              <w:rPr>
                <w:color w:val="auto"/>
              </w:rPr>
              <w:t xml:space="preserve">plots x- and y-coordinates using a base-10 logarithmic scale on the </w:t>
            </w:r>
            <w:r>
              <w:rPr>
                <w:color w:val="auto"/>
              </w:rPr>
              <w:t>y</w:t>
            </w:r>
            <w:r w:rsidRPr="00623309">
              <w:rPr>
                <w:color w:val="auto"/>
              </w:rPr>
              <w:t xml:space="preserve">-axis and a linear scale on the </w:t>
            </w:r>
            <w:r>
              <w:rPr>
                <w:color w:val="auto"/>
              </w:rPr>
              <w:t>x</w:t>
            </w:r>
            <w:r w:rsidRPr="00623309">
              <w:rPr>
                <w:color w:val="auto"/>
              </w:rPr>
              <w:t>-axis.</w:t>
            </w:r>
          </w:p>
          <w:p w14:paraId="3CE34341" w14:textId="2C03646D" w:rsid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>creates the plot using the specified color</w:t>
            </w:r>
            <w:r>
              <w:rPr>
                <w:color w:val="auto"/>
              </w:rPr>
              <w:t>,</w:t>
            </w:r>
            <w:r w:rsidRPr="00623309">
              <w:rPr>
                <w:color w:val="auto"/>
              </w:rPr>
              <w:t xml:space="preserve"> marker</w:t>
            </w:r>
            <w:r>
              <w:rPr>
                <w:color w:val="auto"/>
              </w:rPr>
              <w:t xml:space="preserve">, and </w:t>
            </w:r>
            <w:r w:rsidRPr="00623309">
              <w:rPr>
                <w:color w:val="auto"/>
              </w:rPr>
              <w:t>line style</w:t>
            </w:r>
            <w:r>
              <w:rPr>
                <w:color w:val="auto"/>
              </w:rPr>
              <w:t>.</w:t>
            </w:r>
          </w:p>
          <w:p w14:paraId="1D38C87A" w14:textId="710D8DC5" w:rsidR="003C5A26" w:rsidRP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 xml:space="preserve">plots multiple pairs of x- and y-coordinates on the same set of axes. </w:t>
            </w:r>
          </w:p>
          <w:p w14:paraId="266FAC0A" w14:textId="1604BA93" w:rsid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>assigns specific</w:t>
            </w:r>
            <w:r>
              <w:rPr>
                <w:color w:val="auto"/>
              </w:rPr>
              <w:t xml:space="preserve"> </w:t>
            </w:r>
            <w:r w:rsidRPr="00623309">
              <w:rPr>
                <w:color w:val="auto"/>
              </w:rPr>
              <w:t>colors</w:t>
            </w:r>
            <w:r>
              <w:rPr>
                <w:color w:val="auto"/>
              </w:rPr>
              <w:t xml:space="preserve">, </w:t>
            </w:r>
            <w:r w:rsidRPr="00623309">
              <w:rPr>
                <w:color w:val="auto"/>
              </w:rPr>
              <w:t>markers</w:t>
            </w:r>
            <w:r>
              <w:rPr>
                <w:color w:val="auto"/>
              </w:rPr>
              <w:t>, and</w:t>
            </w:r>
            <w:r w:rsidRPr="00623309">
              <w:rPr>
                <w:color w:val="auto"/>
              </w:rPr>
              <w:t xml:space="preserve"> line styles to each x-y pair.</w:t>
            </w:r>
          </w:p>
          <w:p w14:paraId="4E766348" w14:textId="092F0939" w:rsidR="00D21D9E" w:rsidRDefault="00D21D9E" w:rsidP="00D21D9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C817E9C" w14:textId="77777777" w:rsidR="00D21D9E" w:rsidRDefault="00D21D9E" w:rsidP="00D21D9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527CC8F" w14:textId="77777777" w:rsidR="003C5A26" w:rsidRPr="00623309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his syntax </w:t>
            </w:r>
            <w:r w:rsidRPr="00623309">
              <w:rPr>
                <w:color w:val="auto"/>
              </w:rPr>
              <w:t>plots Y against an implicit set of x-coordinates.</w:t>
            </w:r>
          </w:p>
          <w:p w14:paraId="02DF4406" w14:textId="77777777" w:rsidR="003C5A26" w:rsidRPr="00623309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ote: </w:t>
            </w:r>
            <w:r w:rsidRPr="00623309">
              <w:rPr>
                <w:color w:val="auto"/>
              </w:rPr>
              <w:t>If Y is a vector, the x-coordinates range from 1 to length(Y).</w:t>
            </w:r>
          </w:p>
          <w:p w14:paraId="2E0CA89C" w14:textId="77777777" w:rsidR="003C5A26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ote: </w:t>
            </w:r>
            <w:r w:rsidRPr="00623309">
              <w:rPr>
                <w:color w:val="auto"/>
              </w:rPr>
              <w:t xml:space="preserve">If Y is a matrix, the plot contains one line for each column in Y. </w:t>
            </w:r>
          </w:p>
          <w:p w14:paraId="4A4144E3" w14:textId="38519D4F" w:rsidR="003C5A26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3309">
              <w:rPr>
                <w:color w:val="auto"/>
              </w:rPr>
              <w:t>The x-coordinates range fr</w:t>
            </w:r>
            <w:r>
              <w:rPr>
                <w:color w:val="auto"/>
              </w:rPr>
              <w:t>om 1 to the number of rows in Y.</w:t>
            </w:r>
          </w:p>
          <w:p w14:paraId="3128D075" w14:textId="363C8D13" w:rsidR="003C5A26" w:rsidRP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specifies</w:t>
            </w:r>
            <w:r>
              <w:rPr>
                <w:color w:val="auto"/>
              </w:rPr>
              <w:t xml:space="preserve"> </w:t>
            </w:r>
            <w:r w:rsidRPr="008F1559">
              <w:rPr>
                <w:color w:val="auto"/>
              </w:rPr>
              <w:t>color</w:t>
            </w:r>
            <w:r>
              <w:rPr>
                <w:color w:val="auto"/>
              </w:rPr>
              <w:t xml:space="preserve">, </w:t>
            </w:r>
            <w:r w:rsidRPr="008F1559">
              <w:rPr>
                <w:color w:val="auto"/>
              </w:rPr>
              <w:t>marker,</w:t>
            </w:r>
            <w:r>
              <w:rPr>
                <w:color w:val="auto"/>
              </w:rPr>
              <w:t xml:space="preserve"> and</w:t>
            </w:r>
            <w:r w:rsidRPr="008F1559">
              <w:rPr>
                <w:color w:val="auto"/>
              </w:rPr>
              <w:t xml:space="preserve"> line style</w:t>
            </w:r>
            <w:r>
              <w:rPr>
                <w:color w:val="auto"/>
              </w:rPr>
              <w:t>.</w:t>
            </w:r>
          </w:p>
          <w:p w14:paraId="05D1DB1E" w14:textId="66ECC1CA" w:rsid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specifies Li</w:t>
            </w:r>
            <w:r>
              <w:rPr>
                <w:color w:val="auto"/>
              </w:rPr>
              <w:t xml:space="preserve">ne properties using one or more </w:t>
            </w:r>
            <w:proofErr w:type="spellStart"/>
            <w:proofErr w:type="gramStart"/>
            <w:r>
              <w:rPr>
                <w:color w:val="auto"/>
              </w:rPr>
              <w:t>Name,Value</w:t>
            </w:r>
            <w:proofErr w:type="spellEnd"/>
            <w:proofErr w:type="gramEnd"/>
            <w:r>
              <w:rPr>
                <w:color w:val="auto"/>
              </w:rPr>
              <w:t xml:space="preserve"> pair </w:t>
            </w:r>
            <w:r w:rsidRPr="008F1559">
              <w:rPr>
                <w:color w:val="auto"/>
              </w:rPr>
              <w:t xml:space="preserve">arguments. </w:t>
            </w:r>
          </w:p>
          <w:p w14:paraId="5ECFD3BB" w14:textId="77777777" w:rsid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his syntax </w:t>
            </w:r>
            <w:r w:rsidRPr="008F1559">
              <w:rPr>
                <w:color w:val="auto"/>
              </w:rPr>
              <w:t xml:space="preserve">displays the plot in the target axes. </w:t>
            </w:r>
          </w:p>
          <w:p w14:paraId="0B2C301C" w14:textId="11E0FE42" w:rsidR="003C5A26" w:rsidRPr="003C5A26" w:rsidRDefault="003C5A26" w:rsidP="003C5A26">
            <w:pPr>
              <w:pStyle w:val="Body2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returns a Line object or an array of Line objects</w:t>
            </w:r>
            <w:r>
              <w:rPr>
                <w:color w:val="auto"/>
              </w:rPr>
              <w:t>.</w:t>
            </w:r>
          </w:p>
        </w:tc>
      </w:tr>
    </w:tbl>
    <w:p w14:paraId="4506B2BB" w14:textId="14F6399F" w:rsidR="00CD3201" w:rsidRDefault="00CD3201" w:rsidP="009905F0">
      <w:pPr>
        <w:pStyle w:val="Body2"/>
        <w:spacing w:before="240"/>
        <w:rPr>
          <w:color w:val="auto"/>
        </w:rPr>
      </w:pPr>
    </w:p>
    <w:p w14:paraId="1F178156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73F5C051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2A44F9C1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123BA187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5AA32E8C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7A4E6BF5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14E0DE4D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6DEEC8FC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594F6A29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381B7943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2B0B6DC3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7DCE4EBC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06D422A9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03FFCD58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628FF974" w14:textId="77777777" w:rsidR="00425958" w:rsidRDefault="00425958" w:rsidP="009905F0">
      <w:pPr>
        <w:pStyle w:val="Body2"/>
        <w:spacing w:before="240"/>
        <w:rPr>
          <w:color w:val="auto"/>
        </w:rPr>
      </w:pPr>
    </w:p>
    <w:p w14:paraId="7A0BB6A5" w14:textId="1E273E5B" w:rsidR="00CD3201" w:rsidRDefault="00425958" w:rsidP="009905F0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Examples:</w:t>
      </w:r>
    </w:p>
    <w:p w14:paraId="51DF0D30" w14:textId="13F1370F" w:rsidR="00CD3201" w:rsidRDefault="00425958" w:rsidP="009905F0">
      <w:pPr>
        <w:pStyle w:val="Body2"/>
        <w:spacing w:before="240"/>
        <w:rPr>
          <w:color w:val="auto"/>
        </w:rPr>
      </w:pPr>
      <w:r>
        <w:rPr>
          <w:color w:val="auto"/>
        </w:rPr>
        <w:t>Semilogy1:</w:t>
      </w:r>
    </w:p>
    <w:bookmarkStart w:id="9" w:name="_MON_1698344775"/>
    <w:bookmarkEnd w:id="9"/>
    <w:p w14:paraId="27D9F0ED" w14:textId="5D1E8489" w:rsidR="00425958" w:rsidRDefault="00425958" w:rsidP="009905F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632" w14:anchorId="20D2670B">
          <v:shape id="_x0000_i1034" type="#_x0000_t75" style="width:472pt;height:132pt" o:ole="">
            <v:imagedata r:id="rId35" o:title=""/>
          </v:shape>
          <o:OLEObject Type="Embed" ProgID="Word.Document.12" ShapeID="_x0000_i1034" DrawAspect="Content" ObjectID="_1698406965" r:id="rId36">
            <o:FieldCodes>\s</o:FieldCodes>
          </o:OLEObject>
        </w:object>
      </w:r>
    </w:p>
    <w:p w14:paraId="1956DCD7" w14:textId="75DEC99E" w:rsidR="00425958" w:rsidRDefault="00425958" w:rsidP="009905F0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7EE9B153" wp14:editId="586BD199">
            <wp:extent cx="5943600" cy="4432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3A98" w14:textId="4E02A51F" w:rsidR="00CD3201" w:rsidRDefault="00CD3201" w:rsidP="009905F0">
      <w:pPr>
        <w:pStyle w:val="Body2"/>
        <w:spacing w:before="240"/>
        <w:rPr>
          <w:color w:val="auto"/>
        </w:rPr>
      </w:pPr>
    </w:p>
    <w:p w14:paraId="5685702D" w14:textId="582D46FD" w:rsidR="00CD3201" w:rsidRDefault="00CD3201" w:rsidP="009905F0">
      <w:pPr>
        <w:pStyle w:val="Body2"/>
        <w:spacing w:before="240"/>
        <w:rPr>
          <w:color w:val="auto"/>
        </w:rPr>
      </w:pPr>
    </w:p>
    <w:p w14:paraId="5C092D2D" w14:textId="67170C4F" w:rsidR="00CD3201" w:rsidRDefault="00CD3201" w:rsidP="009905F0">
      <w:pPr>
        <w:pStyle w:val="Body2"/>
        <w:spacing w:before="240"/>
        <w:rPr>
          <w:color w:val="auto"/>
        </w:rPr>
      </w:pPr>
    </w:p>
    <w:p w14:paraId="7D6A704A" w14:textId="2A0A16F0" w:rsidR="00425958" w:rsidRDefault="00425958" w:rsidP="009072D3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</w:t>
      </w:r>
      <w:r w:rsidR="009072D3">
        <w:rPr>
          <w:color w:val="auto"/>
        </w:rPr>
        <w:t>2</w:t>
      </w:r>
      <w:r>
        <w:rPr>
          <w:color w:val="auto"/>
        </w:rPr>
        <w:t>:</w:t>
      </w:r>
    </w:p>
    <w:bookmarkStart w:id="10" w:name="_MON_1698344958"/>
    <w:bookmarkEnd w:id="10"/>
    <w:p w14:paraId="7A40214A" w14:textId="09500783" w:rsidR="00CD3201" w:rsidRDefault="009072D3" w:rsidP="00425958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516" w14:anchorId="5B76F38E">
          <v:shape id="_x0000_i1035" type="#_x0000_t75" style="width:472pt;height:176pt" o:ole="">
            <v:imagedata r:id="rId38" o:title=""/>
          </v:shape>
          <o:OLEObject Type="Embed" ProgID="Word.Document.12" ShapeID="_x0000_i1035" DrawAspect="Content" ObjectID="_1698406966" r:id="rId39">
            <o:FieldCodes>\s</o:FieldCodes>
          </o:OLEObject>
        </w:object>
      </w:r>
    </w:p>
    <w:p w14:paraId="7A86DB03" w14:textId="314D454F" w:rsidR="00CD3201" w:rsidRPr="009072D3" w:rsidRDefault="009072D3" w:rsidP="009905F0">
      <w:pPr>
        <w:pStyle w:val="Body2"/>
        <w:spacing w:before="240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7C68C74E" wp14:editId="2AA007AB">
            <wp:extent cx="5943600" cy="4440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11" w14:textId="29A88F69" w:rsidR="00F05670" w:rsidRDefault="00F05670" w:rsidP="009905F0">
      <w:pPr>
        <w:pStyle w:val="Body2"/>
        <w:spacing w:before="240"/>
        <w:rPr>
          <w:color w:val="auto"/>
        </w:rPr>
      </w:pPr>
    </w:p>
    <w:p w14:paraId="384A1A01" w14:textId="77777777" w:rsidR="009072D3" w:rsidRDefault="009072D3" w:rsidP="009072D3">
      <w:pPr>
        <w:pStyle w:val="Body2"/>
        <w:spacing w:before="240"/>
        <w:rPr>
          <w:color w:val="auto"/>
        </w:rPr>
      </w:pPr>
    </w:p>
    <w:p w14:paraId="64A3EE05" w14:textId="256912E8" w:rsidR="009072D3" w:rsidRDefault="009072D3" w:rsidP="009072D3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3:</w:t>
      </w:r>
    </w:p>
    <w:bookmarkStart w:id="11" w:name="_MON_1698345313"/>
    <w:bookmarkEnd w:id="11"/>
    <w:p w14:paraId="3AED67EB" w14:textId="563C742A" w:rsidR="00F05670" w:rsidRDefault="009072D3" w:rsidP="009072D3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4399" w14:anchorId="20868B8A">
          <v:shape id="_x0000_i1036" type="#_x0000_t75" style="width:472pt;height:220pt" o:ole="">
            <v:imagedata r:id="rId41" o:title=""/>
          </v:shape>
          <o:OLEObject Type="Embed" ProgID="Word.Document.12" ShapeID="_x0000_i1036" DrawAspect="Content" ObjectID="_1698406967" r:id="rId42">
            <o:FieldCodes>\s</o:FieldCodes>
          </o:OLEObject>
        </w:object>
      </w:r>
    </w:p>
    <w:p w14:paraId="2A520877" w14:textId="7127E7D1" w:rsidR="009072D3" w:rsidRDefault="009072D3" w:rsidP="00F64326">
      <w:pPr>
        <w:pStyle w:val="Heading1"/>
        <w:rPr>
          <w:color w:val="0070C0"/>
        </w:rPr>
      </w:pPr>
      <w:r>
        <w:rPr>
          <w:noProof/>
        </w:rPr>
        <w:drawing>
          <wp:inline distT="0" distB="0" distL="0" distR="0" wp14:anchorId="22F53B2F" wp14:editId="79B9EE3F">
            <wp:extent cx="5943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31A2" w14:textId="55848B87" w:rsidR="009072D3" w:rsidRDefault="009072D3" w:rsidP="009072D3"/>
    <w:p w14:paraId="58E9A56A" w14:textId="45ECF704" w:rsidR="009072D3" w:rsidRDefault="009072D3" w:rsidP="009072D3"/>
    <w:p w14:paraId="2F5AB580" w14:textId="50C7DAFE" w:rsidR="009072D3" w:rsidRDefault="009072D3" w:rsidP="009072D3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4:</w:t>
      </w:r>
    </w:p>
    <w:bookmarkStart w:id="12" w:name="_MON_1698347372"/>
    <w:bookmarkEnd w:id="12"/>
    <w:p w14:paraId="45F1BBC7" w14:textId="5381A98B" w:rsidR="009072D3" w:rsidRDefault="00C66F16" w:rsidP="009072D3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516" w14:anchorId="1BE15A87">
          <v:shape id="_x0000_i1037" type="#_x0000_t75" style="width:472pt;height:176pt" o:ole="">
            <v:imagedata r:id="rId44" o:title=""/>
          </v:shape>
          <o:OLEObject Type="Embed" ProgID="Word.Document.12" ShapeID="_x0000_i1037" DrawAspect="Content" ObjectID="_1698406968" r:id="rId45">
            <o:FieldCodes>\s</o:FieldCodes>
          </o:OLEObject>
        </w:object>
      </w:r>
    </w:p>
    <w:p w14:paraId="2ECD3A95" w14:textId="0C1AAD22" w:rsidR="009072D3" w:rsidRDefault="00C66F16" w:rsidP="009072D3">
      <w:r>
        <w:rPr>
          <w:noProof/>
        </w:rPr>
        <w:drawing>
          <wp:inline distT="0" distB="0" distL="0" distR="0" wp14:anchorId="7670A520" wp14:editId="002C5D0A">
            <wp:extent cx="5943600" cy="44323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CE8" w14:textId="2B8FB209" w:rsidR="009072D3" w:rsidRDefault="009072D3" w:rsidP="009072D3"/>
    <w:p w14:paraId="42ADD40B" w14:textId="42303408" w:rsidR="009072D3" w:rsidRDefault="009072D3" w:rsidP="009072D3"/>
    <w:p w14:paraId="4E48E0C9" w14:textId="5EC1C3E3" w:rsidR="009072D3" w:rsidRDefault="009072D3" w:rsidP="009072D3"/>
    <w:p w14:paraId="4A84D23A" w14:textId="43649B39" w:rsidR="009072D3" w:rsidRDefault="009072D3" w:rsidP="009072D3"/>
    <w:p w14:paraId="05A3A1F1" w14:textId="4BEBD09F" w:rsidR="009072D3" w:rsidRDefault="009072D3" w:rsidP="009072D3"/>
    <w:p w14:paraId="30AF4CD0" w14:textId="161E75AE" w:rsidR="009072D3" w:rsidRDefault="009072D3" w:rsidP="009072D3"/>
    <w:p w14:paraId="1194CC27" w14:textId="5923A13F" w:rsidR="00C66F16" w:rsidRDefault="00C66F16" w:rsidP="00C66F16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5:</w:t>
      </w:r>
    </w:p>
    <w:bookmarkStart w:id="13" w:name="_MON_1698348766"/>
    <w:bookmarkEnd w:id="13"/>
    <w:p w14:paraId="1468B6C8" w14:textId="77F32B45" w:rsidR="00C66F16" w:rsidRDefault="003D3F1E" w:rsidP="00C66F16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221" w14:anchorId="18ABCAEE">
          <v:shape id="_x0000_i1038" type="#_x0000_t75" style="width:472pt;height:160pt" o:ole="">
            <v:imagedata r:id="rId47" o:title=""/>
          </v:shape>
          <o:OLEObject Type="Embed" ProgID="Word.Document.12" ShapeID="_x0000_i1038" DrawAspect="Content" ObjectID="_1698406969" r:id="rId48">
            <o:FieldCodes>\s</o:FieldCodes>
          </o:OLEObject>
        </w:object>
      </w:r>
    </w:p>
    <w:p w14:paraId="29954DAF" w14:textId="63A086A8" w:rsidR="009072D3" w:rsidRDefault="009072D3" w:rsidP="009072D3"/>
    <w:p w14:paraId="205ABB77" w14:textId="44F40AC7" w:rsidR="009072D3" w:rsidRDefault="00B8065B" w:rsidP="009072D3">
      <w:r>
        <w:rPr>
          <w:noProof/>
        </w:rPr>
        <w:drawing>
          <wp:inline distT="0" distB="0" distL="0" distR="0" wp14:anchorId="614E3AA6" wp14:editId="5C970A85">
            <wp:extent cx="5943600" cy="443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022" w14:textId="0E575B44" w:rsidR="009072D3" w:rsidRDefault="009072D3" w:rsidP="009072D3"/>
    <w:p w14:paraId="485509BB" w14:textId="6979B8CE" w:rsidR="009072D3" w:rsidRDefault="009072D3" w:rsidP="009072D3"/>
    <w:p w14:paraId="7DB3A3C7" w14:textId="34D2D26C" w:rsidR="009072D3" w:rsidRDefault="009072D3" w:rsidP="009072D3"/>
    <w:p w14:paraId="16DF4E35" w14:textId="2CAF287A" w:rsidR="009072D3" w:rsidRDefault="009072D3" w:rsidP="009072D3"/>
    <w:p w14:paraId="56B09434" w14:textId="6C1614C6" w:rsidR="009072D3" w:rsidRDefault="009072D3" w:rsidP="009072D3"/>
    <w:p w14:paraId="2627DEFA" w14:textId="05F84F8D" w:rsidR="009072D3" w:rsidRDefault="009072D3" w:rsidP="009072D3"/>
    <w:p w14:paraId="09D1537A" w14:textId="7941AC7C" w:rsidR="00B8065B" w:rsidRDefault="00B8065B" w:rsidP="00B8065B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6:</w:t>
      </w:r>
    </w:p>
    <w:bookmarkStart w:id="14" w:name="_MON_1698348936"/>
    <w:bookmarkEnd w:id="14"/>
    <w:p w14:paraId="3E7C2857" w14:textId="50DEB22C" w:rsidR="00B8065B" w:rsidRDefault="00B8065B" w:rsidP="00B8065B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043" w14:anchorId="2F667CDF">
          <v:shape id="_x0000_i1039" type="#_x0000_t75" style="width:472pt;height:102pt" o:ole="">
            <v:imagedata r:id="rId50" o:title=""/>
          </v:shape>
          <o:OLEObject Type="Embed" ProgID="Word.Document.12" ShapeID="_x0000_i1039" DrawAspect="Content" ObjectID="_1698406970" r:id="rId51">
            <o:FieldCodes>\s</o:FieldCodes>
          </o:OLEObject>
        </w:object>
      </w:r>
    </w:p>
    <w:p w14:paraId="22107BDD" w14:textId="4705F4CF" w:rsidR="009072D3" w:rsidRDefault="00B8065B" w:rsidP="009072D3">
      <w:r>
        <w:rPr>
          <w:noProof/>
        </w:rPr>
        <w:drawing>
          <wp:inline distT="0" distB="0" distL="0" distR="0" wp14:anchorId="4A8D8C8E" wp14:editId="0DA027BA">
            <wp:extent cx="5943600" cy="44469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F02B" w14:textId="08A7168A" w:rsidR="009072D3" w:rsidRDefault="009072D3" w:rsidP="009072D3"/>
    <w:p w14:paraId="0D186395" w14:textId="305CBA7D" w:rsidR="009072D3" w:rsidRDefault="009072D3" w:rsidP="009072D3"/>
    <w:p w14:paraId="17484900" w14:textId="77777777" w:rsidR="00B8065B" w:rsidRDefault="00B8065B" w:rsidP="00B8065B">
      <w:pPr>
        <w:pStyle w:val="Body2"/>
        <w:spacing w:before="240"/>
        <w:rPr>
          <w:color w:val="auto"/>
        </w:rPr>
      </w:pPr>
    </w:p>
    <w:p w14:paraId="2425CAE3" w14:textId="77777777" w:rsidR="00B8065B" w:rsidRDefault="00B8065B" w:rsidP="00B8065B">
      <w:pPr>
        <w:pStyle w:val="Body2"/>
        <w:spacing w:before="240"/>
        <w:rPr>
          <w:color w:val="auto"/>
        </w:rPr>
      </w:pPr>
    </w:p>
    <w:p w14:paraId="57E5B5CC" w14:textId="77777777" w:rsidR="00B8065B" w:rsidRDefault="00B8065B" w:rsidP="00B8065B">
      <w:pPr>
        <w:pStyle w:val="Body2"/>
        <w:spacing w:before="240"/>
        <w:rPr>
          <w:color w:val="auto"/>
        </w:rPr>
      </w:pPr>
    </w:p>
    <w:p w14:paraId="052C25D7" w14:textId="77777777" w:rsidR="00B8065B" w:rsidRDefault="00B8065B" w:rsidP="00B8065B">
      <w:pPr>
        <w:pStyle w:val="Body2"/>
        <w:spacing w:before="240"/>
        <w:rPr>
          <w:color w:val="auto"/>
        </w:rPr>
      </w:pPr>
    </w:p>
    <w:p w14:paraId="240D0D43" w14:textId="12F535CC" w:rsidR="00B8065B" w:rsidRDefault="00B8065B" w:rsidP="00B8065B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7:</w:t>
      </w:r>
    </w:p>
    <w:bookmarkStart w:id="15" w:name="_MON_1698351908"/>
    <w:bookmarkEnd w:id="15"/>
    <w:p w14:paraId="23C2862E" w14:textId="57D535C8" w:rsidR="00B8065B" w:rsidRDefault="009E1256" w:rsidP="00B8065B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516" w14:anchorId="4D111986">
          <v:shape id="_x0000_i1040" type="#_x0000_t75" style="width:472pt;height:176pt" o:ole="">
            <v:imagedata r:id="rId53" o:title=""/>
          </v:shape>
          <o:OLEObject Type="Embed" ProgID="Word.Document.12" ShapeID="_x0000_i1040" DrawAspect="Content" ObjectID="_1698406971" r:id="rId54">
            <o:FieldCodes>\s</o:FieldCodes>
          </o:OLEObject>
        </w:object>
      </w:r>
    </w:p>
    <w:p w14:paraId="706B24D9" w14:textId="6EDE9F4C" w:rsidR="009072D3" w:rsidRDefault="009E1256" w:rsidP="009072D3">
      <w:r>
        <w:rPr>
          <w:noProof/>
        </w:rPr>
        <w:drawing>
          <wp:inline distT="0" distB="0" distL="0" distR="0" wp14:anchorId="6D920BD6" wp14:editId="43A78BC4">
            <wp:extent cx="5943600" cy="44557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924" w14:textId="1BF44CA5" w:rsidR="009072D3" w:rsidRDefault="009072D3" w:rsidP="009072D3"/>
    <w:p w14:paraId="062D2658" w14:textId="4BF6C56E" w:rsidR="009072D3" w:rsidRDefault="009072D3" w:rsidP="009072D3"/>
    <w:p w14:paraId="5500ED18" w14:textId="2646D6C9" w:rsidR="009072D3" w:rsidRDefault="009072D3" w:rsidP="009072D3"/>
    <w:p w14:paraId="06AAA04F" w14:textId="162B27B3" w:rsidR="009072D3" w:rsidRDefault="009072D3" w:rsidP="009072D3"/>
    <w:p w14:paraId="109EBEFE" w14:textId="1EC84EF0" w:rsidR="009072D3" w:rsidRDefault="009072D3" w:rsidP="009072D3"/>
    <w:p w14:paraId="058905C3" w14:textId="3F0DA621" w:rsidR="009072D3" w:rsidRDefault="009072D3" w:rsidP="009072D3"/>
    <w:p w14:paraId="500B2F47" w14:textId="28C779C0" w:rsidR="009E1256" w:rsidRDefault="009E1256" w:rsidP="009E1256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8:</w:t>
      </w:r>
    </w:p>
    <w:bookmarkStart w:id="16" w:name="_MON_1698352589"/>
    <w:bookmarkEnd w:id="16"/>
    <w:p w14:paraId="5821AA1B" w14:textId="68ABF83D" w:rsidR="009E1256" w:rsidRDefault="003D3F1E" w:rsidP="009E1256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4082" w14:anchorId="5B290755">
          <v:shape id="_x0000_i1041" type="#_x0000_t75" style="width:472pt;height:204pt" o:ole="">
            <v:imagedata r:id="rId56" o:title=""/>
          </v:shape>
          <o:OLEObject Type="Embed" ProgID="Word.Document.12" ShapeID="_x0000_i1041" DrawAspect="Content" ObjectID="_1698406972" r:id="rId57">
            <o:FieldCodes>\s</o:FieldCodes>
          </o:OLEObject>
        </w:object>
      </w:r>
    </w:p>
    <w:p w14:paraId="5C33D198" w14:textId="1AF54F60" w:rsidR="009072D3" w:rsidRDefault="003D3F1E" w:rsidP="009072D3">
      <w:r>
        <w:rPr>
          <w:noProof/>
        </w:rPr>
        <w:drawing>
          <wp:inline distT="0" distB="0" distL="0" distR="0" wp14:anchorId="4FF2DDE1" wp14:editId="74F46A47">
            <wp:extent cx="5943600" cy="4446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1EEB" w14:textId="00FD09A7" w:rsidR="009E1256" w:rsidRDefault="009E1256" w:rsidP="009072D3"/>
    <w:p w14:paraId="0667FC86" w14:textId="02599E0B" w:rsidR="009E1256" w:rsidRDefault="009E1256" w:rsidP="009072D3"/>
    <w:p w14:paraId="4310C671" w14:textId="2AA91285" w:rsidR="009E1256" w:rsidRDefault="009E1256" w:rsidP="009072D3"/>
    <w:p w14:paraId="333844E5" w14:textId="085F0381" w:rsidR="009E1256" w:rsidRDefault="009E1256" w:rsidP="009072D3"/>
    <w:p w14:paraId="4D150339" w14:textId="0F8C9403" w:rsidR="003D3F1E" w:rsidRDefault="003D3F1E" w:rsidP="003D3F1E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Semilogy9:</w:t>
      </w:r>
    </w:p>
    <w:bookmarkStart w:id="17" w:name="_MON_1698352755"/>
    <w:bookmarkEnd w:id="17"/>
    <w:p w14:paraId="3A298A88" w14:textId="53982EE1" w:rsidR="003D3F1E" w:rsidRDefault="003D3F1E" w:rsidP="003D3F1E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632" w14:anchorId="044B053F">
          <v:shape id="_x0000_i1042" type="#_x0000_t75" style="width:472pt;height:132pt" o:ole="">
            <v:imagedata r:id="rId59" o:title=""/>
          </v:shape>
          <o:OLEObject Type="Embed" ProgID="Word.Document.12" ShapeID="_x0000_i1042" DrawAspect="Content" ObjectID="_1698406973" r:id="rId60">
            <o:FieldCodes>\s</o:FieldCodes>
          </o:OLEObject>
        </w:object>
      </w:r>
    </w:p>
    <w:p w14:paraId="401624BC" w14:textId="428BCDC0" w:rsidR="009E1256" w:rsidRDefault="003D3F1E" w:rsidP="009072D3">
      <w:r>
        <w:rPr>
          <w:noProof/>
        </w:rPr>
        <w:drawing>
          <wp:inline distT="0" distB="0" distL="0" distR="0" wp14:anchorId="08611F69" wp14:editId="6A0AB18D">
            <wp:extent cx="5943600" cy="4465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75E" w14:textId="1A738414" w:rsidR="009E1256" w:rsidRDefault="009E1256" w:rsidP="009072D3"/>
    <w:p w14:paraId="5C9EB20E" w14:textId="7BA79361" w:rsidR="009E1256" w:rsidRDefault="009E1256" w:rsidP="009072D3"/>
    <w:p w14:paraId="66CDF5AF" w14:textId="28E5CE73" w:rsidR="009E1256" w:rsidRDefault="009E1256" w:rsidP="009072D3"/>
    <w:p w14:paraId="132DD657" w14:textId="700C2CF2" w:rsidR="009E1256" w:rsidRDefault="009E1256" w:rsidP="009072D3"/>
    <w:p w14:paraId="1E2527FE" w14:textId="4024F0C8" w:rsidR="009E1256" w:rsidRDefault="009E1256" w:rsidP="009072D3"/>
    <w:p w14:paraId="64360950" w14:textId="05881AD9" w:rsidR="009E1256" w:rsidRDefault="009E1256" w:rsidP="009072D3"/>
    <w:p w14:paraId="517AB8EB" w14:textId="624B8F18" w:rsidR="009E1256" w:rsidRDefault="009E1256" w:rsidP="009072D3"/>
    <w:p w14:paraId="57FC65FD" w14:textId="77777777" w:rsidR="003064A1" w:rsidRDefault="003064A1" w:rsidP="00F64326">
      <w:pPr>
        <w:pStyle w:val="Heading1"/>
        <w:rPr>
          <w:color w:val="0070C0"/>
        </w:rPr>
      </w:pPr>
    </w:p>
    <w:p w14:paraId="30696B83" w14:textId="44F3CC96" w:rsidR="002A63AD" w:rsidRDefault="00C02C3F" w:rsidP="00F64326">
      <w:pPr>
        <w:pStyle w:val="Heading1"/>
        <w:rPr>
          <w:color w:val="0070C0"/>
        </w:rPr>
      </w:pPr>
      <w:r w:rsidRPr="00C02C3F">
        <w:rPr>
          <w:color w:val="0070C0"/>
        </w:rPr>
        <w:t>Q</w:t>
      </w:r>
      <w:r>
        <w:rPr>
          <w:color w:val="0070C0"/>
        </w:rPr>
        <w:t>2</w:t>
      </w:r>
    </w:p>
    <w:p w14:paraId="26A5FBC0" w14:textId="0EE4377D" w:rsidR="00F64326" w:rsidRPr="00F64326" w:rsidRDefault="00F64326" w:rsidP="00F6432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36"/>
        <w:gridCol w:w="1296"/>
        <w:gridCol w:w="2518"/>
      </w:tblGrid>
      <w:tr w:rsidR="00F64326" w14:paraId="42F841FF" w14:textId="77777777" w:rsidTr="003C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49C59146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1296" w:type="dxa"/>
            <w:vAlign w:val="center"/>
          </w:tcPr>
          <w:p w14:paraId="3B62F3DC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2518" w:type="dxa"/>
            <w:vAlign w:val="center"/>
          </w:tcPr>
          <w:p w14:paraId="5E32190F" w14:textId="77777777" w:rsidR="00F64326" w:rsidRPr="001B4613" w:rsidRDefault="00F64326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3C5A26" w14:paraId="5537E04B" w14:textId="77777777" w:rsidTr="003C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vAlign w:val="center"/>
          </w:tcPr>
          <w:p w14:paraId="49089C8B" w14:textId="1BF211F9" w:rsidR="003C5A26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gramStart"/>
            <w:r>
              <w:rPr>
                <w:b w:val="0"/>
                <w:bCs w:val="0"/>
                <w:color w:val="auto"/>
              </w:rPr>
              <w:t>X,Y</w:t>
            </w:r>
            <w:proofErr w:type="gramEnd"/>
            <w:r>
              <w:rPr>
                <w:b w:val="0"/>
                <w:bCs w:val="0"/>
                <w:color w:val="auto"/>
              </w:rPr>
              <w:t>)</w:t>
            </w:r>
          </w:p>
          <w:p w14:paraId="6A6A5038" w14:textId="1F3ACDFF" w:rsidR="003C5A26" w:rsidRPr="00167A4E" w:rsidRDefault="003C5A26" w:rsidP="003C5A26">
            <w:pPr>
              <w:pStyle w:val="ListParagraph"/>
              <w:numPr>
                <w:ilvl w:val="0"/>
                <w:numId w:val="18"/>
              </w:numPr>
              <w:rPr>
                <w:rFonts w:ascii="Baskerville" w:eastAsia="Arial Unicode MS" w:hAnsi="Baskerville" w:cs="Arial Unicode MS"/>
                <w:b w:val="0"/>
                <w:bCs w:val="0"/>
                <w:sz w:val="24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b w:val="0"/>
                <w:bCs w:val="0"/>
              </w:rPr>
              <w:t>loglog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X,Y</w:t>
            </w:r>
            <w:proofErr w:type="gramEnd"/>
            <w:r>
              <w:rPr>
                <w:b w:val="0"/>
                <w:bCs w:val="0"/>
              </w:rPr>
              <w:t>,LineSpec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0B945860" w14:textId="34B3AF49" w:rsidR="003C5A26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X</w:t>
            </w:r>
            <w:proofErr w:type="gramStart"/>
            <w:r>
              <w:rPr>
                <w:b w:val="0"/>
                <w:bCs w:val="0"/>
                <w:color w:val="auto"/>
              </w:rPr>
              <w:t>1,Y</w:t>
            </w:r>
            <w:proofErr w:type="gramEnd"/>
            <w:r>
              <w:rPr>
                <w:b w:val="0"/>
                <w:bCs w:val="0"/>
                <w:color w:val="auto"/>
              </w:rPr>
              <w:t>1,…,</w:t>
            </w:r>
            <w:proofErr w:type="spellStart"/>
            <w:r>
              <w:rPr>
                <w:b w:val="0"/>
                <w:bCs w:val="0"/>
                <w:color w:val="auto"/>
              </w:rPr>
              <w:t>Xn,Yn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550F2128" w14:textId="20876468" w:rsidR="003C5A26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X</w:t>
            </w:r>
            <w:proofErr w:type="gramStart"/>
            <w:r>
              <w:rPr>
                <w:b w:val="0"/>
                <w:bCs w:val="0"/>
                <w:color w:val="auto"/>
              </w:rPr>
              <w:t>1,Y</w:t>
            </w:r>
            <w:proofErr w:type="gramEnd"/>
            <w:r>
              <w:rPr>
                <w:b w:val="0"/>
                <w:bCs w:val="0"/>
                <w:color w:val="auto"/>
              </w:rPr>
              <w:t>1,LineSpec1,…,</w:t>
            </w:r>
            <w:proofErr w:type="spellStart"/>
            <w:r>
              <w:rPr>
                <w:b w:val="0"/>
                <w:bCs w:val="0"/>
                <w:color w:val="auto"/>
              </w:rPr>
              <w:t>Xn,Yn,LineSpecn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4077E3E8" w14:textId="3749C574" w:rsidR="003C5A26" w:rsidRPr="00F64326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Y)</w:t>
            </w:r>
          </w:p>
          <w:p w14:paraId="526F1618" w14:textId="66BD6CE0" w:rsidR="003C5A26" w:rsidRPr="001A55C2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Y,LineSpec</w:t>
            </w:r>
            <w:proofErr w:type="spellEnd"/>
            <w:proofErr w:type="gramEnd"/>
            <w:r>
              <w:rPr>
                <w:b w:val="0"/>
                <w:bCs w:val="0"/>
                <w:color w:val="auto"/>
              </w:rPr>
              <w:t>)</w:t>
            </w:r>
          </w:p>
          <w:p w14:paraId="0AAF7642" w14:textId="46D6609E" w:rsidR="003C5A26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 _</w:t>
            </w:r>
            <w:proofErr w:type="gramEnd"/>
            <w:r>
              <w:rPr>
                <w:b w:val="0"/>
                <w:bCs w:val="0"/>
                <w:color w:val="auto"/>
              </w:rPr>
              <w:t>_ ,</w:t>
            </w:r>
            <w:proofErr w:type="spellStart"/>
            <w:r>
              <w:rPr>
                <w:b w:val="0"/>
                <w:bCs w:val="0"/>
                <w:color w:val="auto"/>
              </w:rPr>
              <w:t>Name,Value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</w:p>
          <w:p w14:paraId="085865CC" w14:textId="3646CA92" w:rsidR="003C5A26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</w:t>
            </w:r>
            <w:proofErr w:type="gramEnd"/>
            <w:r>
              <w:rPr>
                <w:b w:val="0"/>
                <w:bCs w:val="0"/>
                <w:color w:val="auto"/>
              </w:rPr>
              <w:t>ax, __ )</w:t>
            </w:r>
          </w:p>
          <w:p w14:paraId="4245EFD7" w14:textId="150CE96A" w:rsidR="003C5A26" w:rsidRPr="00F14CC7" w:rsidRDefault="003C5A26" w:rsidP="003C5A26">
            <w:pPr>
              <w:pStyle w:val="Body2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ineobj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= </w:t>
            </w:r>
            <w:proofErr w:type="spellStart"/>
            <w:r>
              <w:rPr>
                <w:b w:val="0"/>
                <w:bCs w:val="0"/>
                <w:color w:val="auto"/>
              </w:rPr>
              <w:t>loglog</w:t>
            </w:r>
            <w:proofErr w:type="spellEnd"/>
            <w:r>
              <w:rPr>
                <w:b w:val="0"/>
                <w:bCs w:val="0"/>
                <w:color w:val="auto"/>
              </w:rPr>
              <w:t>( __ )</w:t>
            </w:r>
          </w:p>
        </w:tc>
        <w:tc>
          <w:tcPr>
            <w:tcW w:w="1296" w:type="dxa"/>
            <w:vAlign w:val="center"/>
          </w:tcPr>
          <w:p w14:paraId="100EF5CE" w14:textId="4DBCE21F" w:rsidR="003C5A26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-log scale plot</w:t>
            </w:r>
          </w:p>
        </w:tc>
        <w:tc>
          <w:tcPr>
            <w:tcW w:w="2518" w:type="dxa"/>
            <w:vAlign w:val="center"/>
          </w:tcPr>
          <w:p w14:paraId="5E8BED0D" w14:textId="79A5703F" w:rsidR="003C5A26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>This syntax</w:t>
            </w:r>
            <w:r>
              <w:rPr>
                <w:color w:val="auto"/>
              </w:rPr>
              <w:t xml:space="preserve"> </w:t>
            </w:r>
            <w:r w:rsidRPr="00623309">
              <w:rPr>
                <w:color w:val="auto"/>
              </w:rPr>
              <w:t>plots x- and y-coordinates using a base-10 logarithmic scale on the</w:t>
            </w:r>
            <w:r>
              <w:rPr>
                <w:color w:val="auto"/>
              </w:rPr>
              <w:t xml:space="preserve"> x-axis and the</w:t>
            </w:r>
            <w:r w:rsidRPr="00623309">
              <w:rPr>
                <w:color w:val="auto"/>
              </w:rPr>
              <w:t xml:space="preserve"> </w:t>
            </w:r>
            <w:r>
              <w:rPr>
                <w:color w:val="auto"/>
              </w:rPr>
              <w:t>y</w:t>
            </w:r>
            <w:r w:rsidRPr="00623309">
              <w:rPr>
                <w:color w:val="auto"/>
              </w:rPr>
              <w:t>-axis</w:t>
            </w:r>
            <w:r>
              <w:rPr>
                <w:color w:val="auto"/>
              </w:rPr>
              <w:t>.</w:t>
            </w:r>
          </w:p>
          <w:p w14:paraId="3911E9C2" w14:textId="6063020D" w:rsidR="003C5A26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>creates the plot using the specified color</w:t>
            </w:r>
            <w:r>
              <w:rPr>
                <w:color w:val="auto"/>
              </w:rPr>
              <w:t>,</w:t>
            </w:r>
            <w:r w:rsidRPr="00623309">
              <w:rPr>
                <w:color w:val="auto"/>
              </w:rPr>
              <w:t xml:space="preserve"> marker</w:t>
            </w:r>
            <w:r>
              <w:rPr>
                <w:color w:val="auto"/>
              </w:rPr>
              <w:t xml:space="preserve">, and </w:t>
            </w:r>
            <w:r w:rsidRPr="00623309">
              <w:rPr>
                <w:color w:val="auto"/>
              </w:rPr>
              <w:t>line style</w:t>
            </w:r>
            <w:r>
              <w:rPr>
                <w:color w:val="auto"/>
              </w:rPr>
              <w:t>.</w:t>
            </w:r>
          </w:p>
          <w:p w14:paraId="5C7CAF27" w14:textId="7B6D66DD" w:rsidR="003C5A26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670"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 xml:space="preserve">plots multiple pairs of x- and y-coordinates on the same set of axes. </w:t>
            </w:r>
          </w:p>
          <w:p w14:paraId="2F101A6E" w14:textId="77777777" w:rsidR="003C5A26" w:rsidRPr="003C5A26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13444D1" w14:textId="77777777" w:rsidR="003C5A26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>assigns specific</w:t>
            </w:r>
            <w:r>
              <w:rPr>
                <w:color w:val="auto"/>
              </w:rPr>
              <w:t xml:space="preserve"> </w:t>
            </w:r>
            <w:r w:rsidRPr="00623309">
              <w:rPr>
                <w:color w:val="auto"/>
              </w:rPr>
              <w:t>colors</w:t>
            </w:r>
            <w:r>
              <w:rPr>
                <w:color w:val="auto"/>
              </w:rPr>
              <w:t xml:space="preserve">, </w:t>
            </w:r>
            <w:r w:rsidRPr="00623309">
              <w:rPr>
                <w:color w:val="auto"/>
              </w:rPr>
              <w:t>markers</w:t>
            </w:r>
            <w:r>
              <w:rPr>
                <w:color w:val="auto"/>
              </w:rPr>
              <w:t>, and</w:t>
            </w:r>
            <w:r w:rsidRPr="00623309">
              <w:rPr>
                <w:color w:val="auto"/>
              </w:rPr>
              <w:t xml:space="preserve"> line styles to each x-y pair.</w:t>
            </w:r>
          </w:p>
          <w:p w14:paraId="4A2F4FBD" w14:textId="55BF27E1" w:rsidR="003D3F1E" w:rsidRDefault="003D3F1E" w:rsidP="003D3F1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169D8AD" w14:textId="77777777" w:rsidR="003D3F1E" w:rsidRPr="003D3F1E" w:rsidRDefault="003D3F1E" w:rsidP="003D3F1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D40C2D8" w14:textId="69BE722E" w:rsidR="003C5A26" w:rsidRPr="00623309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623309">
              <w:rPr>
                <w:color w:val="auto"/>
              </w:rPr>
              <w:t>plots</w:t>
            </w:r>
            <w:r>
              <w:rPr>
                <w:color w:val="auto"/>
              </w:rPr>
              <w:t xml:space="preserve"> Y against an implicit set of x-</w:t>
            </w:r>
            <w:r w:rsidRPr="00623309">
              <w:rPr>
                <w:color w:val="auto"/>
              </w:rPr>
              <w:t>coordinates.</w:t>
            </w:r>
          </w:p>
          <w:p w14:paraId="587FA5CB" w14:textId="77777777" w:rsidR="003C5A26" w:rsidRPr="00623309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ote: </w:t>
            </w:r>
            <w:r w:rsidRPr="00623309">
              <w:rPr>
                <w:color w:val="auto"/>
              </w:rPr>
              <w:t>If Y is a vector, the x-coordinates range from 1 to length(Y).</w:t>
            </w:r>
          </w:p>
          <w:p w14:paraId="340847F8" w14:textId="77777777" w:rsidR="003C5A26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ote: </w:t>
            </w:r>
            <w:r w:rsidRPr="00623309">
              <w:rPr>
                <w:color w:val="auto"/>
              </w:rPr>
              <w:t xml:space="preserve">If Y is a matrix, the plot contains one line for each column in Y. </w:t>
            </w:r>
          </w:p>
          <w:p w14:paraId="3CBDCC29" w14:textId="77777777" w:rsidR="003C5A26" w:rsidRDefault="003C5A26" w:rsidP="003C5A2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3309">
              <w:rPr>
                <w:color w:val="auto"/>
              </w:rPr>
              <w:t>The x-coordinates range fr</w:t>
            </w:r>
            <w:r>
              <w:rPr>
                <w:color w:val="auto"/>
              </w:rPr>
              <w:t>om 1 to the number of rows in Y.</w:t>
            </w:r>
          </w:p>
          <w:p w14:paraId="0E533D67" w14:textId="75BC34DB" w:rsidR="003C5A26" w:rsidRPr="003D3F1E" w:rsidRDefault="003C5A26" w:rsidP="003D3F1E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specifies</w:t>
            </w:r>
            <w:r>
              <w:rPr>
                <w:color w:val="auto"/>
              </w:rPr>
              <w:t xml:space="preserve"> </w:t>
            </w:r>
            <w:r w:rsidRPr="008F1559">
              <w:rPr>
                <w:color w:val="auto"/>
              </w:rPr>
              <w:t>color</w:t>
            </w:r>
            <w:r>
              <w:rPr>
                <w:color w:val="auto"/>
              </w:rPr>
              <w:t xml:space="preserve">, </w:t>
            </w:r>
            <w:r w:rsidRPr="008F1559">
              <w:rPr>
                <w:color w:val="auto"/>
              </w:rPr>
              <w:t>marker,</w:t>
            </w:r>
            <w:r>
              <w:rPr>
                <w:color w:val="auto"/>
              </w:rPr>
              <w:t xml:space="preserve"> and</w:t>
            </w:r>
            <w:r w:rsidRPr="008F1559">
              <w:rPr>
                <w:color w:val="auto"/>
              </w:rPr>
              <w:t xml:space="preserve"> line style</w:t>
            </w:r>
            <w:r>
              <w:rPr>
                <w:color w:val="auto"/>
              </w:rPr>
              <w:t>.</w:t>
            </w:r>
          </w:p>
          <w:p w14:paraId="47C62B92" w14:textId="1760AA93" w:rsidR="003C5A26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specifies Li</w:t>
            </w:r>
            <w:r>
              <w:rPr>
                <w:color w:val="auto"/>
              </w:rPr>
              <w:t xml:space="preserve">ne properties using one or more </w:t>
            </w:r>
            <w:proofErr w:type="spellStart"/>
            <w:proofErr w:type="gramStart"/>
            <w:r>
              <w:rPr>
                <w:color w:val="auto"/>
              </w:rPr>
              <w:t>Name,Value</w:t>
            </w:r>
            <w:proofErr w:type="spellEnd"/>
            <w:proofErr w:type="gramEnd"/>
            <w:r>
              <w:rPr>
                <w:color w:val="auto"/>
              </w:rPr>
              <w:t xml:space="preserve"> pair </w:t>
            </w:r>
            <w:r w:rsidRPr="008F1559">
              <w:rPr>
                <w:color w:val="auto"/>
              </w:rPr>
              <w:t xml:space="preserve">arguments. </w:t>
            </w:r>
          </w:p>
          <w:p w14:paraId="727C7D1A" w14:textId="77777777" w:rsidR="00D21D9E" w:rsidRDefault="00D21D9E" w:rsidP="00D21D9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88266C5" w14:textId="77777777" w:rsidR="003C5A26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his syntax </w:t>
            </w:r>
            <w:r w:rsidRPr="008F1559">
              <w:rPr>
                <w:color w:val="auto"/>
              </w:rPr>
              <w:t xml:space="preserve">displays the plot in the target axes. </w:t>
            </w:r>
          </w:p>
          <w:p w14:paraId="3ADD41F3" w14:textId="5DAD482A" w:rsidR="003C5A26" w:rsidRPr="00F05670" w:rsidRDefault="003C5A26" w:rsidP="003C5A26">
            <w:pPr>
              <w:pStyle w:val="Body2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8F1559">
              <w:rPr>
                <w:color w:val="auto"/>
              </w:rPr>
              <w:t>returns a Line object or an array of Line objects</w:t>
            </w:r>
            <w:r>
              <w:rPr>
                <w:color w:val="auto"/>
              </w:rPr>
              <w:t>.</w:t>
            </w:r>
          </w:p>
        </w:tc>
      </w:tr>
    </w:tbl>
    <w:p w14:paraId="2903D8E8" w14:textId="345E3311" w:rsidR="000E24D9" w:rsidRDefault="000E24D9" w:rsidP="00F05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</w:rPr>
      </w:pPr>
    </w:p>
    <w:p w14:paraId="5DEBBC29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73AA365C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3A879AA7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34F300C4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2D378301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184CCB6A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68A44FB8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12CDAB1F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4D37C3CA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778F3C3D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4C6484A9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66A447B7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41149935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447E78BE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3707DEE5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766408EE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409B5739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31B1E3C9" w14:textId="77777777" w:rsidR="00282FE8" w:rsidRDefault="00282FE8" w:rsidP="00C02C3F">
      <w:pPr>
        <w:pStyle w:val="Body2"/>
        <w:spacing w:before="240"/>
        <w:rPr>
          <w:color w:val="auto"/>
        </w:rPr>
      </w:pPr>
    </w:p>
    <w:p w14:paraId="7FCCDD6F" w14:textId="38DDD7F0" w:rsidR="00F05670" w:rsidRDefault="003D3F1E" w:rsidP="00C02C3F">
      <w:pPr>
        <w:pStyle w:val="Body2"/>
        <w:spacing w:before="240"/>
        <w:rPr>
          <w:color w:val="auto"/>
        </w:rPr>
      </w:pPr>
      <w:r>
        <w:rPr>
          <w:color w:val="auto"/>
        </w:rPr>
        <w:t>Examples:</w:t>
      </w:r>
    </w:p>
    <w:p w14:paraId="15E16AED" w14:textId="6D5B25D9" w:rsidR="003D3F1E" w:rsidRDefault="00282FE8" w:rsidP="00C02C3F">
      <w:pPr>
        <w:pStyle w:val="Body2"/>
        <w:spacing w:before="240"/>
        <w:rPr>
          <w:color w:val="auto"/>
        </w:rPr>
      </w:pPr>
      <w:r>
        <w:rPr>
          <w:color w:val="auto"/>
        </w:rPr>
        <w:t>Loglog1:</w:t>
      </w:r>
    </w:p>
    <w:bookmarkStart w:id="18" w:name="_MON_1698353608"/>
    <w:bookmarkEnd w:id="18"/>
    <w:p w14:paraId="5CC7E22D" w14:textId="5CEE4EBF" w:rsidR="00282FE8" w:rsidRDefault="00282FE8" w:rsidP="00C02C3F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926" w14:anchorId="43387835">
          <v:shape id="_x0000_i1043" type="#_x0000_t75" style="width:472pt;height:148pt" o:ole="">
            <v:imagedata r:id="rId62" o:title=""/>
          </v:shape>
          <o:OLEObject Type="Embed" ProgID="Word.Document.12" ShapeID="_x0000_i1043" DrawAspect="Content" ObjectID="_1698406974" r:id="rId63">
            <o:FieldCodes>\s</o:FieldCodes>
          </o:OLEObject>
        </w:object>
      </w:r>
    </w:p>
    <w:p w14:paraId="15E1C9A3" w14:textId="3809E7DB" w:rsidR="000E24D9" w:rsidRDefault="00282FE8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6F1098B8" wp14:editId="44E2A04D">
            <wp:extent cx="5943600" cy="4429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A7B9" w14:textId="782DDDA7" w:rsidR="000E24D9" w:rsidRDefault="000E24D9" w:rsidP="00C02C3F">
      <w:pPr>
        <w:pStyle w:val="Body2"/>
        <w:spacing w:before="240"/>
        <w:rPr>
          <w:color w:val="auto"/>
        </w:rPr>
      </w:pPr>
    </w:p>
    <w:p w14:paraId="7C596B49" w14:textId="33B58B36" w:rsidR="001E5372" w:rsidRDefault="001E5372" w:rsidP="00C02C3F">
      <w:pPr>
        <w:pStyle w:val="Body2"/>
        <w:spacing w:before="240"/>
        <w:rPr>
          <w:color w:val="auto"/>
        </w:rPr>
      </w:pPr>
    </w:p>
    <w:p w14:paraId="1DFAE988" w14:textId="5363F47F" w:rsidR="00362370" w:rsidRDefault="00362370" w:rsidP="00362370">
      <w:pPr>
        <w:pStyle w:val="Body2"/>
        <w:spacing w:before="240"/>
        <w:rPr>
          <w:color w:val="auto"/>
        </w:rPr>
      </w:pPr>
      <w:r>
        <w:rPr>
          <w:color w:val="auto"/>
        </w:rPr>
        <w:t>Loglog2:</w:t>
      </w:r>
    </w:p>
    <w:bookmarkStart w:id="19" w:name="_MON_1698353891"/>
    <w:bookmarkEnd w:id="19"/>
    <w:p w14:paraId="3DDDBF94" w14:textId="5671D210" w:rsidR="00362370" w:rsidRDefault="00362370" w:rsidP="0036237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810" w14:anchorId="71351F33">
          <v:shape id="_x0000_i1044" type="#_x0000_t75" style="width:472pt;height:190pt" o:ole="">
            <v:imagedata r:id="rId65" o:title=""/>
          </v:shape>
          <o:OLEObject Type="Embed" ProgID="Word.Document.12" ShapeID="_x0000_i1044" DrawAspect="Content" ObjectID="_1698406975" r:id="rId66">
            <o:FieldCodes>\s</o:FieldCodes>
          </o:OLEObject>
        </w:object>
      </w:r>
    </w:p>
    <w:p w14:paraId="56AA5C60" w14:textId="15580FD9" w:rsidR="001E5372" w:rsidRDefault="00362370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6E64B6C5" wp14:editId="1F38148B">
            <wp:extent cx="5943600" cy="44513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717" w14:textId="059A8E4C" w:rsidR="00362370" w:rsidRDefault="00362370" w:rsidP="00C02C3F">
      <w:pPr>
        <w:pStyle w:val="Body2"/>
        <w:spacing w:before="240"/>
        <w:rPr>
          <w:color w:val="auto"/>
        </w:rPr>
      </w:pPr>
    </w:p>
    <w:p w14:paraId="1551B5C8" w14:textId="68C85CA8" w:rsidR="00362370" w:rsidRDefault="00362370" w:rsidP="00C02C3F">
      <w:pPr>
        <w:pStyle w:val="Body2"/>
        <w:spacing w:before="240"/>
        <w:rPr>
          <w:color w:val="auto"/>
        </w:rPr>
      </w:pPr>
    </w:p>
    <w:p w14:paraId="7C41FB12" w14:textId="76161D07" w:rsidR="00362370" w:rsidRDefault="00362370" w:rsidP="00362370">
      <w:pPr>
        <w:pStyle w:val="Body2"/>
        <w:spacing w:before="240"/>
        <w:rPr>
          <w:color w:val="auto"/>
        </w:rPr>
      </w:pPr>
      <w:r>
        <w:rPr>
          <w:color w:val="auto"/>
        </w:rPr>
        <w:t>Loglog3:</w:t>
      </w:r>
    </w:p>
    <w:bookmarkStart w:id="20" w:name="_MON_1698354229"/>
    <w:bookmarkEnd w:id="20"/>
    <w:p w14:paraId="0A49E9FD" w14:textId="00FE12AB" w:rsidR="00362370" w:rsidRDefault="00362370" w:rsidP="0036237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043" w14:anchorId="2426B6DD">
          <v:shape id="_x0000_i1045" type="#_x0000_t75" style="width:472pt;height:102pt" o:ole="">
            <v:imagedata r:id="rId68" o:title=""/>
          </v:shape>
          <o:OLEObject Type="Embed" ProgID="Word.Document.12" ShapeID="_x0000_i1045" DrawAspect="Content" ObjectID="_1698406976" r:id="rId69">
            <o:FieldCodes>\s</o:FieldCodes>
          </o:OLEObject>
        </w:object>
      </w:r>
    </w:p>
    <w:p w14:paraId="699792B6" w14:textId="38201923" w:rsidR="00362370" w:rsidRDefault="00362370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42713233" wp14:editId="4BC2CA81">
            <wp:extent cx="5943600" cy="44513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9A75" w14:textId="29DF4449" w:rsidR="00362370" w:rsidRDefault="00362370" w:rsidP="00C02C3F">
      <w:pPr>
        <w:pStyle w:val="Body2"/>
        <w:spacing w:before="240"/>
        <w:rPr>
          <w:color w:val="auto"/>
        </w:rPr>
      </w:pPr>
    </w:p>
    <w:p w14:paraId="754B640E" w14:textId="0D0819DA" w:rsidR="00362370" w:rsidRDefault="00362370" w:rsidP="00C02C3F">
      <w:pPr>
        <w:pStyle w:val="Body2"/>
        <w:spacing w:before="240"/>
        <w:rPr>
          <w:color w:val="auto"/>
        </w:rPr>
      </w:pPr>
    </w:p>
    <w:p w14:paraId="0AD48967" w14:textId="3CB9CDA0" w:rsidR="00362370" w:rsidRDefault="00362370" w:rsidP="00C02C3F">
      <w:pPr>
        <w:pStyle w:val="Body2"/>
        <w:spacing w:before="240"/>
        <w:rPr>
          <w:color w:val="auto"/>
        </w:rPr>
      </w:pPr>
    </w:p>
    <w:p w14:paraId="3F123D61" w14:textId="2D3F51AD" w:rsidR="00362370" w:rsidRDefault="00362370" w:rsidP="00C02C3F">
      <w:pPr>
        <w:pStyle w:val="Body2"/>
        <w:spacing w:before="240"/>
        <w:rPr>
          <w:color w:val="auto"/>
        </w:rPr>
      </w:pPr>
    </w:p>
    <w:p w14:paraId="712D3269" w14:textId="207DA270" w:rsidR="00362370" w:rsidRDefault="00362370" w:rsidP="00C02C3F">
      <w:pPr>
        <w:pStyle w:val="Body2"/>
        <w:spacing w:before="240"/>
        <w:rPr>
          <w:color w:val="auto"/>
        </w:rPr>
      </w:pPr>
    </w:p>
    <w:p w14:paraId="49A087A4" w14:textId="2827F226" w:rsidR="00362370" w:rsidRDefault="00362370" w:rsidP="00362370">
      <w:pPr>
        <w:pStyle w:val="Body2"/>
        <w:spacing w:before="240"/>
        <w:rPr>
          <w:color w:val="auto"/>
        </w:rPr>
      </w:pPr>
      <w:r>
        <w:rPr>
          <w:color w:val="auto"/>
        </w:rPr>
        <w:t>Loglog4:</w:t>
      </w:r>
    </w:p>
    <w:bookmarkStart w:id="21" w:name="_MON_1698354439"/>
    <w:bookmarkEnd w:id="21"/>
    <w:p w14:paraId="2E808D06" w14:textId="0F1B4D81" w:rsidR="00362370" w:rsidRDefault="004F4E7C" w:rsidP="00362370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221" w14:anchorId="0775B4AA">
          <v:shape id="_x0000_i1046" type="#_x0000_t75" style="width:472pt;height:160pt" o:ole="">
            <v:imagedata r:id="rId71" o:title=""/>
          </v:shape>
          <o:OLEObject Type="Embed" ProgID="Word.Document.12" ShapeID="_x0000_i1046" DrawAspect="Content" ObjectID="_1698406977" r:id="rId72">
            <o:FieldCodes>\s</o:FieldCodes>
          </o:OLEObject>
        </w:object>
      </w:r>
    </w:p>
    <w:p w14:paraId="0ECD5B43" w14:textId="0F07A940" w:rsidR="00362370" w:rsidRDefault="004F4E7C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33F4C3CF" wp14:editId="326D1271">
            <wp:extent cx="5943600" cy="44405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E05A" w14:textId="0AEE3120" w:rsidR="00362370" w:rsidRDefault="00362370" w:rsidP="00C02C3F">
      <w:pPr>
        <w:pStyle w:val="Body2"/>
        <w:spacing w:before="240"/>
        <w:rPr>
          <w:color w:val="auto"/>
        </w:rPr>
      </w:pPr>
    </w:p>
    <w:p w14:paraId="6EDF4ECC" w14:textId="4099297B" w:rsidR="00362370" w:rsidRDefault="00362370" w:rsidP="00C02C3F">
      <w:pPr>
        <w:pStyle w:val="Body2"/>
        <w:spacing w:before="240"/>
        <w:rPr>
          <w:color w:val="auto"/>
        </w:rPr>
      </w:pPr>
    </w:p>
    <w:p w14:paraId="4ED93278" w14:textId="4AA59A72" w:rsidR="00362370" w:rsidRDefault="00362370" w:rsidP="00C02C3F">
      <w:pPr>
        <w:pStyle w:val="Body2"/>
        <w:spacing w:before="240"/>
        <w:rPr>
          <w:color w:val="auto"/>
        </w:rPr>
      </w:pPr>
    </w:p>
    <w:p w14:paraId="1B88917D" w14:textId="0C04E42B" w:rsidR="004F4E7C" w:rsidRDefault="004F4E7C" w:rsidP="004F4E7C">
      <w:pPr>
        <w:pStyle w:val="Body2"/>
        <w:spacing w:before="240"/>
        <w:rPr>
          <w:color w:val="auto"/>
        </w:rPr>
      </w:pPr>
      <w:r>
        <w:rPr>
          <w:color w:val="auto"/>
        </w:rPr>
        <w:t>Loglog5:</w:t>
      </w:r>
    </w:p>
    <w:bookmarkStart w:id="22" w:name="_MON_1698354722"/>
    <w:bookmarkEnd w:id="22"/>
    <w:p w14:paraId="614231EA" w14:textId="0B42851E" w:rsidR="004F4E7C" w:rsidRDefault="004F4E7C" w:rsidP="004F4E7C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221" w14:anchorId="05FB7A1E">
          <v:shape id="_x0000_i1047" type="#_x0000_t75" style="width:472pt;height:160pt" o:ole="">
            <v:imagedata r:id="rId74" o:title=""/>
          </v:shape>
          <o:OLEObject Type="Embed" ProgID="Word.Document.12" ShapeID="_x0000_i1047" DrawAspect="Content" ObjectID="_1698406978" r:id="rId75">
            <o:FieldCodes>\s</o:FieldCodes>
          </o:OLEObject>
        </w:object>
      </w:r>
    </w:p>
    <w:p w14:paraId="4E22D5F0" w14:textId="3BAD7485" w:rsidR="00362370" w:rsidRDefault="004F4E7C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085BE50A" wp14:editId="52B4474C">
            <wp:extent cx="5943600" cy="4464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C1AF" w14:textId="705FEC1A" w:rsidR="00362370" w:rsidRDefault="00362370" w:rsidP="00C02C3F">
      <w:pPr>
        <w:pStyle w:val="Body2"/>
        <w:spacing w:before="240"/>
        <w:rPr>
          <w:color w:val="auto"/>
        </w:rPr>
      </w:pPr>
    </w:p>
    <w:p w14:paraId="2AF19AE8" w14:textId="724089AE" w:rsidR="00362370" w:rsidRDefault="00362370" w:rsidP="00C02C3F">
      <w:pPr>
        <w:pStyle w:val="Body2"/>
        <w:spacing w:before="240"/>
        <w:rPr>
          <w:color w:val="auto"/>
        </w:rPr>
      </w:pPr>
    </w:p>
    <w:p w14:paraId="30EED8CA" w14:textId="7E66122D" w:rsidR="00362370" w:rsidRDefault="00362370" w:rsidP="00C02C3F">
      <w:pPr>
        <w:pStyle w:val="Body2"/>
        <w:spacing w:before="240"/>
        <w:rPr>
          <w:color w:val="auto"/>
        </w:rPr>
      </w:pPr>
    </w:p>
    <w:p w14:paraId="6E8B954C" w14:textId="178AFFD5" w:rsidR="004F4E7C" w:rsidRDefault="004F4E7C" w:rsidP="004F4E7C">
      <w:pPr>
        <w:pStyle w:val="Body2"/>
        <w:spacing w:before="240"/>
        <w:rPr>
          <w:color w:val="auto"/>
        </w:rPr>
      </w:pPr>
      <w:r>
        <w:rPr>
          <w:color w:val="auto"/>
        </w:rPr>
        <w:t>Loglog6:</w:t>
      </w:r>
    </w:p>
    <w:bookmarkStart w:id="23" w:name="_MON_1698354915"/>
    <w:bookmarkEnd w:id="23"/>
    <w:p w14:paraId="7BEB864F" w14:textId="6C10FE01" w:rsidR="004F4E7C" w:rsidRDefault="004F4E7C" w:rsidP="004F4E7C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043" w14:anchorId="0CF6AE5B">
          <v:shape id="_x0000_i1048" type="#_x0000_t75" style="width:472pt;height:102pt" o:ole="">
            <v:imagedata r:id="rId77" o:title=""/>
          </v:shape>
          <o:OLEObject Type="Embed" ProgID="Word.Document.12" ShapeID="_x0000_i1048" DrawAspect="Content" ObjectID="_1698406979" r:id="rId78">
            <o:FieldCodes>\s</o:FieldCodes>
          </o:OLEObject>
        </w:object>
      </w:r>
    </w:p>
    <w:p w14:paraId="2CD435F8" w14:textId="1EC828D6" w:rsidR="00362370" w:rsidRDefault="004F4E7C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7FD36E08" wp14:editId="5A1B3CE8">
            <wp:extent cx="5943600" cy="4438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EB7" w14:textId="65599112" w:rsidR="00362370" w:rsidRDefault="00362370" w:rsidP="00C02C3F">
      <w:pPr>
        <w:pStyle w:val="Body2"/>
        <w:spacing w:before="240"/>
        <w:rPr>
          <w:color w:val="auto"/>
        </w:rPr>
      </w:pPr>
    </w:p>
    <w:p w14:paraId="35E2A2D3" w14:textId="53F2242F" w:rsidR="00362370" w:rsidRDefault="00362370" w:rsidP="00C02C3F">
      <w:pPr>
        <w:pStyle w:val="Body2"/>
        <w:spacing w:before="240"/>
        <w:rPr>
          <w:color w:val="auto"/>
        </w:rPr>
      </w:pPr>
    </w:p>
    <w:p w14:paraId="0B62F4DF" w14:textId="7A949D9D" w:rsidR="00362370" w:rsidRDefault="00362370" w:rsidP="00C02C3F">
      <w:pPr>
        <w:pStyle w:val="Body2"/>
        <w:spacing w:before="240"/>
        <w:rPr>
          <w:color w:val="auto"/>
        </w:rPr>
      </w:pPr>
    </w:p>
    <w:p w14:paraId="326F94CF" w14:textId="38D5AFB2" w:rsidR="00362370" w:rsidRDefault="00362370" w:rsidP="00C02C3F">
      <w:pPr>
        <w:pStyle w:val="Body2"/>
        <w:spacing w:before="240"/>
        <w:rPr>
          <w:color w:val="auto"/>
        </w:rPr>
      </w:pPr>
    </w:p>
    <w:p w14:paraId="78C21741" w14:textId="605BB908" w:rsidR="00362370" w:rsidRDefault="00362370" w:rsidP="00C02C3F">
      <w:pPr>
        <w:pStyle w:val="Body2"/>
        <w:spacing w:before="240"/>
        <w:rPr>
          <w:color w:val="auto"/>
        </w:rPr>
      </w:pPr>
    </w:p>
    <w:p w14:paraId="04A1CC58" w14:textId="345A2C69" w:rsidR="004F4E7C" w:rsidRDefault="004F4E7C" w:rsidP="004F4E7C">
      <w:pPr>
        <w:pStyle w:val="Body2"/>
        <w:spacing w:before="240"/>
        <w:rPr>
          <w:color w:val="auto"/>
        </w:rPr>
      </w:pPr>
      <w:r>
        <w:rPr>
          <w:color w:val="auto"/>
        </w:rPr>
        <w:t>Loglog7:</w:t>
      </w:r>
    </w:p>
    <w:bookmarkStart w:id="24" w:name="_MON_1698355181"/>
    <w:bookmarkEnd w:id="24"/>
    <w:p w14:paraId="4E28EC90" w14:textId="25A699D7" w:rsidR="004F4E7C" w:rsidRDefault="004F4E7C" w:rsidP="004F4E7C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3810" w14:anchorId="1EF6FF03">
          <v:shape id="_x0000_i1049" type="#_x0000_t75" style="width:472pt;height:190pt" o:ole="">
            <v:imagedata r:id="rId80" o:title=""/>
          </v:shape>
          <o:OLEObject Type="Embed" ProgID="Word.Document.12" ShapeID="_x0000_i1049" DrawAspect="Content" ObjectID="_1698406980" r:id="rId81">
            <o:FieldCodes>\s</o:FieldCodes>
          </o:OLEObject>
        </w:object>
      </w:r>
    </w:p>
    <w:p w14:paraId="39D65347" w14:textId="4832A65B" w:rsidR="00362370" w:rsidRDefault="004F4E7C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5A24D41D" wp14:editId="1507F8DC">
            <wp:extent cx="5943600" cy="44469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612" w14:textId="77F849E4" w:rsidR="00362370" w:rsidRDefault="00362370" w:rsidP="00C02C3F">
      <w:pPr>
        <w:pStyle w:val="Body2"/>
        <w:spacing w:before="240"/>
        <w:rPr>
          <w:color w:val="auto"/>
        </w:rPr>
      </w:pPr>
    </w:p>
    <w:p w14:paraId="0B379B47" w14:textId="0F95799E" w:rsidR="00362370" w:rsidRDefault="00362370" w:rsidP="00C02C3F">
      <w:pPr>
        <w:pStyle w:val="Body2"/>
        <w:spacing w:before="240"/>
        <w:rPr>
          <w:color w:val="auto"/>
        </w:rPr>
      </w:pPr>
    </w:p>
    <w:p w14:paraId="5AD1CF38" w14:textId="6921244D" w:rsidR="004F4E7C" w:rsidRDefault="004F4E7C" w:rsidP="00362CD0">
      <w:pPr>
        <w:pStyle w:val="Body2"/>
        <w:spacing w:before="240"/>
        <w:rPr>
          <w:color w:val="auto"/>
        </w:rPr>
      </w:pPr>
      <w:r>
        <w:rPr>
          <w:color w:val="auto"/>
        </w:rPr>
        <w:t>Loglog</w:t>
      </w:r>
      <w:r w:rsidR="00362CD0">
        <w:rPr>
          <w:color w:val="auto"/>
        </w:rPr>
        <w:t>8</w:t>
      </w:r>
      <w:r>
        <w:rPr>
          <w:color w:val="auto"/>
        </w:rPr>
        <w:t>:</w:t>
      </w:r>
    </w:p>
    <w:bookmarkStart w:id="25" w:name="_MON_1698355483"/>
    <w:bookmarkEnd w:id="25"/>
    <w:p w14:paraId="3E079081" w14:textId="4B2D300F" w:rsidR="004F4E7C" w:rsidRDefault="00362CD0" w:rsidP="004F4E7C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926" w14:anchorId="0FEB8ECC">
          <v:shape id="_x0000_i1050" type="#_x0000_t75" style="width:472pt;height:148pt" o:ole="">
            <v:imagedata r:id="rId83" o:title=""/>
          </v:shape>
          <o:OLEObject Type="Embed" ProgID="Word.Document.12" ShapeID="_x0000_i1050" DrawAspect="Content" ObjectID="_1698406981" r:id="rId84">
            <o:FieldCodes>\s</o:FieldCodes>
          </o:OLEObject>
        </w:object>
      </w:r>
    </w:p>
    <w:p w14:paraId="74674A7B" w14:textId="3709B93D" w:rsidR="00362370" w:rsidRDefault="00362CD0" w:rsidP="00C02C3F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0B142225" wp14:editId="58F9A7AC">
            <wp:extent cx="5943600" cy="44748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B4B4" w14:textId="3AD7B142" w:rsidR="001E5372" w:rsidRDefault="001E5372" w:rsidP="00C02C3F">
      <w:pPr>
        <w:pStyle w:val="Body2"/>
        <w:spacing w:before="240"/>
        <w:rPr>
          <w:color w:val="auto"/>
        </w:rPr>
      </w:pPr>
    </w:p>
    <w:p w14:paraId="7FB80D36" w14:textId="77777777" w:rsidR="006216EE" w:rsidRPr="00C02C3F" w:rsidRDefault="006216EE" w:rsidP="00C02C3F">
      <w:pPr>
        <w:pStyle w:val="Body2"/>
        <w:spacing w:before="240"/>
        <w:rPr>
          <w:color w:val="auto"/>
        </w:rPr>
      </w:pPr>
    </w:p>
    <w:p w14:paraId="40E0C6D2" w14:textId="01421685" w:rsidR="000E24D9" w:rsidRDefault="00C02C3F" w:rsidP="003064A1">
      <w:pPr>
        <w:pStyle w:val="Heading1"/>
        <w:rPr>
          <w:color w:val="0070C0"/>
        </w:rPr>
      </w:pPr>
      <w:r w:rsidRPr="00C02C3F">
        <w:rPr>
          <w:color w:val="0070C0"/>
        </w:rPr>
        <w:t>Q</w:t>
      </w:r>
      <w:r>
        <w:rPr>
          <w:color w:val="0070C0"/>
        </w:rPr>
        <w:t>3</w:t>
      </w:r>
    </w:p>
    <w:p w14:paraId="5F66A064" w14:textId="77777777" w:rsidR="003064A1" w:rsidRPr="003064A1" w:rsidRDefault="003064A1" w:rsidP="003064A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25"/>
        <w:gridCol w:w="1403"/>
        <w:gridCol w:w="2822"/>
      </w:tblGrid>
      <w:tr w:rsidR="001E5372" w14:paraId="6305B14E" w14:textId="77777777" w:rsidTr="0090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130B144C" w14:textId="77777777" w:rsidR="001E5372" w:rsidRPr="001B4613" w:rsidRDefault="001E5372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1403" w:type="dxa"/>
            <w:vAlign w:val="center"/>
          </w:tcPr>
          <w:p w14:paraId="2B166368" w14:textId="77777777" w:rsidR="001E5372" w:rsidRPr="001B4613" w:rsidRDefault="001E5372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2822" w:type="dxa"/>
            <w:vAlign w:val="center"/>
          </w:tcPr>
          <w:p w14:paraId="14F05551" w14:textId="77777777" w:rsidR="001E5372" w:rsidRPr="001B4613" w:rsidRDefault="001E5372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1E5372" w14:paraId="65707878" w14:textId="77777777" w:rsidTr="0090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6C6FF5F8" w14:textId="7ED13649" w:rsidR="001E5372" w:rsidRDefault="001E5372" w:rsidP="001E5372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xis(limits)</w:t>
            </w:r>
          </w:p>
          <w:p w14:paraId="1E3C15DE" w14:textId="285EAECF" w:rsidR="001E5372" w:rsidRPr="00167A4E" w:rsidRDefault="001E5372" w:rsidP="001E5372">
            <w:pPr>
              <w:pStyle w:val="ListParagraph"/>
              <w:numPr>
                <w:ilvl w:val="0"/>
                <w:numId w:val="19"/>
              </w:numPr>
              <w:rPr>
                <w:rFonts w:ascii="Baskerville" w:eastAsia="Arial Unicode MS" w:hAnsi="Baskerville" w:cs="Arial Unicode MS"/>
                <w:b w:val="0"/>
                <w:bCs w:val="0"/>
                <w:sz w:val="24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</w:rPr>
              <w:t>axis style</w:t>
            </w:r>
          </w:p>
          <w:p w14:paraId="021FB959" w14:textId="731790E9" w:rsidR="001E5372" w:rsidRDefault="001E5372" w:rsidP="001E5372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xis mode</w:t>
            </w:r>
          </w:p>
          <w:p w14:paraId="16163AB1" w14:textId="38D03B3B" w:rsidR="001E5372" w:rsidRDefault="001E5372" w:rsidP="001E5372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axis </w:t>
            </w:r>
            <w:proofErr w:type="spellStart"/>
            <w:r>
              <w:rPr>
                <w:b w:val="0"/>
                <w:bCs w:val="0"/>
                <w:color w:val="auto"/>
              </w:rPr>
              <w:t>ydirection</w:t>
            </w:r>
            <w:proofErr w:type="spellEnd"/>
          </w:p>
          <w:p w14:paraId="6DD643FC" w14:textId="59886EA4" w:rsidR="001E5372" w:rsidRPr="00F64326" w:rsidRDefault="001E5372" w:rsidP="001E5372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xis visibility</w:t>
            </w:r>
          </w:p>
          <w:p w14:paraId="4FFB076B" w14:textId="7A3FDC7C" w:rsidR="001E5372" w:rsidRPr="001A55C2" w:rsidRDefault="001E5372" w:rsidP="001E5372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lim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= axis</w:t>
            </w:r>
          </w:p>
          <w:p w14:paraId="6C586ADC" w14:textId="4D8185B8" w:rsidR="001E5372" w:rsidRDefault="001E5372" w:rsidP="001E5372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[</w:t>
            </w: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m,v</w:t>
            </w:r>
            <w:proofErr w:type="gramEnd"/>
            <w:r>
              <w:rPr>
                <w:b w:val="0"/>
                <w:bCs w:val="0"/>
                <w:color w:val="auto"/>
              </w:rPr>
              <w:t>,d</w:t>
            </w:r>
            <w:proofErr w:type="spellEnd"/>
            <w:r>
              <w:rPr>
                <w:b w:val="0"/>
                <w:bCs w:val="0"/>
                <w:color w:val="auto"/>
              </w:rPr>
              <w:t>] = axis(‘state’)</w:t>
            </w:r>
          </w:p>
          <w:p w14:paraId="3A9856ED" w14:textId="238EA61C" w:rsidR="001E5372" w:rsidRPr="00F14CC7" w:rsidRDefault="00462743" w:rsidP="00462743">
            <w:pPr>
              <w:pStyle w:val="Body2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>
              <w:rPr>
                <w:rFonts w:hint="cs"/>
                <w:b w:val="0"/>
                <w:bCs w:val="0"/>
                <w:color w:val="auto"/>
                <w:rtl/>
              </w:rPr>
              <w:t xml:space="preserve">__ </w:t>
            </w:r>
            <w:r>
              <w:rPr>
                <w:b w:val="0"/>
                <w:bCs w:val="0"/>
                <w:color w:val="auto"/>
              </w:rPr>
              <w:t xml:space="preserve"> = axis(ax, __</w:t>
            </w:r>
            <w:r>
              <w:rPr>
                <w:rFonts w:hint="cs"/>
                <w:b w:val="0"/>
                <w:bCs w:val="0"/>
                <w:color w:val="auto"/>
                <w:rtl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)</w:t>
            </w:r>
            <w:r>
              <w:rPr>
                <w:rFonts w:hint="cs"/>
                <w:b w:val="0"/>
                <w:bCs w:val="0"/>
                <w:color w:val="auto"/>
                <w:rtl/>
                <w:lang w:bidi="fa-IR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014BA874" w14:textId="77777777" w:rsidR="001E5372" w:rsidRDefault="001E5372" w:rsidP="009072D3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-log scale plot</w:t>
            </w:r>
          </w:p>
        </w:tc>
        <w:tc>
          <w:tcPr>
            <w:tcW w:w="2822" w:type="dxa"/>
            <w:vAlign w:val="center"/>
          </w:tcPr>
          <w:p w14:paraId="629CE36D" w14:textId="77777777" w:rsidR="001E5372" w:rsidRDefault="00143D28" w:rsidP="00143D28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143D28">
              <w:rPr>
                <w:color w:val="auto"/>
              </w:rPr>
              <w:t>specifies the limits for the current axes</w:t>
            </w:r>
            <w:r>
              <w:rPr>
                <w:color w:val="auto"/>
              </w:rPr>
              <w:t xml:space="preserve"> (as a</w:t>
            </w:r>
            <w:r w:rsidRPr="00143D28">
              <w:rPr>
                <w:color w:val="auto"/>
              </w:rPr>
              <w:t xml:space="preserve"> vector </w:t>
            </w:r>
            <w:r>
              <w:rPr>
                <w:color w:val="auto"/>
              </w:rPr>
              <w:t>of four, six, or eight elements).</w:t>
            </w:r>
          </w:p>
          <w:p w14:paraId="3378F1F0" w14:textId="77777777" w:rsidR="00143D28" w:rsidRDefault="00143D28" w:rsidP="00143D28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143D28">
              <w:rPr>
                <w:color w:val="auto"/>
              </w:rPr>
              <w:t>uses a predefined style to set the limits and scaling.</w:t>
            </w:r>
          </w:p>
          <w:p w14:paraId="749DD776" w14:textId="3F8D272C" w:rsidR="00143D28" w:rsidRDefault="00143D28" w:rsidP="00143D28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is syntax sets whether MATLAB</w:t>
            </w:r>
            <w:r w:rsidRPr="00143D28">
              <w:rPr>
                <w:color w:val="auto"/>
              </w:rPr>
              <w:t xml:space="preserve"> automatically chooses the limits or not.</w:t>
            </w:r>
          </w:p>
          <w:p w14:paraId="252487EC" w14:textId="77777777" w:rsidR="00143D28" w:rsidRDefault="00143D28" w:rsidP="00143D2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5525975" w14:textId="3CA7C5AA" w:rsidR="00143D28" w:rsidRDefault="00143D28" w:rsidP="00143D28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143D28">
              <w:rPr>
                <w:color w:val="auto"/>
              </w:rPr>
              <w:t>places the origin at th</w:t>
            </w:r>
            <w:r>
              <w:rPr>
                <w:color w:val="auto"/>
              </w:rPr>
              <w:t>e upper left corner of the axes.</w:t>
            </w:r>
          </w:p>
          <w:p w14:paraId="58023069" w14:textId="6024181B" w:rsidR="00143D28" w:rsidRDefault="00143D28" w:rsidP="00143D28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syntax </w:t>
            </w:r>
            <w:r w:rsidRPr="00143D28">
              <w:rPr>
                <w:color w:val="auto"/>
              </w:rPr>
              <w:t>turns off the display of the axes background.</w:t>
            </w:r>
            <w:r>
              <w:rPr>
                <w:color w:val="auto"/>
              </w:rPr>
              <w:t xml:space="preserve">      </w:t>
            </w:r>
            <w:r w:rsidRPr="00143D28">
              <w:rPr>
                <w:color w:val="auto"/>
              </w:rPr>
              <w:t>The default for visibility is on</w:t>
            </w:r>
            <w:r>
              <w:rPr>
                <w:color w:val="auto"/>
              </w:rPr>
              <w:t>.</w:t>
            </w:r>
          </w:p>
          <w:p w14:paraId="63BDADE8" w14:textId="77777777" w:rsidR="006216EE" w:rsidRDefault="006216EE" w:rsidP="006216E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810C746" w14:textId="3A3DC340" w:rsidR="00143D28" w:rsidRDefault="00143D28" w:rsidP="00143D28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This syntax </w:t>
            </w:r>
            <w:r w:rsidRPr="00143D28">
              <w:rPr>
                <w:color w:val="auto"/>
              </w:rPr>
              <w:t>returns the x-axis and y-axis limits for the current axes.</w:t>
            </w:r>
          </w:p>
          <w:p w14:paraId="6E784CF5" w14:textId="4464BEBD" w:rsidR="00143D28" w:rsidRDefault="00143D28" w:rsidP="00143D2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ote: </w:t>
            </w:r>
            <w:r w:rsidRPr="00143D28">
              <w:rPr>
                <w:color w:val="auto"/>
              </w:rPr>
              <w:t>Fo</w:t>
            </w:r>
            <w:r>
              <w:rPr>
                <w:color w:val="auto"/>
              </w:rPr>
              <w:t xml:space="preserve">r polar axes, </w:t>
            </w:r>
            <w:r w:rsidRPr="00143D28">
              <w:rPr>
                <w:color w:val="auto"/>
              </w:rPr>
              <w:t>returns the theta-axis and r-axis limits.</w:t>
            </w:r>
          </w:p>
          <w:p w14:paraId="7555208E" w14:textId="057C111D" w:rsidR="00143D28" w:rsidRDefault="00143D28" w:rsidP="006358D0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is syntax</w:t>
            </w:r>
            <w:r w:rsidR="006358D0">
              <w:rPr>
                <w:rFonts w:hint="cs"/>
                <w:color w:val="auto"/>
                <w:rtl/>
              </w:rPr>
              <w:t xml:space="preserve"> </w:t>
            </w:r>
            <w:r w:rsidR="006358D0" w:rsidRPr="006358D0">
              <w:rPr>
                <w:color w:val="auto"/>
              </w:rPr>
              <w:t>returns the current settings for the axis limit selection, the axes visibility, and the y-axis direction.</w:t>
            </w:r>
          </w:p>
          <w:p w14:paraId="5C13249D" w14:textId="51EF8D28" w:rsidR="00143D28" w:rsidRPr="00F05670" w:rsidRDefault="00143D28" w:rsidP="006358D0">
            <w:pPr>
              <w:pStyle w:val="Body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6358D0">
              <w:rPr>
                <w:color w:val="auto"/>
              </w:rPr>
              <w:t>his syntax</w:t>
            </w:r>
            <w:r w:rsidR="006358D0">
              <w:rPr>
                <w:rFonts w:hint="cs"/>
                <w:color w:val="auto"/>
                <w:rtl/>
              </w:rPr>
              <w:t xml:space="preserve"> </w:t>
            </w:r>
            <w:r w:rsidR="006358D0" w:rsidRPr="006358D0">
              <w:rPr>
                <w:color w:val="auto"/>
              </w:rPr>
              <w:t>uses the axes or polar axes specified by ax instead of the current axes.</w:t>
            </w:r>
          </w:p>
        </w:tc>
      </w:tr>
    </w:tbl>
    <w:p w14:paraId="2D400BB1" w14:textId="49733394" w:rsidR="000E24D9" w:rsidRDefault="000E24D9" w:rsidP="00FC6231">
      <w:pPr>
        <w:pStyle w:val="Body2"/>
        <w:spacing w:before="240"/>
        <w:rPr>
          <w:color w:val="auto"/>
        </w:rPr>
      </w:pPr>
    </w:p>
    <w:p w14:paraId="638E969F" w14:textId="4E5D98F8" w:rsidR="006216EE" w:rsidRDefault="006216EE" w:rsidP="00FC6231">
      <w:pPr>
        <w:pStyle w:val="Body2"/>
        <w:spacing w:before="240"/>
        <w:rPr>
          <w:color w:val="auto"/>
        </w:rPr>
      </w:pPr>
    </w:p>
    <w:p w14:paraId="77C25149" w14:textId="7AEE244B" w:rsidR="006216EE" w:rsidRDefault="006216EE" w:rsidP="00FC6231">
      <w:pPr>
        <w:pStyle w:val="Body2"/>
        <w:spacing w:before="240"/>
        <w:rPr>
          <w:color w:val="auto"/>
        </w:rPr>
      </w:pPr>
    </w:p>
    <w:p w14:paraId="1CF346D0" w14:textId="20DF8FCC" w:rsidR="006216EE" w:rsidRDefault="006216EE" w:rsidP="00FC6231">
      <w:pPr>
        <w:pStyle w:val="Body2"/>
        <w:spacing w:before="240"/>
        <w:rPr>
          <w:color w:val="auto"/>
        </w:rPr>
      </w:pPr>
    </w:p>
    <w:p w14:paraId="3B9C5B0D" w14:textId="4CE909AD" w:rsidR="006216EE" w:rsidRDefault="006216EE" w:rsidP="00FC6231">
      <w:pPr>
        <w:pStyle w:val="Body2"/>
        <w:spacing w:before="240"/>
        <w:rPr>
          <w:color w:val="auto"/>
        </w:rPr>
      </w:pPr>
    </w:p>
    <w:p w14:paraId="23252251" w14:textId="50BA019A" w:rsidR="006216EE" w:rsidRDefault="006216EE" w:rsidP="00FC6231">
      <w:pPr>
        <w:pStyle w:val="Body2"/>
        <w:spacing w:before="240"/>
        <w:rPr>
          <w:color w:val="auto"/>
        </w:rPr>
      </w:pPr>
    </w:p>
    <w:p w14:paraId="0ADC5B46" w14:textId="0A5CDF34" w:rsidR="006216EE" w:rsidRDefault="006216EE" w:rsidP="00FC6231">
      <w:pPr>
        <w:pStyle w:val="Body2"/>
        <w:spacing w:before="240"/>
        <w:rPr>
          <w:color w:val="auto"/>
        </w:rPr>
      </w:pPr>
    </w:p>
    <w:p w14:paraId="27EB8DF5" w14:textId="7098830C" w:rsidR="006216EE" w:rsidRDefault="006216EE" w:rsidP="00FC6231">
      <w:pPr>
        <w:pStyle w:val="Body2"/>
        <w:spacing w:before="240"/>
        <w:rPr>
          <w:color w:val="auto"/>
        </w:rPr>
      </w:pPr>
    </w:p>
    <w:p w14:paraId="25E8619E" w14:textId="095ACE20" w:rsidR="006216EE" w:rsidRDefault="006216EE" w:rsidP="00FC6231">
      <w:pPr>
        <w:pStyle w:val="Body2"/>
        <w:spacing w:before="240"/>
        <w:rPr>
          <w:color w:val="auto"/>
        </w:rPr>
      </w:pPr>
    </w:p>
    <w:p w14:paraId="7BA268E1" w14:textId="6F593CA9" w:rsidR="006216EE" w:rsidRDefault="006216EE" w:rsidP="00FC6231">
      <w:pPr>
        <w:pStyle w:val="Body2"/>
        <w:spacing w:before="240"/>
        <w:rPr>
          <w:color w:val="auto"/>
        </w:rPr>
      </w:pPr>
    </w:p>
    <w:p w14:paraId="11882864" w14:textId="77777777" w:rsidR="003064A1" w:rsidRDefault="003064A1" w:rsidP="00FC6231">
      <w:pPr>
        <w:pStyle w:val="Body2"/>
        <w:spacing w:before="240"/>
        <w:rPr>
          <w:color w:val="auto"/>
        </w:rPr>
      </w:pPr>
    </w:p>
    <w:p w14:paraId="4D792298" w14:textId="35657D64" w:rsidR="006216EE" w:rsidRDefault="003064A1" w:rsidP="00FC6231">
      <w:pPr>
        <w:pStyle w:val="Body2"/>
        <w:spacing w:before="240"/>
        <w:rPr>
          <w:color w:val="auto"/>
        </w:rPr>
      </w:pPr>
      <w:r>
        <w:rPr>
          <w:color w:val="auto"/>
        </w:rPr>
        <w:t>Examples:</w:t>
      </w:r>
    </w:p>
    <w:p w14:paraId="3F21B35B" w14:textId="64304095" w:rsidR="003064A1" w:rsidRDefault="003064A1" w:rsidP="003064A1">
      <w:pPr>
        <w:pStyle w:val="Body2"/>
        <w:spacing w:before="240"/>
        <w:rPr>
          <w:color w:val="auto"/>
        </w:rPr>
      </w:pPr>
      <w:r>
        <w:rPr>
          <w:color w:val="auto"/>
        </w:rPr>
        <w:t>Axis</w:t>
      </w:r>
      <w:proofErr w:type="gramStart"/>
      <w:r>
        <w:rPr>
          <w:color w:val="auto"/>
        </w:rPr>
        <w:t>1::</w:t>
      </w:r>
      <w:proofErr w:type="gramEnd"/>
    </w:p>
    <w:bookmarkStart w:id="26" w:name="_MON_1698359072"/>
    <w:bookmarkEnd w:id="26"/>
    <w:p w14:paraId="0AEA6DF2" w14:textId="3F381A2D" w:rsidR="003064A1" w:rsidRDefault="003064A1" w:rsidP="003064A1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315" w14:anchorId="3A99F390">
          <v:shape id="_x0000_i1051" type="#_x0000_t75" style="width:472pt;height:116pt" o:ole="">
            <v:imagedata r:id="rId86" o:title=""/>
          </v:shape>
          <o:OLEObject Type="Embed" ProgID="Word.Document.12" ShapeID="_x0000_i1051" DrawAspect="Content" ObjectID="_1698406982" r:id="rId87">
            <o:FieldCodes>\s</o:FieldCodes>
          </o:OLEObject>
        </w:object>
      </w:r>
    </w:p>
    <w:p w14:paraId="3F261D2B" w14:textId="5D3624BA" w:rsidR="003064A1" w:rsidRDefault="00490118" w:rsidP="00FC6231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012BD2CF" wp14:editId="4D520F19">
            <wp:extent cx="5943600" cy="4498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EB06" w14:textId="13B63B76" w:rsidR="006216EE" w:rsidRDefault="006216EE" w:rsidP="00FC6231">
      <w:pPr>
        <w:pStyle w:val="Body2"/>
        <w:spacing w:before="240"/>
        <w:rPr>
          <w:color w:val="auto"/>
        </w:rPr>
      </w:pPr>
    </w:p>
    <w:p w14:paraId="5113E460" w14:textId="0B4F2F58" w:rsidR="006216EE" w:rsidRDefault="006216EE" w:rsidP="00FC6231">
      <w:pPr>
        <w:pStyle w:val="Body2"/>
        <w:spacing w:before="240"/>
        <w:rPr>
          <w:color w:val="auto"/>
        </w:rPr>
      </w:pPr>
    </w:p>
    <w:p w14:paraId="77D7FC10" w14:textId="6C7C7D70" w:rsidR="006216EE" w:rsidRDefault="006216EE" w:rsidP="00FC6231">
      <w:pPr>
        <w:pStyle w:val="Body2"/>
        <w:spacing w:before="240"/>
        <w:rPr>
          <w:color w:val="auto"/>
        </w:rPr>
      </w:pPr>
    </w:p>
    <w:p w14:paraId="7EE51EDB" w14:textId="6651A153" w:rsidR="006216EE" w:rsidRDefault="00490118" w:rsidP="00FC6231">
      <w:pPr>
        <w:pStyle w:val="Body2"/>
        <w:spacing w:before="240"/>
        <w:rPr>
          <w:color w:val="auto"/>
        </w:rPr>
      </w:pPr>
      <w:r>
        <w:rPr>
          <w:color w:val="auto"/>
        </w:rPr>
        <w:t>Axis2:</w:t>
      </w:r>
    </w:p>
    <w:bookmarkStart w:id="27" w:name="_MON_1698359142"/>
    <w:bookmarkEnd w:id="27"/>
    <w:p w14:paraId="64A6E975" w14:textId="4B68D758" w:rsidR="00490118" w:rsidRDefault="00490118" w:rsidP="00FC6231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632" w14:anchorId="23C7E21D">
          <v:shape id="_x0000_i1052" type="#_x0000_t75" style="width:472pt;height:132pt" o:ole="">
            <v:imagedata r:id="rId89" o:title=""/>
          </v:shape>
          <o:OLEObject Type="Embed" ProgID="Word.Document.12" ShapeID="_x0000_i1052" DrawAspect="Content" ObjectID="_1698406983" r:id="rId90">
            <o:FieldCodes>\s</o:FieldCodes>
          </o:OLEObject>
        </w:object>
      </w:r>
    </w:p>
    <w:p w14:paraId="69A69010" w14:textId="5ACA3BBE" w:rsidR="006216EE" w:rsidRDefault="00490118" w:rsidP="00FC6231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1B62C46A" wp14:editId="7B7119AB">
            <wp:extent cx="5943600" cy="4713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622" w14:textId="6D471B9F" w:rsidR="006216EE" w:rsidRDefault="006216EE" w:rsidP="00FC6231">
      <w:pPr>
        <w:pStyle w:val="Body2"/>
        <w:spacing w:before="240"/>
        <w:rPr>
          <w:color w:val="auto"/>
        </w:rPr>
      </w:pPr>
    </w:p>
    <w:p w14:paraId="5BFB95B3" w14:textId="1B4BD1C8" w:rsidR="006216EE" w:rsidRDefault="006216EE" w:rsidP="00FC6231">
      <w:pPr>
        <w:pStyle w:val="Body2"/>
        <w:spacing w:before="240"/>
        <w:rPr>
          <w:color w:val="auto"/>
        </w:rPr>
      </w:pPr>
    </w:p>
    <w:p w14:paraId="46BBAB6A" w14:textId="455FE3D0" w:rsidR="006216EE" w:rsidRDefault="006216EE" w:rsidP="00FC6231">
      <w:pPr>
        <w:pStyle w:val="Body2"/>
        <w:spacing w:before="240"/>
        <w:rPr>
          <w:color w:val="auto"/>
        </w:rPr>
      </w:pPr>
    </w:p>
    <w:p w14:paraId="34E9830F" w14:textId="6258A2D8" w:rsidR="00490118" w:rsidRDefault="00490118" w:rsidP="00490118">
      <w:pPr>
        <w:pStyle w:val="Body2"/>
        <w:spacing w:before="240"/>
        <w:rPr>
          <w:color w:val="auto"/>
        </w:rPr>
      </w:pPr>
      <w:r>
        <w:rPr>
          <w:color w:val="auto"/>
        </w:rPr>
        <w:t>Axis3:</w:t>
      </w:r>
    </w:p>
    <w:bookmarkStart w:id="28" w:name="_MON_1698359504"/>
    <w:bookmarkEnd w:id="28"/>
    <w:p w14:paraId="7D55A7D1" w14:textId="5030F6EF" w:rsidR="00490118" w:rsidRDefault="00490118" w:rsidP="00490118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926" w14:anchorId="13D386DD">
          <v:shape id="_x0000_i1053" type="#_x0000_t75" style="width:472pt;height:148pt" o:ole="">
            <v:imagedata r:id="rId92" o:title=""/>
          </v:shape>
          <o:OLEObject Type="Embed" ProgID="Word.Document.12" ShapeID="_x0000_i1053" DrawAspect="Content" ObjectID="_1698406984" r:id="rId93">
            <o:FieldCodes>\s</o:FieldCodes>
          </o:OLEObject>
        </w:object>
      </w:r>
    </w:p>
    <w:p w14:paraId="0AB386BF" w14:textId="1A40C659" w:rsidR="006216EE" w:rsidRDefault="00490118" w:rsidP="00FC6231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42061627" wp14:editId="33C25FF4">
            <wp:extent cx="5943600" cy="4465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E358" w14:textId="4419558C" w:rsidR="006216EE" w:rsidRDefault="006216EE" w:rsidP="00FC6231">
      <w:pPr>
        <w:pStyle w:val="Body2"/>
        <w:spacing w:before="240"/>
        <w:rPr>
          <w:color w:val="auto"/>
        </w:rPr>
      </w:pPr>
    </w:p>
    <w:p w14:paraId="1AF3C3CA" w14:textId="0A26F77F" w:rsidR="006216EE" w:rsidRDefault="006216EE" w:rsidP="00FC6231">
      <w:pPr>
        <w:pStyle w:val="Body2"/>
        <w:spacing w:before="240"/>
        <w:rPr>
          <w:color w:val="auto"/>
        </w:rPr>
      </w:pPr>
    </w:p>
    <w:p w14:paraId="13F18527" w14:textId="4403B021" w:rsidR="006216EE" w:rsidRDefault="006216EE" w:rsidP="00FC6231">
      <w:pPr>
        <w:pStyle w:val="Body2"/>
        <w:spacing w:before="240"/>
        <w:rPr>
          <w:color w:val="auto"/>
        </w:rPr>
      </w:pPr>
    </w:p>
    <w:p w14:paraId="0C2AD6C4" w14:textId="493D9917" w:rsidR="00490118" w:rsidRDefault="00490118" w:rsidP="00490118">
      <w:pPr>
        <w:pStyle w:val="Body2"/>
        <w:spacing w:before="240"/>
        <w:rPr>
          <w:color w:val="auto"/>
        </w:rPr>
      </w:pPr>
      <w:r>
        <w:rPr>
          <w:color w:val="auto"/>
        </w:rPr>
        <w:t>Axis4:</w:t>
      </w:r>
    </w:p>
    <w:bookmarkStart w:id="29" w:name="_MON_1698359801"/>
    <w:bookmarkEnd w:id="29"/>
    <w:p w14:paraId="627DE0F0" w14:textId="359C589B" w:rsidR="00490118" w:rsidRDefault="00490118" w:rsidP="00490118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7005" w14:anchorId="3BDF9A2F">
          <v:shape id="_x0000_i1054" type="#_x0000_t75" style="width:472pt;height:350pt" o:ole="">
            <v:imagedata r:id="rId95" o:title=""/>
          </v:shape>
          <o:OLEObject Type="Embed" ProgID="Word.Document.12" ShapeID="_x0000_i1054" DrawAspect="Content" ObjectID="_1698406985" r:id="rId96">
            <o:FieldCodes>\s</o:FieldCodes>
          </o:OLEObject>
        </w:object>
      </w:r>
    </w:p>
    <w:p w14:paraId="5C88C26B" w14:textId="2F1D0B7B" w:rsidR="006216EE" w:rsidRDefault="00490118" w:rsidP="00FC6231">
      <w:pPr>
        <w:pStyle w:val="Body2"/>
        <w:spacing w:before="24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84E317F" wp14:editId="0E0C46C4">
            <wp:extent cx="5943600" cy="4438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C2F6" w14:textId="1A9923EA" w:rsidR="006216EE" w:rsidRDefault="006216EE" w:rsidP="00FC6231">
      <w:pPr>
        <w:pStyle w:val="Body2"/>
        <w:spacing w:before="240"/>
        <w:rPr>
          <w:color w:val="auto"/>
        </w:rPr>
      </w:pPr>
    </w:p>
    <w:p w14:paraId="00039902" w14:textId="1D3CB8EB" w:rsidR="006216EE" w:rsidRDefault="006216EE" w:rsidP="00FC6231">
      <w:pPr>
        <w:pStyle w:val="Body2"/>
        <w:spacing w:before="240"/>
        <w:rPr>
          <w:color w:val="auto"/>
        </w:rPr>
      </w:pPr>
    </w:p>
    <w:p w14:paraId="3D8EC9E4" w14:textId="1BA2E39D" w:rsidR="006216EE" w:rsidRDefault="006216EE" w:rsidP="00FC6231">
      <w:pPr>
        <w:pStyle w:val="Body2"/>
        <w:spacing w:before="240"/>
        <w:rPr>
          <w:color w:val="auto"/>
        </w:rPr>
      </w:pPr>
    </w:p>
    <w:p w14:paraId="5302CC69" w14:textId="1E5DFB7A" w:rsidR="006216EE" w:rsidRDefault="006216EE" w:rsidP="00FC6231">
      <w:pPr>
        <w:pStyle w:val="Body2"/>
        <w:spacing w:before="240"/>
        <w:rPr>
          <w:color w:val="auto"/>
        </w:rPr>
      </w:pPr>
    </w:p>
    <w:p w14:paraId="1685337E" w14:textId="7D8D5401" w:rsidR="006216EE" w:rsidRDefault="006216EE" w:rsidP="00FC6231">
      <w:pPr>
        <w:pStyle w:val="Body2"/>
        <w:spacing w:before="240"/>
        <w:rPr>
          <w:color w:val="auto"/>
        </w:rPr>
      </w:pPr>
    </w:p>
    <w:p w14:paraId="31DC95F6" w14:textId="77A4CCB9" w:rsidR="006216EE" w:rsidRDefault="006216EE" w:rsidP="00FC6231">
      <w:pPr>
        <w:pStyle w:val="Body2"/>
        <w:spacing w:before="240"/>
        <w:rPr>
          <w:color w:val="auto"/>
        </w:rPr>
      </w:pPr>
    </w:p>
    <w:p w14:paraId="084ED0EB" w14:textId="4333E530" w:rsidR="006216EE" w:rsidRDefault="006216EE" w:rsidP="00FC6231">
      <w:pPr>
        <w:pStyle w:val="Body2"/>
        <w:spacing w:before="240"/>
        <w:rPr>
          <w:color w:val="auto"/>
        </w:rPr>
      </w:pPr>
    </w:p>
    <w:p w14:paraId="38EC3A2E" w14:textId="3268660D" w:rsidR="006216EE" w:rsidRDefault="006216EE" w:rsidP="00FC6231">
      <w:pPr>
        <w:pStyle w:val="Body2"/>
        <w:spacing w:before="240"/>
        <w:rPr>
          <w:color w:val="auto"/>
        </w:rPr>
      </w:pPr>
    </w:p>
    <w:p w14:paraId="6A1FBF49" w14:textId="58AB73E0" w:rsidR="006216EE" w:rsidRDefault="006216EE" w:rsidP="00FC6231">
      <w:pPr>
        <w:pStyle w:val="Body2"/>
        <w:spacing w:before="240"/>
        <w:rPr>
          <w:color w:val="auto"/>
        </w:rPr>
      </w:pPr>
    </w:p>
    <w:p w14:paraId="44894B04" w14:textId="5104886F" w:rsidR="006216EE" w:rsidRDefault="006216EE" w:rsidP="00FC6231">
      <w:pPr>
        <w:pStyle w:val="Body2"/>
        <w:spacing w:before="240"/>
        <w:rPr>
          <w:color w:val="auto"/>
        </w:rPr>
      </w:pPr>
    </w:p>
    <w:p w14:paraId="35F2EBE2" w14:textId="4E983781" w:rsidR="006216EE" w:rsidRDefault="00B46C77" w:rsidP="00FC6231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Axis5:</w:t>
      </w:r>
    </w:p>
    <w:bookmarkStart w:id="30" w:name="_MON_1698359988"/>
    <w:bookmarkEnd w:id="30"/>
    <w:p w14:paraId="40963D2F" w14:textId="3DDA57D3" w:rsidR="00B46C77" w:rsidRDefault="00B46C77" w:rsidP="00FC6231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454" w14:anchorId="16EC18BC">
          <v:shape id="_x0000_i1055" type="#_x0000_t75" style="width:472pt;height:1in" o:ole="">
            <v:imagedata r:id="rId98" o:title=""/>
          </v:shape>
          <o:OLEObject Type="Embed" ProgID="Word.Document.12" ShapeID="_x0000_i1055" DrawAspect="Content" ObjectID="_1698406986" r:id="rId99">
            <o:FieldCodes>\s</o:FieldCodes>
          </o:OLEObject>
        </w:object>
      </w:r>
    </w:p>
    <w:p w14:paraId="7C81BD38" w14:textId="794E1458" w:rsidR="006216EE" w:rsidRDefault="00B46C77" w:rsidP="00FC6231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436F627D" wp14:editId="28959FD1">
            <wp:extent cx="5943600" cy="44405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6E0" w14:textId="6B420C11" w:rsidR="006216EE" w:rsidRDefault="006216EE" w:rsidP="00FC6231">
      <w:pPr>
        <w:pStyle w:val="Body2"/>
        <w:spacing w:before="240"/>
        <w:rPr>
          <w:color w:val="auto"/>
        </w:rPr>
      </w:pPr>
    </w:p>
    <w:p w14:paraId="5FD5C7DC" w14:textId="27348362" w:rsidR="006216EE" w:rsidRDefault="006216EE" w:rsidP="00FC6231">
      <w:pPr>
        <w:pStyle w:val="Body2"/>
        <w:spacing w:before="240"/>
        <w:rPr>
          <w:color w:val="auto"/>
        </w:rPr>
      </w:pPr>
    </w:p>
    <w:p w14:paraId="24A0FF53" w14:textId="352A39B9" w:rsidR="006216EE" w:rsidRDefault="006216EE" w:rsidP="00FC6231">
      <w:pPr>
        <w:pStyle w:val="Body2"/>
        <w:spacing w:before="240"/>
        <w:rPr>
          <w:color w:val="auto"/>
        </w:rPr>
      </w:pPr>
    </w:p>
    <w:p w14:paraId="2FF52F79" w14:textId="12A746A1" w:rsidR="006216EE" w:rsidRDefault="006216EE" w:rsidP="00FC6231">
      <w:pPr>
        <w:pStyle w:val="Body2"/>
        <w:spacing w:before="240"/>
        <w:rPr>
          <w:color w:val="auto"/>
        </w:rPr>
      </w:pPr>
    </w:p>
    <w:p w14:paraId="364D488F" w14:textId="625AD29B" w:rsidR="006216EE" w:rsidRDefault="006216EE" w:rsidP="00FC6231">
      <w:pPr>
        <w:pStyle w:val="Body2"/>
        <w:spacing w:before="240"/>
        <w:rPr>
          <w:color w:val="auto"/>
        </w:rPr>
      </w:pPr>
    </w:p>
    <w:p w14:paraId="514E76CC" w14:textId="4D2558C1" w:rsidR="006216EE" w:rsidRDefault="006216EE" w:rsidP="00FC6231">
      <w:pPr>
        <w:pStyle w:val="Body2"/>
        <w:spacing w:before="240"/>
        <w:rPr>
          <w:color w:val="auto"/>
        </w:rPr>
      </w:pPr>
    </w:p>
    <w:p w14:paraId="798FED2F" w14:textId="0220C270" w:rsidR="00B46C77" w:rsidRDefault="00B46C77" w:rsidP="00B46C77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Axis6:</w:t>
      </w:r>
    </w:p>
    <w:bookmarkStart w:id="31" w:name="_MON_1698360122"/>
    <w:bookmarkEnd w:id="31"/>
    <w:p w14:paraId="218B1EF5" w14:textId="1553A1B1" w:rsidR="00B46C77" w:rsidRDefault="00B46C77" w:rsidP="00B46C77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454" w14:anchorId="2F981CA7">
          <v:shape id="_x0000_i1056" type="#_x0000_t75" style="width:472pt;height:1in" o:ole="">
            <v:imagedata r:id="rId101" o:title=""/>
          </v:shape>
          <o:OLEObject Type="Embed" ProgID="Word.Document.12" ShapeID="_x0000_i1056" DrawAspect="Content" ObjectID="_1698406987" r:id="rId102">
            <o:FieldCodes>\s</o:FieldCodes>
          </o:OLEObject>
        </w:object>
      </w:r>
    </w:p>
    <w:p w14:paraId="2CCAC7B2" w14:textId="0619F6A2" w:rsidR="006216EE" w:rsidRDefault="00B46C77" w:rsidP="00FC6231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2D17587B" wp14:editId="76B1C5E2">
            <wp:extent cx="5943600" cy="4425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A287" w14:textId="3ACF916F" w:rsidR="006216EE" w:rsidRDefault="006216EE" w:rsidP="00FC6231">
      <w:pPr>
        <w:pStyle w:val="Body2"/>
        <w:spacing w:before="240"/>
        <w:rPr>
          <w:color w:val="auto"/>
        </w:rPr>
      </w:pPr>
    </w:p>
    <w:p w14:paraId="480B2D5C" w14:textId="29D042AE" w:rsidR="006216EE" w:rsidRDefault="006216EE" w:rsidP="00FC6231">
      <w:pPr>
        <w:pStyle w:val="Body2"/>
        <w:spacing w:before="240"/>
        <w:rPr>
          <w:color w:val="auto"/>
        </w:rPr>
      </w:pPr>
    </w:p>
    <w:p w14:paraId="359ACA81" w14:textId="6588C625" w:rsidR="006216EE" w:rsidRDefault="006216EE" w:rsidP="00FC6231">
      <w:pPr>
        <w:pStyle w:val="Body2"/>
        <w:spacing w:before="240"/>
        <w:rPr>
          <w:color w:val="auto"/>
        </w:rPr>
      </w:pPr>
    </w:p>
    <w:p w14:paraId="4B266FD4" w14:textId="0A3B177B" w:rsidR="006216EE" w:rsidRDefault="006216EE" w:rsidP="00FC6231">
      <w:pPr>
        <w:pStyle w:val="Body2"/>
        <w:spacing w:before="240"/>
        <w:rPr>
          <w:color w:val="auto"/>
        </w:rPr>
      </w:pPr>
    </w:p>
    <w:p w14:paraId="18006FAD" w14:textId="04D0F854" w:rsidR="006216EE" w:rsidRDefault="006216EE" w:rsidP="00FC6231">
      <w:pPr>
        <w:pStyle w:val="Body2"/>
        <w:spacing w:before="240"/>
        <w:rPr>
          <w:color w:val="auto"/>
        </w:rPr>
      </w:pPr>
    </w:p>
    <w:p w14:paraId="5FD3522F" w14:textId="51278326" w:rsidR="006216EE" w:rsidRDefault="006216EE" w:rsidP="00FC6231">
      <w:pPr>
        <w:pStyle w:val="Body2"/>
        <w:spacing w:before="240"/>
        <w:rPr>
          <w:color w:val="auto"/>
        </w:rPr>
      </w:pPr>
    </w:p>
    <w:p w14:paraId="2098DDDA" w14:textId="08E7F600" w:rsidR="00B46C77" w:rsidRDefault="00B46C77" w:rsidP="00B46C77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Axis7:</w:t>
      </w:r>
    </w:p>
    <w:bookmarkStart w:id="32" w:name="_MON_1698360337"/>
    <w:bookmarkEnd w:id="32"/>
    <w:p w14:paraId="2383AC52" w14:textId="376B53FA" w:rsidR="00B46C77" w:rsidRDefault="00020042" w:rsidP="00B46C77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2315" w14:anchorId="573B7F8B">
          <v:shape id="_x0000_i1057" type="#_x0000_t75" style="width:472pt;height:116pt" o:ole="">
            <v:imagedata r:id="rId104" o:title=""/>
          </v:shape>
          <o:OLEObject Type="Embed" ProgID="Word.Document.12" ShapeID="_x0000_i1057" DrawAspect="Content" ObjectID="_1698406988" r:id="rId105">
            <o:FieldCodes>\s</o:FieldCodes>
          </o:OLEObject>
        </w:object>
      </w:r>
    </w:p>
    <w:p w14:paraId="73DF3BBE" w14:textId="206D11D3" w:rsidR="006216EE" w:rsidRDefault="00B46C77" w:rsidP="00FC6231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1351A233" wp14:editId="5AAD1854">
            <wp:extent cx="5943600" cy="44596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8FD3" w14:textId="1665F6FC" w:rsidR="006216EE" w:rsidRDefault="006216EE" w:rsidP="00FC6231">
      <w:pPr>
        <w:pStyle w:val="Body2"/>
        <w:spacing w:before="240"/>
        <w:rPr>
          <w:color w:val="auto"/>
        </w:rPr>
      </w:pPr>
    </w:p>
    <w:p w14:paraId="60C0EB6D" w14:textId="6E2ED0A1" w:rsidR="00B46C77" w:rsidRDefault="00B46C77" w:rsidP="00FC6231">
      <w:pPr>
        <w:pStyle w:val="Body2"/>
        <w:spacing w:before="240"/>
        <w:rPr>
          <w:color w:val="auto"/>
        </w:rPr>
      </w:pPr>
    </w:p>
    <w:p w14:paraId="15069040" w14:textId="7A9BA4D7" w:rsidR="00B46C77" w:rsidRDefault="00B46C77" w:rsidP="00FC6231">
      <w:pPr>
        <w:pStyle w:val="Body2"/>
        <w:spacing w:before="240"/>
        <w:rPr>
          <w:color w:val="auto"/>
        </w:rPr>
      </w:pPr>
    </w:p>
    <w:p w14:paraId="400FD3BA" w14:textId="47EEE08F" w:rsidR="00B46C77" w:rsidRDefault="00B46C77" w:rsidP="00FC6231">
      <w:pPr>
        <w:pStyle w:val="Body2"/>
        <w:spacing w:before="240"/>
        <w:rPr>
          <w:color w:val="auto"/>
        </w:rPr>
      </w:pPr>
    </w:p>
    <w:p w14:paraId="2B1B77C0" w14:textId="5F6CF108" w:rsidR="00020042" w:rsidRDefault="00020042" w:rsidP="00020042">
      <w:pPr>
        <w:pStyle w:val="Body2"/>
        <w:spacing w:before="240"/>
        <w:rPr>
          <w:color w:val="auto"/>
        </w:rPr>
      </w:pPr>
      <w:r>
        <w:rPr>
          <w:color w:val="auto"/>
        </w:rPr>
        <w:lastRenderedPageBreak/>
        <w:t>Axis8:</w:t>
      </w:r>
    </w:p>
    <w:bookmarkStart w:id="33" w:name="_MON_1698360776"/>
    <w:bookmarkEnd w:id="33"/>
    <w:p w14:paraId="57CDBC18" w14:textId="6745FBCE" w:rsidR="00020042" w:rsidRDefault="00020042" w:rsidP="00020042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5261" w14:anchorId="6245CECD">
          <v:shape id="_x0000_i1058" type="#_x0000_t75" style="width:472pt;height:262pt" o:ole="">
            <v:imagedata r:id="rId107" o:title=""/>
          </v:shape>
          <o:OLEObject Type="Embed" ProgID="Word.Document.12" ShapeID="_x0000_i1058" DrawAspect="Content" ObjectID="_1698406989" r:id="rId108">
            <o:FieldCodes>\s</o:FieldCodes>
          </o:OLEObject>
        </w:object>
      </w:r>
    </w:p>
    <w:p w14:paraId="3229ACBC" w14:textId="7FB35D61" w:rsidR="00B46C77" w:rsidRDefault="00020042" w:rsidP="00FC6231">
      <w:pPr>
        <w:pStyle w:val="Body2"/>
        <w:spacing w:before="24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F125D88" wp14:editId="545DE6C4">
            <wp:extent cx="5943600" cy="44405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D4F7" w14:textId="144AA191" w:rsidR="00B46C77" w:rsidRDefault="00B46C77" w:rsidP="00FC6231">
      <w:pPr>
        <w:pStyle w:val="Body2"/>
        <w:spacing w:before="240"/>
        <w:rPr>
          <w:color w:val="auto"/>
        </w:rPr>
      </w:pPr>
    </w:p>
    <w:p w14:paraId="2B186B9D" w14:textId="77777777" w:rsidR="009B588D" w:rsidRPr="009B588D" w:rsidRDefault="009B588D" w:rsidP="009B588D">
      <w:pPr>
        <w:pStyle w:val="Heading1"/>
        <w:rPr>
          <w:color w:val="0070C0"/>
        </w:rPr>
      </w:pPr>
      <w:r w:rsidRPr="00C02C3F">
        <w:rPr>
          <w:color w:val="0070C0"/>
        </w:rPr>
        <w:t>Q</w:t>
      </w:r>
      <w:r>
        <w:rPr>
          <w:color w:val="0070C0"/>
        </w:rPr>
        <w:t>4</w:t>
      </w:r>
    </w:p>
    <w:p w14:paraId="0E24E383" w14:textId="5E30C5EE" w:rsidR="00B46C77" w:rsidRDefault="00B46C77" w:rsidP="00FC6231">
      <w:pPr>
        <w:pStyle w:val="Body2"/>
        <w:spacing w:before="240"/>
        <w:rPr>
          <w:color w:val="auto"/>
        </w:rPr>
      </w:pPr>
    </w:p>
    <w:bookmarkStart w:id="34" w:name="_MON_1697762349"/>
    <w:bookmarkEnd w:id="34"/>
    <w:p w14:paraId="5F128B53" w14:textId="490D47BB" w:rsidR="00C24659" w:rsidRDefault="00A07169" w:rsidP="00C02C3F">
      <w:pPr>
        <w:pStyle w:val="Body2"/>
        <w:spacing w:before="240"/>
        <w:rPr>
          <w:color w:val="auto"/>
        </w:rPr>
      </w:pPr>
      <w:r>
        <w:rPr>
          <w:color w:val="auto"/>
        </w:rPr>
        <w:object w:dxaOrig="9360" w:dyaOrig="12914" w14:anchorId="0977FC6C">
          <v:shape id="_x0000_i1059" type="#_x0000_t75" style="width:468pt;height:645.65pt" o:ole="">
            <v:imagedata r:id="rId110" o:title=""/>
          </v:shape>
          <o:OLEObject Type="Embed" ProgID="Word.Document.12" ShapeID="_x0000_i1059" DrawAspect="Content" ObjectID="_1698406990" r:id="rId111">
            <o:FieldCodes>\s</o:FieldCodes>
          </o:OLEObject>
        </w:object>
      </w:r>
    </w:p>
    <w:p w14:paraId="3F9A479E" w14:textId="323F4862" w:rsidR="00C24659" w:rsidRDefault="00D21D9E" w:rsidP="00C02C3F">
      <w:pPr>
        <w:pStyle w:val="Body2"/>
        <w:spacing w:before="24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0C8A83A" wp14:editId="12EFE862">
            <wp:extent cx="5943600" cy="442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CB9E" w14:textId="50A290B0" w:rsidR="00D7298A" w:rsidRDefault="00D7298A" w:rsidP="00C02C3F">
      <w:pPr>
        <w:pStyle w:val="Body2"/>
        <w:spacing w:before="240"/>
        <w:rPr>
          <w:color w:val="auto"/>
        </w:rPr>
      </w:pPr>
    </w:p>
    <w:p w14:paraId="079590C0" w14:textId="0AFD4DF8" w:rsidR="00D7298A" w:rsidRDefault="00D7298A" w:rsidP="00D7298A"/>
    <w:p w14:paraId="32A4C82F" w14:textId="5BF2B28F" w:rsidR="000E24D9" w:rsidRDefault="00D7298A" w:rsidP="00D7298A">
      <w:pPr>
        <w:tabs>
          <w:tab w:val="left" w:pos="2589"/>
        </w:tabs>
        <w:rPr>
          <w:rtl/>
        </w:rPr>
      </w:pPr>
      <w:r>
        <w:tab/>
      </w:r>
    </w:p>
    <w:p w14:paraId="08B8F10B" w14:textId="495A40F4" w:rsidR="00D7298A" w:rsidRDefault="00D7298A" w:rsidP="00D7298A">
      <w:pPr>
        <w:tabs>
          <w:tab w:val="left" w:pos="2589"/>
        </w:tabs>
        <w:rPr>
          <w:rtl/>
        </w:rPr>
      </w:pPr>
    </w:p>
    <w:p w14:paraId="267AA862" w14:textId="176534A7" w:rsidR="00D7298A" w:rsidRDefault="00D7298A" w:rsidP="00D7298A">
      <w:pPr>
        <w:tabs>
          <w:tab w:val="left" w:pos="2589"/>
        </w:tabs>
        <w:rPr>
          <w:rtl/>
        </w:rPr>
      </w:pPr>
    </w:p>
    <w:p w14:paraId="20A1A171" w14:textId="571E71A1" w:rsidR="00D7298A" w:rsidRDefault="00D7298A" w:rsidP="00D7298A">
      <w:pPr>
        <w:tabs>
          <w:tab w:val="left" w:pos="2589"/>
        </w:tabs>
        <w:rPr>
          <w:rtl/>
        </w:rPr>
      </w:pPr>
    </w:p>
    <w:p w14:paraId="45FA0B13" w14:textId="06C57975" w:rsidR="00D7298A" w:rsidRDefault="00D7298A" w:rsidP="00D7298A">
      <w:pPr>
        <w:tabs>
          <w:tab w:val="left" w:pos="2589"/>
        </w:tabs>
        <w:rPr>
          <w:rtl/>
        </w:rPr>
      </w:pPr>
    </w:p>
    <w:p w14:paraId="60D1224B" w14:textId="11B64212" w:rsidR="00D7298A" w:rsidRDefault="00D7298A" w:rsidP="00D7298A">
      <w:pPr>
        <w:tabs>
          <w:tab w:val="left" w:pos="2589"/>
        </w:tabs>
        <w:rPr>
          <w:rtl/>
        </w:rPr>
      </w:pPr>
    </w:p>
    <w:p w14:paraId="181169E8" w14:textId="10B44B1B" w:rsidR="00D7298A" w:rsidRDefault="00D7298A" w:rsidP="00D7298A">
      <w:pPr>
        <w:tabs>
          <w:tab w:val="left" w:pos="2589"/>
        </w:tabs>
        <w:rPr>
          <w:rtl/>
        </w:rPr>
      </w:pPr>
    </w:p>
    <w:p w14:paraId="6FB206E6" w14:textId="46F38175" w:rsidR="00D7298A" w:rsidRDefault="00D7298A" w:rsidP="00D7298A">
      <w:pPr>
        <w:tabs>
          <w:tab w:val="left" w:pos="2589"/>
        </w:tabs>
        <w:rPr>
          <w:rtl/>
        </w:rPr>
      </w:pPr>
    </w:p>
    <w:p w14:paraId="06BA433E" w14:textId="523911AA" w:rsidR="00D7298A" w:rsidRDefault="00D7298A" w:rsidP="00D7298A">
      <w:pPr>
        <w:tabs>
          <w:tab w:val="left" w:pos="2589"/>
        </w:tabs>
        <w:rPr>
          <w:rtl/>
        </w:rPr>
      </w:pPr>
    </w:p>
    <w:p w14:paraId="72679832" w14:textId="1F52BA62" w:rsidR="00D7298A" w:rsidRDefault="00D7298A" w:rsidP="00D7298A">
      <w:pPr>
        <w:tabs>
          <w:tab w:val="left" w:pos="2589"/>
        </w:tabs>
        <w:rPr>
          <w:rtl/>
        </w:rPr>
      </w:pPr>
    </w:p>
    <w:p w14:paraId="43C512E6" w14:textId="27B922D0" w:rsidR="00D7298A" w:rsidRDefault="00D7298A" w:rsidP="00D7298A">
      <w:pPr>
        <w:tabs>
          <w:tab w:val="left" w:pos="2589"/>
        </w:tabs>
        <w:rPr>
          <w:rtl/>
        </w:rPr>
      </w:pPr>
    </w:p>
    <w:p w14:paraId="04794C86" w14:textId="69ADFB1F" w:rsidR="00D7298A" w:rsidRDefault="00D7298A" w:rsidP="00D7298A">
      <w:pPr>
        <w:tabs>
          <w:tab w:val="left" w:pos="2589"/>
        </w:tabs>
        <w:rPr>
          <w:rtl/>
        </w:rPr>
      </w:pPr>
    </w:p>
    <w:p w14:paraId="5287C75A" w14:textId="07E096ED" w:rsidR="00D7298A" w:rsidRDefault="00D7298A" w:rsidP="00D7298A">
      <w:pPr>
        <w:tabs>
          <w:tab w:val="left" w:pos="2589"/>
        </w:tabs>
        <w:rPr>
          <w:rtl/>
        </w:rPr>
      </w:pPr>
    </w:p>
    <w:p w14:paraId="4E0AB114" w14:textId="5EBEB271" w:rsidR="00D7298A" w:rsidRDefault="00D7298A" w:rsidP="00D7298A">
      <w:pPr>
        <w:tabs>
          <w:tab w:val="left" w:pos="2589"/>
        </w:tabs>
        <w:rPr>
          <w:rtl/>
        </w:rPr>
      </w:pPr>
    </w:p>
    <w:p w14:paraId="54D08DEF" w14:textId="27D638FE" w:rsidR="00D7298A" w:rsidRDefault="00D7298A" w:rsidP="00D7298A">
      <w:pPr>
        <w:tabs>
          <w:tab w:val="left" w:pos="2589"/>
        </w:tabs>
        <w:rPr>
          <w:rtl/>
        </w:rPr>
      </w:pPr>
    </w:p>
    <w:p w14:paraId="60552ABC" w14:textId="48BACCC7" w:rsidR="00D7298A" w:rsidRDefault="00D7298A" w:rsidP="00D7298A">
      <w:pPr>
        <w:tabs>
          <w:tab w:val="left" w:pos="2589"/>
        </w:tabs>
        <w:rPr>
          <w:rtl/>
        </w:rPr>
      </w:pPr>
    </w:p>
    <w:p w14:paraId="414EBFBE" w14:textId="6FBE823E" w:rsidR="00D7298A" w:rsidRDefault="00D7298A" w:rsidP="00D7298A">
      <w:pPr>
        <w:tabs>
          <w:tab w:val="left" w:pos="2589"/>
        </w:tabs>
        <w:rPr>
          <w:rtl/>
        </w:rPr>
      </w:pPr>
    </w:p>
    <w:p w14:paraId="7A976EFE" w14:textId="0D0CA3AF" w:rsidR="00D7298A" w:rsidRDefault="00D7298A" w:rsidP="00D7298A">
      <w:pPr>
        <w:tabs>
          <w:tab w:val="left" w:pos="2589"/>
        </w:tabs>
        <w:rPr>
          <w:rtl/>
        </w:rPr>
      </w:pPr>
    </w:p>
    <w:p w14:paraId="79EAED3A" w14:textId="77777777" w:rsidR="00D7298A" w:rsidRDefault="00D7298A" w:rsidP="00D7298A">
      <w:pPr>
        <w:pStyle w:val="Heading1"/>
        <w:rPr>
          <w:color w:val="0070C0"/>
        </w:rPr>
      </w:pPr>
      <w:r w:rsidRPr="00C02C3F">
        <w:rPr>
          <w:color w:val="0070C0"/>
        </w:rPr>
        <w:lastRenderedPageBreak/>
        <w:t>Q</w:t>
      </w:r>
      <w:r>
        <w:rPr>
          <w:color w:val="0070C0"/>
        </w:rPr>
        <w:t>5</w:t>
      </w:r>
    </w:p>
    <w:p w14:paraId="449BC627" w14:textId="77777777" w:rsidR="00D7298A" w:rsidRDefault="00D7298A" w:rsidP="00D7298A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50"/>
        <w:gridCol w:w="720"/>
        <w:gridCol w:w="1620"/>
        <w:gridCol w:w="4045"/>
      </w:tblGrid>
      <w:tr w:rsidR="00D7298A" w14:paraId="6118568D" w14:textId="77777777" w:rsidTr="009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gridSpan w:val="2"/>
            <w:vAlign w:val="center"/>
          </w:tcPr>
          <w:p w14:paraId="270D9837" w14:textId="77777777" w:rsidR="00D7298A" w:rsidRPr="001B4613" w:rsidRDefault="00D7298A" w:rsidP="009D10A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</w:pPr>
            <w:r w:rsidRPr="001B4613">
              <w:t>Syntax</w:t>
            </w:r>
          </w:p>
        </w:tc>
        <w:tc>
          <w:tcPr>
            <w:tcW w:w="2340" w:type="dxa"/>
            <w:gridSpan w:val="2"/>
            <w:vAlign w:val="center"/>
          </w:tcPr>
          <w:p w14:paraId="4F954BD9" w14:textId="77777777" w:rsidR="00D7298A" w:rsidRPr="001B4613" w:rsidRDefault="00D7298A" w:rsidP="009D10A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Meaning</w:t>
            </w:r>
          </w:p>
        </w:tc>
        <w:tc>
          <w:tcPr>
            <w:tcW w:w="4045" w:type="dxa"/>
            <w:vAlign w:val="center"/>
          </w:tcPr>
          <w:p w14:paraId="2D8BA3D1" w14:textId="77777777" w:rsidR="00D7298A" w:rsidRPr="001B4613" w:rsidRDefault="00D7298A" w:rsidP="009D10A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4613">
              <w:t>Description</w:t>
            </w:r>
          </w:p>
        </w:tc>
      </w:tr>
      <w:tr w:rsidR="00D7298A" w14:paraId="36318713" w14:textId="77777777" w:rsidTr="009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DBD3FF4" w14:textId="77777777" w:rsidR="00D7298A" w:rsidRPr="00755761" w:rsidRDefault="00D7298A" w:rsidP="009D10A7">
            <w:pPr>
              <w:pStyle w:val="Body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755761">
              <w:rPr>
                <w:b w:val="0"/>
                <w:bCs w:val="0"/>
                <w:color w:val="auto"/>
              </w:rPr>
              <w:t>[</w:t>
            </w:r>
            <w:proofErr w:type="gramStart"/>
            <w:r w:rsidRPr="00755761">
              <w:rPr>
                <w:b w:val="0"/>
                <w:bCs w:val="0"/>
                <w:color w:val="auto"/>
              </w:rPr>
              <w:t>X,Y</w:t>
            </w:r>
            <w:proofErr w:type="gramEnd"/>
            <w:r w:rsidRPr="00755761">
              <w:rPr>
                <w:b w:val="0"/>
                <w:bCs w:val="0"/>
                <w:color w:val="auto"/>
              </w:rPr>
              <w:t xml:space="preserve">] = </w:t>
            </w:r>
            <w:proofErr w:type="spellStart"/>
            <w:r w:rsidRPr="00755761">
              <w:rPr>
                <w:b w:val="0"/>
                <w:bCs w:val="0"/>
                <w:color w:val="auto"/>
              </w:rPr>
              <w:t>meshgrid</w:t>
            </w:r>
            <w:proofErr w:type="spellEnd"/>
            <w:r w:rsidRPr="00755761">
              <w:rPr>
                <w:b w:val="0"/>
                <w:bCs w:val="0"/>
                <w:color w:val="auto"/>
              </w:rPr>
              <w:t>(</w:t>
            </w:r>
            <w:proofErr w:type="spellStart"/>
            <w:r w:rsidRPr="00755761">
              <w:rPr>
                <w:b w:val="0"/>
                <w:bCs w:val="0"/>
                <w:color w:val="auto"/>
              </w:rPr>
              <w:t>x,y</w:t>
            </w:r>
            <w:proofErr w:type="spellEnd"/>
            <w:r w:rsidRPr="00755761">
              <w:rPr>
                <w:b w:val="0"/>
                <w:bCs w:val="0"/>
                <w:color w:val="auto"/>
              </w:rPr>
              <w:t>)</w:t>
            </w:r>
          </w:p>
          <w:p w14:paraId="604B6096" w14:textId="77777777" w:rsidR="00D7298A" w:rsidRPr="00755761" w:rsidRDefault="00D7298A" w:rsidP="009D10A7">
            <w:pPr>
              <w:pStyle w:val="Body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755761">
              <w:rPr>
                <w:b w:val="0"/>
                <w:bCs w:val="0"/>
                <w:color w:val="auto"/>
              </w:rPr>
              <w:t>[</w:t>
            </w:r>
            <w:proofErr w:type="gramStart"/>
            <w:r w:rsidRPr="00755761">
              <w:rPr>
                <w:b w:val="0"/>
                <w:bCs w:val="0"/>
                <w:color w:val="auto"/>
              </w:rPr>
              <w:t>X,Y</w:t>
            </w:r>
            <w:proofErr w:type="gramEnd"/>
            <w:r w:rsidRPr="00755761">
              <w:rPr>
                <w:b w:val="0"/>
                <w:bCs w:val="0"/>
                <w:color w:val="auto"/>
              </w:rPr>
              <w:t xml:space="preserve">] = </w:t>
            </w:r>
            <w:proofErr w:type="spellStart"/>
            <w:r w:rsidRPr="00755761">
              <w:rPr>
                <w:b w:val="0"/>
                <w:bCs w:val="0"/>
                <w:color w:val="auto"/>
              </w:rPr>
              <w:t>meshgrid</w:t>
            </w:r>
            <w:proofErr w:type="spellEnd"/>
            <w:r w:rsidRPr="00755761">
              <w:rPr>
                <w:b w:val="0"/>
                <w:bCs w:val="0"/>
                <w:color w:val="auto"/>
              </w:rPr>
              <w:t>(x)</w:t>
            </w:r>
          </w:p>
          <w:p w14:paraId="46C53887" w14:textId="77777777" w:rsidR="00D7298A" w:rsidRPr="00755761" w:rsidRDefault="00D7298A" w:rsidP="009D10A7">
            <w:pPr>
              <w:pStyle w:val="Body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755761">
              <w:rPr>
                <w:b w:val="0"/>
                <w:bCs w:val="0"/>
                <w:color w:val="auto"/>
              </w:rPr>
              <w:t>[</w:t>
            </w:r>
            <w:proofErr w:type="gramStart"/>
            <w:r w:rsidRPr="00755761">
              <w:rPr>
                <w:b w:val="0"/>
                <w:bCs w:val="0"/>
                <w:color w:val="auto"/>
              </w:rPr>
              <w:t>X,Y</w:t>
            </w:r>
            <w:proofErr w:type="gramEnd"/>
            <w:r w:rsidRPr="00755761">
              <w:rPr>
                <w:b w:val="0"/>
                <w:bCs w:val="0"/>
                <w:color w:val="auto"/>
              </w:rPr>
              <w:t xml:space="preserve">,Z] = </w:t>
            </w:r>
            <w:proofErr w:type="spellStart"/>
            <w:r w:rsidRPr="00755761">
              <w:rPr>
                <w:b w:val="0"/>
                <w:bCs w:val="0"/>
                <w:color w:val="auto"/>
              </w:rPr>
              <w:t>meshgrid</w:t>
            </w:r>
            <w:proofErr w:type="spellEnd"/>
            <w:r w:rsidRPr="00755761">
              <w:rPr>
                <w:b w:val="0"/>
                <w:bCs w:val="0"/>
                <w:color w:val="auto"/>
              </w:rPr>
              <w:t>(</w:t>
            </w:r>
            <w:proofErr w:type="spellStart"/>
            <w:r w:rsidRPr="00755761">
              <w:rPr>
                <w:b w:val="0"/>
                <w:bCs w:val="0"/>
                <w:color w:val="auto"/>
              </w:rPr>
              <w:t>x,y,z</w:t>
            </w:r>
            <w:proofErr w:type="spellEnd"/>
            <w:r w:rsidRPr="00755761">
              <w:rPr>
                <w:b w:val="0"/>
                <w:bCs w:val="0"/>
                <w:color w:val="auto"/>
              </w:rPr>
              <w:t>)</w:t>
            </w:r>
          </w:p>
          <w:p w14:paraId="17166B50" w14:textId="77777777" w:rsidR="00D7298A" w:rsidRPr="00F14CC7" w:rsidRDefault="00D7298A" w:rsidP="009D10A7">
            <w:pPr>
              <w:pStyle w:val="Body2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b w:val="0"/>
                <w:bCs w:val="0"/>
                <w:color w:val="auto"/>
              </w:rPr>
            </w:pPr>
            <w:r w:rsidRPr="00755761">
              <w:rPr>
                <w:b w:val="0"/>
                <w:bCs w:val="0"/>
                <w:color w:val="auto"/>
              </w:rPr>
              <w:t xml:space="preserve">[X,Y,Z] = </w:t>
            </w:r>
            <w:proofErr w:type="spellStart"/>
            <w:r w:rsidRPr="00755761">
              <w:rPr>
                <w:b w:val="0"/>
                <w:bCs w:val="0"/>
                <w:color w:val="auto"/>
              </w:rPr>
              <w:t>meshgrid</w:t>
            </w:r>
            <w:proofErr w:type="spellEnd"/>
            <w:r w:rsidRPr="00755761">
              <w:rPr>
                <w:b w:val="0"/>
                <w:bCs w:val="0"/>
                <w:color w:val="auto"/>
              </w:rPr>
              <w:t>(x)</w:t>
            </w:r>
          </w:p>
        </w:tc>
        <w:tc>
          <w:tcPr>
            <w:tcW w:w="1170" w:type="dxa"/>
            <w:gridSpan w:val="2"/>
            <w:vAlign w:val="center"/>
          </w:tcPr>
          <w:p w14:paraId="521F8E7D" w14:textId="77777777" w:rsidR="00D7298A" w:rsidRDefault="00D7298A" w:rsidP="009D10A7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7DF8">
              <w:rPr>
                <w:color w:val="auto"/>
              </w:rPr>
              <w:t>2-D and 3-D grids</w:t>
            </w:r>
          </w:p>
        </w:tc>
        <w:tc>
          <w:tcPr>
            <w:tcW w:w="5665" w:type="dxa"/>
            <w:gridSpan w:val="2"/>
            <w:vAlign w:val="center"/>
          </w:tcPr>
          <w:p w14:paraId="1FAA349E" w14:textId="77777777" w:rsidR="00D7298A" w:rsidRPr="00755761" w:rsidRDefault="00D7298A" w:rsidP="009D10A7">
            <w:pPr>
              <w:pStyle w:val="Body2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</w:t>
            </w:r>
            <w:r w:rsidRPr="00755761">
              <w:rPr>
                <w:color w:val="auto"/>
              </w:rPr>
              <w:t>returns 2-D grid coordinates based on the coordinates contained in vectors x and y. X is a matrix where each row is a copy of x, and Y is a matrix where each column is a copy of y. The grid</w:t>
            </w:r>
            <w:r>
              <w:rPr>
                <w:color w:val="auto"/>
              </w:rPr>
              <w:t xml:space="preserve"> is</w:t>
            </w:r>
            <w:r w:rsidRPr="00755761">
              <w:rPr>
                <w:color w:val="auto"/>
              </w:rPr>
              <w:t xml:space="preserve"> represented by the coordinates X and Y has length(y) rows and length(x) columns.</w:t>
            </w:r>
          </w:p>
          <w:p w14:paraId="5FB157C1" w14:textId="77777777" w:rsidR="00D7298A" w:rsidRPr="00755761" w:rsidRDefault="00D7298A" w:rsidP="009D10A7">
            <w:pPr>
              <w:pStyle w:val="Body2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is </w:t>
            </w:r>
            <w:r w:rsidRPr="00755761">
              <w:rPr>
                <w:color w:val="auto"/>
              </w:rPr>
              <w:t>is the same as [</w:t>
            </w:r>
            <w:proofErr w:type="gramStart"/>
            <w:r w:rsidRPr="00755761">
              <w:rPr>
                <w:color w:val="auto"/>
              </w:rPr>
              <w:t>X,Y</w:t>
            </w:r>
            <w:proofErr w:type="gramEnd"/>
            <w:r w:rsidRPr="00755761">
              <w:rPr>
                <w:color w:val="auto"/>
              </w:rPr>
              <w:t xml:space="preserve">] = </w:t>
            </w:r>
            <w:proofErr w:type="spellStart"/>
            <w:r w:rsidRPr="00755761">
              <w:rPr>
                <w:color w:val="auto"/>
              </w:rPr>
              <w:t>meshgrid</w:t>
            </w:r>
            <w:proofErr w:type="spellEnd"/>
            <w:r w:rsidRPr="00755761">
              <w:rPr>
                <w:color w:val="auto"/>
              </w:rPr>
              <w:t>(</w:t>
            </w:r>
            <w:proofErr w:type="spellStart"/>
            <w:r w:rsidRPr="00755761">
              <w:rPr>
                <w:color w:val="auto"/>
              </w:rPr>
              <w:t>x,x</w:t>
            </w:r>
            <w:proofErr w:type="spellEnd"/>
            <w:r w:rsidRPr="00755761">
              <w:rPr>
                <w:color w:val="auto"/>
              </w:rPr>
              <w:t>)</w:t>
            </w:r>
            <w:r>
              <w:rPr>
                <w:color w:val="auto"/>
              </w:rPr>
              <w:t>.</w:t>
            </w:r>
          </w:p>
          <w:p w14:paraId="31807675" w14:textId="77777777" w:rsidR="00D7298A" w:rsidRPr="00755761" w:rsidRDefault="00D7298A" w:rsidP="009D10A7">
            <w:pPr>
              <w:pStyle w:val="Body2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5761">
              <w:rPr>
                <w:color w:val="auto"/>
              </w:rPr>
              <w:t>returns 3-D grid coordinates defined by the vectors x, y, and z. The grid represented by X, Y, and Z has size length(y)-by-length(x)-by-length(z).</w:t>
            </w:r>
          </w:p>
          <w:p w14:paraId="284D3D33" w14:textId="77777777" w:rsidR="00D7298A" w:rsidRPr="00F05670" w:rsidRDefault="00D7298A" w:rsidP="009D10A7">
            <w:pPr>
              <w:pStyle w:val="Body2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55761">
              <w:rPr>
                <w:color w:val="auto"/>
              </w:rPr>
              <w:t xml:space="preserve">is the same as [X,Y,Z] = </w:t>
            </w:r>
            <w:proofErr w:type="spellStart"/>
            <w:r w:rsidRPr="00755761">
              <w:rPr>
                <w:color w:val="auto"/>
              </w:rPr>
              <w:t>meshgrid</w:t>
            </w:r>
            <w:proofErr w:type="spellEnd"/>
            <w:r w:rsidRPr="00755761">
              <w:rPr>
                <w:color w:val="auto"/>
              </w:rPr>
              <w:t>(</w:t>
            </w:r>
            <w:proofErr w:type="spellStart"/>
            <w:r w:rsidRPr="00755761">
              <w:rPr>
                <w:color w:val="auto"/>
              </w:rPr>
              <w:t>x,x,x</w:t>
            </w:r>
            <w:proofErr w:type="spellEnd"/>
            <w:r w:rsidRPr="00755761">
              <w:rPr>
                <w:color w:val="auto"/>
              </w:rPr>
              <w:t>)</w:t>
            </w:r>
            <w:r>
              <w:rPr>
                <w:color w:val="auto"/>
              </w:rPr>
              <w:t>.</w:t>
            </w:r>
          </w:p>
        </w:tc>
      </w:tr>
    </w:tbl>
    <w:p w14:paraId="2517AA90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color w:val="auto"/>
        </w:rPr>
        <w:t>For the first function:</w:t>
      </w:r>
    </w:p>
    <w:p w14:paraId="17F714CE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1D566CCD" wp14:editId="1798B789">
            <wp:extent cx="3807726" cy="3543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45954" cy="3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90A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8C5CC0C" wp14:editId="3731DAED">
            <wp:extent cx="4267200" cy="3952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89847" cy="39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C68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0EA88586" wp14:editId="72172DD5">
            <wp:extent cx="4257675" cy="399884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1587" cy="40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4A5A" w14:textId="77777777" w:rsidR="00D7298A" w:rsidRPr="00B81EC7" w:rsidRDefault="00D7298A" w:rsidP="00D7298A">
      <w:pPr>
        <w:pStyle w:val="Body2"/>
        <w:spacing w:before="240"/>
        <w:rPr>
          <w:b/>
          <w:bCs/>
          <w:color w:val="auto"/>
          <w:u w:val="single"/>
        </w:rPr>
      </w:pPr>
      <w:r w:rsidRPr="00B81EC7">
        <w:rPr>
          <w:b/>
          <w:bCs/>
          <w:color w:val="auto"/>
          <w:u w:val="single"/>
        </w:rPr>
        <w:lastRenderedPageBreak/>
        <w:t>The plots are in separate figures as stated in the question.</w:t>
      </w:r>
    </w:p>
    <w:p w14:paraId="728F3DDA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color w:val="auto"/>
        </w:rPr>
        <w:t>For the second function:</w:t>
      </w:r>
    </w:p>
    <w:p w14:paraId="7C44C842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7E464181" wp14:editId="684BFF40">
            <wp:extent cx="4048600" cy="3638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34" cy="36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73C0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468C3129" wp14:editId="0B46D5DA">
            <wp:extent cx="4029075" cy="3602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6930" cy="36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C9E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786CB83" wp14:editId="493A26B9">
            <wp:extent cx="4076700" cy="365204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98312" cy="36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9A95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55881028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color w:val="auto"/>
        </w:rPr>
        <w:t>The code generating these figures is in the next page.</w:t>
      </w:r>
    </w:p>
    <w:p w14:paraId="5FE0BA0D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4B4E77AA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1C5180AA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7DC1AD4E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0A228858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69D546F2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360FADD9" w14:textId="77777777" w:rsidR="00D7298A" w:rsidRDefault="00D7298A" w:rsidP="00D7298A">
      <w:pPr>
        <w:pStyle w:val="Body2"/>
        <w:spacing w:before="240"/>
        <w:rPr>
          <w:color w:val="auto"/>
        </w:rPr>
      </w:pPr>
    </w:p>
    <w:bookmarkStart w:id="35" w:name="_MON_1698403254"/>
    <w:bookmarkEnd w:id="35"/>
    <w:p w14:paraId="128D21F2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color w:val="auto"/>
        </w:rPr>
        <w:object w:dxaOrig="9420" w:dyaOrig="11989" w14:anchorId="3C88B133">
          <v:shape id="_x0000_i1060" type="#_x0000_t75" style="width:471.35pt;height:599.35pt" o:ole="">
            <v:imagedata r:id="rId119" o:title=""/>
          </v:shape>
          <o:OLEObject Type="Embed" ProgID="Word.Document.12" ShapeID="_x0000_i1060" DrawAspect="Content" ObjectID="_1698406991" r:id="rId120">
            <o:FieldCodes>\s</o:FieldCodes>
          </o:OLEObject>
        </w:object>
      </w:r>
    </w:p>
    <w:p w14:paraId="4B5BF8A9" w14:textId="77777777" w:rsidR="00D7298A" w:rsidRDefault="00D7298A" w:rsidP="00D7298A">
      <w:pPr>
        <w:pStyle w:val="Body2"/>
        <w:spacing w:before="240"/>
        <w:rPr>
          <w:color w:val="auto"/>
        </w:rPr>
      </w:pPr>
    </w:p>
    <w:p w14:paraId="225F4AA1" w14:textId="77777777" w:rsidR="00D7298A" w:rsidRDefault="00D7298A" w:rsidP="00D7298A">
      <w:pPr>
        <w:pStyle w:val="Heading1"/>
        <w:rPr>
          <w:color w:val="0070C0"/>
        </w:rPr>
      </w:pPr>
      <w:r w:rsidRPr="00C02C3F">
        <w:rPr>
          <w:color w:val="0070C0"/>
        </w:rPr>
        <w:lastRenderedPageBreak/>
        <w:t>Q</w:t>
      </w:r>
      <w:r>
        <w:rPr>
          <w:color w:val="0070C0"/>
        </w:rPr>
        <w:t>6</w:t>
      </w:r>
    </w:p>
    <w:p w14:paraId="3CBED728" w14:textId="77777777" w:rsidR="00D7298A" w:rsidRDefault="00D7298A" w:rsidP="00D7298A">
      <w:pPr>
        <w:spacing w:line="360" w:lineRule="auto"/>
      </w:pPr>
    </w:p>
    <w:p w14:paraId="0050FD1D" w14:textId="77777777" w:rsidR="00D7298A" w:rsidRDefault="00D7298A" w:rsidP="00D7298A">
      <w:pPr>
        <w:spacing w:before="240" w:line="360" w:lineRule="auto"/>
      </w:pPr>
      <w:r>
        <w:t xml:space="preserve">plot3() plots some markers (‘.’, ‘*’, etc.) at the specified points without making a solid surface between them. However </w:t>
      </w:r>
      <w:proofErr w:type="gramStart"/>
      <w:r>
        <w:t>surf(</w:t>
      </w:r>
      <w:proofErr w:type="gramEnd"/>
      <w:r>
        <w:t>) creates a solid surface between the points.</w:t>
      </w:r>
      <w:r w:rsidRPr="00AC5CFE">
        <w:t xml:space="preserve"> The notable difference is that mesh draws a three-dimensional surface </w:t>
      </w:r>
      <w:r>
        <w:t>but</w:t>
      </w:r>
      <w:r w:rsidRPr="00AC5CFE">
        <w:t xml:space="preserve"> plot3 only draws three-dimensional lines</w:t>
      </w:r>
      <w:r>
        <w:t>.</w:t>
      </w:r>
    </w:p>
    <w:p w14:paraId="3E0B045F" w14:textId="77777777" w:rsidR="00D7298A" w:rsidRDefault="00D7298A" w:rsidP="00D7298A">
      <w:pPr>
        <w:spacing w:before="240" w:line="360" w:lineRule="auto"/>
      </w:pPr>
      <w:proofErr w:type="gramStart"/>
      <w:r>
        <w:t>Mesh(</w:t>
      </w:r>
      <w:proofErr w:type="gramEnd"/>
      <w:r>
        <w:t xml:space="preserve">) </w:t>
      </w:r>
      <w:r w:rsidRPr="006F46CD">
        <w:t>creates a three-dimensional surface that has solid edge colors and no face colors</w:t>
      </w:r>
      <w:r>
        <w:t xml:space="preserve"> so still, the difference between plot3() and surf() exists because the difference between mesh and surf is only about the surface color.</w:t>
      </w:r>
    </w:p>
    <w:p w14:paraId="47B38B40" w14:textId="77777777" w:rsidR="00D7298A" w:rsidRDefault="00D7298A" w:rsidP="00D7298A">
      <w:pPr>
        <w:pStyle w:val="Body2"/>
        <w:spacing w:before="240"/>
        <w:rPr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6F46CD">
        <w:rPr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A contour plot </w:t>
      </w:r>
      <w:r>
        <w:rPr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t>is used to re</w:t>
      </w:r>
      <w:r w:rsidRPr="006F46CD">
        <w:rPr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t>present a 3-dimensional surface by plotting constant z slices, called contours, on a 2-dimensional format.</w:t>
      </w:r>
      <w:r>
        <w:rPr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This is like looking to the plot from upside however, plot3() is creating a 3d plot that we can look at from any angle.</w:t>
      </w:r>
    </w:p>
    <w:p w14:paraId="4DF1FD33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noProof/>
        </w:rPr>
        <w:drawing>
          <wp:inline distT="0" distB="0" distL="0" distR="0" wp14:anchorId="56EC61A5" wp14:editId="456AD9FF">
            <wp:extent cx="4732452" cy="46338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44952" cy="46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MON_1698406593"/>
    <w:bookmarkEnd w:id="36"/>
    <w:p w14:paraId="578B7D65" w14:textId="77777777" w:rsidR="00D7298A" w:rsidRDefault="00D7298A" w:rsidP="00D7298A">
      <w:pPr>
        <w:pStyle w:val="Body2"/>
        <w:spacing w:before="240"/>
        <w:rPr>
          <w:color w:val="auto"/>
        </w:rPr>
      </w:pPr>
      <w:r>
        <w:rPr>
          <w:color w:val="auto"/>
        </w:rPr>
        <w:object w:dxaOrig="9360" w:dyaOrig="7907" w14:anchorId="6302B51C">
          <v:shape id="_x0000_i1061" type="#_x0000_t75" style="width:468pt;height:395.35pt" o:ole="">
            <v:imagedata r:id="rId122" o:title=""/>
          </v:shape>
          <o:OLEObject Type="Embed" ProgID="Word.Document.12" ShapeID="_x0000_i1061" DrawAspect="Content" ObjectID="_1698406992" r:id="rId123">
            <o:FieldCodes>\s</o:FieldCodes>
          </o:OLEObject>
        </w:object>
      </w:r>
    </w:p>
    <w:p w14:paraId="38F02985" w14:textId="77777777" w:rsidR="00D7298A" w:rsidRPr="00D7298A" w:rsidRDefault="00D7298A" w:rsidP="00D7298A">
      <w:pPr>
        <w:tabs>
          <w:tab w:val="left" w:pos="2589"/>
        </w:tabs>
      </w:pPr>
      <w:bookmarkStart w:id="37" w:name="_GoBack"/>
      <w:bookmarkEnd w:id="37"/>
    </w:p>
    <w:sectPr w:rsidR="00D7298A" w:rsidRPr="00D7298A" w:rsidSect="00D7298A">
      <w:headerReference w:type="default" r:id="rId124"/>
      <w:footerReference w:type="default" r:id="rId125"/>
      <w:pgSz w:w="12240" w:h="15840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5830" w14:textId="77777777" w:rsidR="00EE1D24" w:rsidRDefault="00EE1D24">
      <w:r>
        <w:separator/>
      </w:r>
    </w:p>
  </w:endnote>
  <w:endnote w:type="continuationSeparator" w:id="0">
    <w:p w14:paraId="2B04CFB8" w14:textId="77777777" w:rsidR="00EE1D24" w:rsidRDefault="00EE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Baskerville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2F76" w14:textId="3FDF7323" w:rsidR="009072D3" w:rsidRDefault="009072D3">
    <w:pPr>
      <w:pStyle w:val="HeaderFooter"/>
    </w:pPr>
    <w:r>
      <w:t>Matlab Programming Workshop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D7298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30A5" w14:textId="77777777" w:rsidR="00EE1D24" w:rsidRDefault="00EE1D24">
      <w:r>
        <w:separator/>
      </w:r>
    </w:p>
  </w:footnote>
  <w:footnote w:type="continuationSeparator" w:id="0">
    <w:p w14:paraId="2CF999C6" w14:textId="77777777" w:rsidR="00EE1D24" w:rsidRDefault="00EE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CF4A" w14:textId="77777777" w:rsidR="009072D3" w:rsidRDefault="009072D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80D"/>
    <w:multiLevelType w:val="multilevel"/>
    <w:tmpl w:val="A0963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3F62260"/>
    <w:multiLevelType w:val="hybridMultilevel"/>
    <w:tmpl w:val="695E9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5A9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13480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39A8"/>
    <w:multiLevelType w:val="hybridMultilevel"/>
    <w:tmpl w:val="E2B6E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01A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01F55"/>
    <w:multiLevelType w:val="hybridMultilevel"/>
    <w:tmpl w:val="E9A4E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74F"/>
    <w:multiLevelType w:val="hybridMultilevel"/>
    <w:tmpl w:val="D50E1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B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3E3E"/>
    <w:multiLevelType w:val="hybridMultilevel"/>
    <w:tmpl w:val="F2B23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6BD3"/>
    <w:multiLevelType w:val="hybridMultilevel"/>
    <w:tmpl w:val="5038D0D0"/>
    <w:lvl w:ilvl="0" w:tplc="D7D46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59F2"/>
    <w:multiLevelType w:val="hybridMultilevel"/>
    <w:tmpl w:val="C8D4F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7DE7"/>
    <w:multiLevelType w:val="hybridMultilevel"/>
    <w:tmpl w:val="CD0AB60E"/>
    <w:lvl w:ilvl="0" w:tplc="01AC6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1B4A"/>
    <w:multiLevelType w:val="hybridMultilevel"/>
    <w:tmpl w:val="4B98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6996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C90"/>
    <w:multiLevelType w:val="hybridMultilevel"/>
    <w:tmpl w:val="E61E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3BFC"/>
    <w:multiLevelType w:val="hybridMultilevel"/>
    <w:tmpl w:val="97842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159B"/>
    <w:multiLevelType w:val="hybridMultilevel"/>
    <w:tmpl w:val="00A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BB2D4F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2760"/>
    <w:multiLevelType w:val="multilevel"/>
    <w:tmpl w:val="7FB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A71CB"/>
    <w:multiLevelType w:val="hybridMultilevel"/>
    <w:tmpl w:val="A008EBCE"/>
    <w:lvl w:ilvl="0" w:tplc="2E62E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0E62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34F01"/>
    <w:multiLevelType w:val="hybridMultilevel"/>
    <w:tmpl w:val="F2B23988"/>
    <w:lvl w:ilvl="0" w:tplc="9F28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1F80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685C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19"/>
  </w:num>
  <w:num w:numId="11">
    <w:abstractNumId w:val="21"/>
  </w:num>
  <w:num w:numId="12">
    <w:abstractNumId w:val="18"/>
  </w:num>
  <w:num w:numId="13">
    <w:abstractNumId w:val="23"/>
  </w:num>
  <w:num w:numId="14">
    <w:abstractNumId w:val="2"/>
  </w:num>
  <w:num w:numId="15">
    <w:abstractNumId w:val="3"/>
  </w:num>
  <w:num w:numId="16">
    <w:abstractNumId w:val="14"/>
  </w:num>
  <w:num w:numId="17">
    <w:abstractNumId w:val="5"/>
  </w:num>
  <w:num w:numId="18">
    <w:abstractNumId w:val="24"/>
  </w:num>
  <w:num w:numId="19">
    <w:abstractNumId w:val="8"/>
  </w:num>
  <w:num w:numId="20">
    <w:abstractNumId w:val="12"/>
  </w:num>
  <w:num w:numId="21">
    <w:abstractNumId w:val="10"/>
  </w:num>
  <w:num w:numId="22">
    <w:abstractNumId w:val="22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A"/>
    <w:rsid w:val="00015CE1"/>
    <w:rsid w:val="00020042"/>
    <w:rsid w:val="000A7F93"/>
    <w:rsid w:val="000B54A8"/>
    <w:rsid w:val="000C38B0"/>
    <w:rsid w:val="000E0385"/>
    <w:rsid w:val="000E24D9"/>
    <w:rsid w:val="000F23DC"/>
    <w:rsid w:val="00132EE0"/>
    <w:rsid w:val="001410B0"/>
    <w:rsid w:val="00143D28"/>
    <w:rsid w:val="0015523C"/>
    <w:rsid w:val="00167A4E"/>
    <w:rsid w:val="001878B1"/>
    <w:rsid w:val="001A55C2"/>
    <w:rsid w:val="001B4613"/>
    <w:rsid w:val="001E5372"/>
    <w:rsid w:val="001E5FA2"/>
    <w:rsid w:val="002813B2"/>
    <w:rsid w:val="00282FE8"/>
    <w:rsid w:val="00290FA3"/>
    <w:rsid w:val="00297CFB"/>
    <w:rsid w:val="002A63AD"/>
    <w:rsid w:val="002A7C8B"/>
    <w:rsid w:val="002F2866"/>
    <w:rsid w:val="002F504C"/>
    <w:rsid w:val="003064A1"/>
    <w:rsid w:val="00312E15"/>
    <w:rsid w:val="00313278"/>
    <w:rsid w:val="0034250B"/>
    <w:rsid w:val="00362370"/>
    <w:rsid w:val="00362CD0"/>
    <w:rsid w:val="00367DEE"/>
    <w:rsid w:val="003C5A26"/>
    <w:rsid w:val="003D3F1E"/>
    <w:rsid w:val="003E4CE3"/>
    <w:rsid w:val="00404712"/>
    <w:rsid w:val="00425958"/>
    <w:rsid w:val="00430EAD"/>
    <w:rsid w:val="004368B3"/>
    <w:rsid w:val="00462743"/>
    <w:rsid w:val="00490118"/>
    <w:rsid w:val="004F4E7C"/>
    <w:rsid w:val="005321F6"/>
    <w:rsid w:val="00550516"/>
    <w:rsid w:val="005668B5"/>
    <w:rsid w:val="00571DF8"/>
    <w:rsid w:val="0058478D"/>
    <w:rsid w:val="006216EE"/>
    <w:rsid w:val="00621A13"/>
    <w:rsid w:val="00623309"/>
    <w:rsid w:val="00631DDA"/>
    <w:rsid w:val="006358D0"/>
    <w:rsid w:val="00651202"/>
    <w:rsid w:val="006A791E"/>
    <w:rsid w:val="006B6762"/>
    <w:rsid w:val="006E5E87"/>
    <w:rsid w:val="00727214"/>
    <w:rsid w:val="00793D6D"/>
    <w:rsid w:val="007A0D6B"/>
    <w:rsid w:val="007D0B77"/>
    <w:rsid w:val="007F163D"/>
    <w:rsid w:val="007F5A21"/>
    <w:rsid w:val="0080465A"/>
    <w:rsid w:val="00844B05"/>
    <w:rsid w:val="00865F1A"/>
    <w:rsid w:val="0088692A"/>
    <w:rsid w:val="008B3BEE"/>
    <w:rsid w:val="008C3891"/>
    <w:rsid w:val="008F1559"/>
    <w:rsid w:val="009072D3"/>
    <w:rsid w:val="009905F0"/>
    <w:rsid w:val="009A343C"/>
    <w:rsid w:val="009B588D"/>
    <w:rsid w:val="009D0D99"/>
    <w:rsid w:val="009E1256"/>
    <w:rsid w:val="00A063AE"/>
    <w:rsid w:val="00A06A70"/>
    <w:rsid w:val="00A07169"/>
    <w:rsid w:val="00A46411"/>
    <w:rsid w:val="00A97B1F"/>
    <w:rsid w:val="00AB7905"/>
    <w:rsid w:val="00B3046F"/>
    <w:rsid w:val="00B46C77"/>
    <w:rsid w:val="00B705FC"/>
    <w:rsid w:val="00B70B44"/>
    <w:rsid w:val="00B8065B"/>
    <w:rsid w:val="00B81123"/>
    <w:rsid w:val="00BB0A4F"/>
    <w:rsid w:val="00BD63DD"/>
    <w:rsid w:val="00C02C3F"/>
    <w:rsid w:val="00C24659"/>
    <w:rsid w:val="00C33093"/>
    <w:rsid w:val="00C53217"/>
    <w:rsid w:val="00C66F16"/>
    <w:rsid w:val="00C80180"/>
    <w:rsid w:val="00CD3201"/>
    <w:rsid w:val="00D21D9E"/>
    <w:rsid w:val="00D52FAF"/>
    <w:rsid w:val="00D727AA"/>
    <w:rsid w:val="00D7298A"/>
    <w:rsid w:val="00D84C6A"/>
    <w:rsid w:val="00E64327"/>
    <w:rsid w:val="00E64605"/>
    <w:rsid w:val="00EE1D24"/>
    <w:rsid w:val="00F05670"/>
    <w:rsid w:val="00F0705B"/>
    <w:rsid w:val="00F14CC7"/>
    <w:rsid w:val="00F2099B"/>
    <w:rsid w:val="00F26456"/>
    <w:rsid w:val="00F64326"/>
    <w:rsid w:val="00FB4F0A"/>
    <w:rsid w:val="00FC6231"/>
    <w:rsid w:val="00FD2075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4CBB"/>
  <w15:docId w15:val="{057D99FC-2735-4ECF-B2FC-98579E8F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15C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Baskerville" w:cs="Arial Unicode MS"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next w:val="Body2"/>
    <w:pPr>
      <w:spacing w:line="312" w:lineRule="auto"/>
      <w:outlineLvl w:val="0"/>
    </w:pPr>
    <w:rPr>
      <w:rFonts w:ascii="Baskerville" w:hAnsi="Baskervill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2"/>
    <w:pPr>
      <w:jc w:val="center"/>
    </w:pPr>
    <w:rPr>
      <w:rFonts w:ascii="Baskerville" w:hAnsi="Baskerville" w:cs="Arial Unicode MS"/>
      <w:color w:val="DC5922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pPr>
      <w:spacing w:after="160"/>
      <w:jc w:val="center"/>
      <w:outlineLvl w:val="0"/>
    </w:pPr>
    <w:rPr>
      <w:rFonts w:ascii="Baskerville" w:hAnsi="Baskerville" w:cs="Arial Unicode MS"/>
      <w:color w:val="5C432B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80" w:line="288" w:lineRule="auto"/>
    </w:pPr>
    <w:rPr>
      <w:rFonts w:ascii="Baskerville" w:eastAsia="Baskerville" w:hAnsi="Baskerville" w:cs="Baskerville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Pr>
      <w:rFonts w:ascii="Baskerville SemiBold" w:eastAsia="Baskerville SemiBold" w:hAnsi="Baskerville SemiBold" w:cs="Baskerville SemiBold"/>
      <w:color w:val="44444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Baskerville" w:eastAsia="Baskerville" w:hAnsi="Baskerville" w:cs="Baskerville"/>
      <w:color w:val="44444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14:textOutline w14:w="0" w14:cap="flat" w14:cmpd="sng" w14:algn="ctr">
        <w14:solidFill>
          <w14:srgbClr w14:val="005487"/>
        </w14:solidFill>
        <w14:prstDash w14:val="solid"/>
        <w14:miter w14:lim="400000"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7D0B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0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290FA3"/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NoSpacing">
    <w:name w:val="No Spacing"/>
    <w:uiPriority w:val="1"/>
    <w:qFormat/>
    <w:rsid w:val="00290F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1D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71D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1DF8"/>
    <w:rPr>
      <w:sz w:val="16"/>
      <w:szCs w:val="16"/>
    </w:rPr>
  </w:style>
  <w:style w:type="table" w:styleId="TableGrid">
    <w:name w:val="Table Grid"/>
    <w:basedOn w:val="TableNormal"/>
    <w:uiPriority w:val="39"/>
    <w:rsid w:val="00C0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02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band1Vert">
      <w:tblPr/>
      <w:tcPr>
        <w:shd w:val="clear" w:color="auto" w:fill="DBE3EB" w:themeFill="accent1" w:themeFillTint="66"/>
      </w:tcPr>
    </w:tblStylePr>
    <w:tblStylePr w:type="band1Horz">
      <w:tblPr/>
      <w:tcPr>
        <w:shd w:val="clear" w:color="auto" w:fill="DBE3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02C3F"/>
    <w:tblPr>
      <w:tblStyleRowBandSize w:val="1"/>
      <w:tblStyleColBandSize w:val="1"/>
      <w:tblBorders>
        <w:top w:val="single" w:sz="4" w:space="0" w:color="C9D5E2" w:themeColor="accent1" w:themeTint="99"/>
        <w:left w:val="single" w:sz="4" w:space="0" w:color="C9D5E2" w:themeColor="accent1" w:themeTint="99"/>
        <w:bottom w:val="single" w:sz="4" w:space="0" w:color="C9D5E2" w:themeColor="accent1" w:themeTint="99"/>
        <w:right w:val="single" w:sz="4" w:space="0" w:color="C9D5E2" w:themeColor="accent1" w:themeTint="99"/>
        <w:insideH w:val="single" w:sz="4" w:space="0" w:color="C9D5E2" w:themeColor="accent1" w:themeTint="99"/>
        <w:insideV w:val="single" w:sz="4" w:space="0" w:color="C9D5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ACF" w:themeColor="accent1"/>
          <w:left w:val="single" w:sz="4" w:space="0" w:color="A6BACF" w:themeColor="accent1"/>
          <w:bottom w:val="single" w:sz="4" w:space="0" w:color="A6BACF" w:themeColor="accent1"/>
          <w:right w:val="single" w:sz="4" w:space="0" w:color="A6BACF" w:themeColor="accent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</w:rPr>
      <w:tblPr/>
      <w:tcPr>
        <w:tcBorders>
          <w:top w:val="double" w:sz="4" w:space="0" w:color="A6BA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6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613"/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5C2"/>
    <w:rPr>
      <w:rFonts w:asciiTheme="majorHAnsi" w:eastAsiaTheme="majorEastAsia" w:hAnsiTheme="majorHAnsi" w:cstheme="majorBidi"/>
      <w:color w:val="415C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8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70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3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600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974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22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81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9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139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521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3848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2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567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124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214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06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71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9362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119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256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75.png"/><Relationship Id="rId21" Type="http://schemas.openxmlformats.org/officeDocument/2006/relationships/package" Target="embeddings/Microsoft_Word_Document4.docx"/><Relationship Id="rId42" Type="http://schemas.openxmlformats.org/officeDocument/2006/relationships/package" Target="embeddings/Microsoft_Word_Document11.docx"/><Relationship Id="rId47" Type="http://schemas.openxmlformats.org/officeDocument/2006/relationships/image" Target="media/image27.emf"/><Relationship Id="rId63" Type="http://schemas.openxmlformats.org/officeDocument/2006/relationships/package" Target="embeddings/Microsoft_Word_Document18.docx"/><Relationship Id="rId68" Type="http://schemas.openxmlformats.org/officeDocument/2006/relationships/image" Target="media/image41.emf"/><Relationship Id="rId84" Type="http://schemas.openxmlformats.org/officeDocument/2006/relationships/package" Target="embeddings/Microsoft_Word_Document25.docx"/><Relationship Id="rId89" Type="http://schemas.openxmlformats.org/officeDocument/2006/relationships/image" Target="media/image55.emf"/><Relationship Id="rId112" Type="http://schemas.openxmlformats.org/officeDocument/2006/relationships/image" Target="media/image70.png"/><Relationship Id="rId16" Type="http://schemas.openxmlformats.org/officeDocument/2006/relationships/image" Target="media/image6.png"/><Relationship Id="rId107" Type="http://schemas.openxmlformats.org/officeDocument/2006/relationships/image" Target="media/image67.emf"/><Relationship Id="rId11" Type="http://schemas.openxmlformats.org/officeDocument/2006/relationships/image" Target="media/image3.emf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53" Type="http://schemas.openxmlformats.org/officeDocument/2006/relationships/image" Target="media/image31.emf"/><Relationship Id="rId58" Type="http://schemas.openxmlformats.org/officeDocument/2006/relationships/image" Target="media/image34.png"/><Relationship Id="rId74" Type="http://schemas.openxmlformats.org/officeDocument/2006/relationships/image" Target="media/image45.emf"/><Relationship Id="rId79" Type="http://schemas.openxmlformats.org/officeDocument/2006/relationships/image" Target="media/image48.png"/><Relationship Id="rId102" Type="http://schemas.openxmlformats.org/officeDocument/2006/relationships/package" Target="embeddings/Microsoft_Word_Document31.docx"/><Relationship Id="rId123" Type="http://schemas.openxmlformats.org/officeDocument/2006/relationships/package" Target="embeddings/Microsoft_Word_Document36.docx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27.docx"/><Relationship Id="rId95" Type="http://schemas.openxmlformats.org/officeDocument/2006/relationships/image" Target="media/image59.emf"/><Relationship Id="rId22" Type="http://schemas.openxmlformats.org/officeDocument/2006/relationships/image" Target="media/image10.png"/><Relationship Id="rId27" Type="http://schemas.openxmlformats.org/officeDocument/2006/relationships/package" Target="embeddings/Microsoft_Word_Document6.docx"/><Relationship Id="rId43" Type="http://schemas.openxmlformats.org/officeDocument/2006/relationships/image" Target="media/image24.png"/><Relationship Id="rId48" Type="http://schemas.openxmlformats.org/officeDocument/2006/relationships/package" Target="embeddings/Microsoft_Word_Document13.docx"/><Relationship Id="rId64" Type="http://schemas.openxmlformats.org/officeDocument/2006/relationships/image" Target="media/image38.png"/><Relationship Id="rId69" Type="http://schemas.openxmlformats.org/officeDocument/2006/relationships/package" Target="embeddings/Microsoft_Word_Document20.docx"/><Relationship Id="rId113" Type="http://schemas.openxmlformats.org/officeDocument/2006/relationships/image" Target="media/image71.png"/><Relationship Id="rId118" Type="http://schemas.openxmlformats.org/officeDocument/2006/relationships/image" Target="media/image76.png"/><Relationship Id="rId80" Type="http://schemas.openxmlformats.org/officeDocument/2006/relationships/image" Target="media/image49.emf"/><Relationship Id="rId85" Type="http://schemas.openxmlformats.org/officeDocument/2006/relationships/image" Target="media/image52.png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33" Type="http://schemas.openxmlformats.org/officeDocument/2006/relationships/package" Target="embeddings/Microsoft_Word_Document8.docx"/><Relationship Id="rId38" Type="http://schemas.openxmlformats.org/officeDocument/2006/relationships/image" Target="media/image21.emf"/><Relationship Id="rId59" Type="http://schemas.openxmlformats.org/officeDocument/2006/relationships/image" Target="media/image35.emf"/><Relationship Id="rId103" Type="http://schemas.openxmlformats.org/officeDocument/2006/relationships/image" Target="media/image64.png"/><Relationship Id="rId108" Type="http://schemas.openxmlformats.org/officeDocument/2006/relationships/package" Target="embeddings/Microsoft_Word_Document33.docx"/><Relationship Id="rId124" Type="http://schemas.openxmlformats.org/officeDocument/2006/relationships/header" Target="header1.xml"/><Relationship Id="rId54" Type="http://schemas.openxmlformats.org/officeDocument/2006/relationships/package" Target="embeddings/Microsoft_Word_Document15.docx"/><Relationship Id="rId70" Type="http://schemas.openxmlformats.org/officeDocument/2006/relationships/image" Target="media/image42.png"/><Relationship Id="rId75" Type="http://schemas.openxmlformats.org/officeDocument/2006/relationships/package" Target="embeddings/Microsoft_Word_Document22.docx"/><Relationship Id="rId91" Type="http://schemas.openxmlformats.org/officeDocument/2006/relationships/image" Target="media/image56.png"/><Relationship Id="rId96" Type="http://schemas.openxmlformats.org/officeDocument/2006/relationships/package" Target="embeddings/Microsoft_Word_Document2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49" Type="http://schemas.openxmlformats.org/officeDocument/2006/relationships/image" Target="media/image28.png"/><Relationship Id="rId114" Type="http://schemas.openxmlformats.org/officeDocument/2006/relationships/image" Target="media/image72.png"/><Relationship Id="rId119" Type="http://schemas.openxmlformats.org/officeDocument/2006/relationships/image" Target="media/image77.emf"/><Relationship Id="rId44" Type="http://schemas.openxmlformats.org/officeDocument/2006/relationships/image" Target="media/image25.emf"/><Relationship Id="rId60" Type="http://schemas.openxmlformats.org/officeDocument/2006/relationships/package" Target="embeddings/Microsoft_Word_Document17.docx"/><Relationship Id="rId65" Type="http://schemas.openxmlformats.org/officeDocument/2006/relationships/image" Target="media/image39.emf"/><Relationship Id="rId81" Type="http://schemas.openxmlformats.org/officeDocument/2006/relationships/package" Target="embeddings/Microsoft_Word_Document24.docx"/><Relationship Id="rId86" Type="http://schemas.openxmlformats.org/officeDocument/2006/relationships/image" Target="media/image53.emf"/><Relationship Id="rId13" Type="http://schemas.openxmlformats.org/officeDocument/2006/relationships/image" Target="media/image4.png"/><Relationship Id="rId18" Type="http://schemas.openxmlformats.org/officeDocument/2006/relationships/package" Target="embeddings/Microsoft_Word_Document3.docx"/><Relationship Id="rId39" Type="http://schemas.openxmlformats.org/officeDocument/2006/relationships/package" Target="embeddings/Microsoft_Word_Document10.docx"/><Relationship Id="rId109" Type="http://schemas.openxmlformats.org/officeDocument/2006/relationships/image" Target="media/image68.png"/><Relationship Id="rId34" Type="http://schemas.openxmlformats.org/officeDocument/2006/relationships/image" Target="media/image18.png"/><Relationship Id="rId50" Type="http://schemas.openxmlformats.org/officeDocument/2006/relationships/image" Target="media/image29.emf"/><Relationship Id="rId55" Type="http://schemas.openxmlformats.org/officeDocument/2006/relationships/image" Target="media/image32.png"/><Relationship Id="rId76" Type="http://schemas.openxmlformats.org/officeDocument/2006/relationships/image" Target="media/image46.png"/><Relationship Id="rId97" Type="http://schemas.openxmlformats.org/officeDocument/2006/relationships/image" Target="media/image60.png"/><Relationship Id="rId104" Type="http://schemas.openxmlformats.org/officeDocument/2006/relationships/image" Target="media/image65.emf"/><Relationship Id="rId120" Type="http://schemas.openxmlformats.org/officeDocument/2006/relationships/package" Target="embeddings/Microsoft_Word_Document35.docx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package" Target="embeddings/Microsoft_Word_Document5.docx"/><Relationship Id="rId40" Type="http://schemas.openxmlformats.org/officeDocument/2006/relationships/image" Target="media/image22.png"/><Relationship Id="rId45" Type="http://schemas.openxmlformats.org/officeDocument/2006/relationships/package" Target="embeddings/Microsoft_Word_Document12.docx"/><Relationship Id="rId66" Type="http://schemas.openxmlformats.org/officeDocument/2006/relationships/package" Target="embeddings/Microsoft_Word_Document19.docx"/><Relationship Id="rId87" Type="http://schemas.openxmlformats.org/officeDocument/2006/relationships/package" Target="embeddings/Microsoft_Word_Document26.docx"/><Relationship Id="rId110" Type="http://schemas.openxmlformats.org/officeDocument/2006/relationships/image" Target="media/image69.emf"/><Relationship Id="rId115" Type="http://schemas.openxmlformats.org/officeDocument/2006/relationships/image" Target="media/image73.png"/><Relationship Id="rId61" Type="http://schemas.openxmlformats.org/officeDocument/2006/relationships/image" Target="media/image36.png"/><Relationship Id="rId82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9.emf"/><Relationship Id="rId56" Type="http://schemas.openxmlformats.org/officeDocument/2006/relationships/image" Target="media/image33.emf"/><Relationship Id="rId77" Type="http://schemas.openxmlformats.org/officeDocument/2006/relationships/image" Target="media/image47.emf"/><Relationship Id="rId100" Type="http://schemas.openxmlformats.org/officeDocument/2006/relationships/image" Target="media/image62.png"/><Relationship Id="rId105" Type="http://schemas.openxmlformats.org/officeDocument/2006/relationships/package" Target="embeddings/Microsoft_Word_Document32.docx"/><Relationship Id="rId12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14.docx"/><Relationship Id="rId72" Type="http://schemas.openxmlformats.org/officeDocument/2006/relationships/package" Target="embeddings/Microsoft_Word_Document21.docx"/><Relationship Id="rId93" Type="http://schemas.openxmlformats.org/officeDocument/2006/relationships/package" Target="embeddings/Microsoft_Word_Document28.docx"/><Relationship Id="rId98" Type="http://schemas.openxmlformats.org/officeDocument/2006/relationships/image" Target="media/image61.emf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67" Type="http://schemas.openxmlformats.org/officeDocument/2006/relationships/image" Target="media/image40.png"/><Relationship Id="rId116" Type="http://schemas.openxmlformats.org/officeDocument/2006/relationships/image" Target="media/image74.png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62" Type="http://schemas.openxmlformats.org/officeDocument/2006/relationships/image" Target="media/image37.emf"/><Relationship Id="rId83" Type="http://schemas.openxmlformats.org/officeDocument/2006/relationships/image" Target="media/image51.emf"/><Relationship Id="rId88" Type="http://schemas.openxmlformats.org/officeDocument/2006/relationships/image" Target="media/image54.png"/><Relationship Id="rId111" Type="http://schemas.openxmlformats.org/officeDocument/2006/relationships/package" Target="embeddings/Microsoft_Word_Document34.docx"/><Relationship Id="rId15" Type="http://schemas.openxmlformats.org/officeDocument/2006/relationships/package" Target="embeddings/Microsoft_Word_Document2.docx"/><Relationship Id="rId36" Type="http://schemas.openxmlformats.org/officeDocument/2006/relationships/package" Target="embeddings/Microsoft_Word_Document9.docx"/><Relationship Id="rId57" Type="http://schemas.openxmlformats.org/officeDocument/2006/relationships/package" Target="embeddings/Microsoft_Word_Document16.docx"/><Relationship Id="rId106" Type="http://schemas.openxmlformats.org/officeDocument/2006/relationships/image" Target="media/image66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30.png"/><Relationship Id="rId73" Type="http://schemas.openxmlformats.org/officeDocument/2006/relationships/image" Target="media/image44.png"/><Relationship Id="rId78" Type="http://schemas.openxmlformats.org/officeDocument/2006/relationships/package" Target="embeddings/Microsoft_Word_Document23.docx"/><Relationship Id="rId94" Type="http://schemas.openxmlformats.org/officeDocument/2006/relationships/image" Target="media/image58.png"/><Relationship Id="rId99" Type="http://schemas.openxmlformats.org/officeDocument/2006/relationships/package" Target="embeddings/Microsoft_Word_Document30.docx"/><Relationship Id="rId101" Type="http://schemas.openxmlformats.org/officeDocument/2006/relationships/image" Target="media/image63.emf"/><Relationship Id="rId122" Type="http://schemas.openxmlformats.org/officeDocument/2006/relationships/image" Target="media/image79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EDB0-57D5-4356-8027-101E38A0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</dc:creator>
  <cp:lastModifiedBy>masud shaker</cp:lastModifiedBy>
  <cp:revision>36</cp:revision>
  <cp:lastPrinted>2021-10-31T10:46:00Z</cp:lastPrinted>
  <dcterms:created xsi:type="dcterms:W3CDTF">2021-10-31T05:51:00Z</dcterms:created>
  <dcterms:modified xsi:type="dcterms:W3CDTF">2021-11-14T11:26:00Z</dcterms:modified>
</cp:coreProperties>
</file>